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A7" w:rsidRPr="00D330B2" w:rsidRDefault="000A03A7" w:rsidP="00C25929">
      <w:pPr>
        <w:ind w:firstLine="0"/>
        <w:jc w:val="center"/>
      </w:pPr>
      <w:r w:rsidRPr="00D330B2">
        <w:t>Міністерство освіти і науки України</w:t>
      </w:r>
    </w:p>
    <w:p w:rsidR="00CC4D88" w:rsidRPr="00D330B2" w:rsidRDefault="00CC4D88" w:rsidP="00C25929">
      <w:pPr>
        <w:ind w:firstLine="0"/>
        <w:jc w:val="center"/>
      </w:pPr>
    </w:p>
    <w:p w:rsidR="00CC4D88" w:rsidRPr="00D330B2" w:rsidRDefault="000A03A7" w:rsidP="00C25929">
      <w:pPr>
        <w:ind w:firstLine="0"/>
        <w:jc w:val="center"/>
      </w:pPr>
      <w:r w:rsidRPr="00D330B2">
        <w:t>Національний технічний університет України</w:t>
      </w:r>
    </w:p>
    <w:p w:rsidR="000A03A7" w:rsidRPr="00D330B2" w:rsidRDefault="000A03A7" w:rsidP="00C25929">
      <w:pPr>
        <w:ind w:firstLine="0"/>
        <w:jc w:val="center"/>
      </w:pPr>
      <w:r w:rsidRPr="00D330B2">
        <w:t>«Київський політехнічний</w:t>
      </w:r>
      <w:r w:rsidR="00BB64FD" w:rsidRPr="00D330B2">
        <w:t xml:space="preserve"> </w:t>
      </w:r>
      <w:r w:rsidRPr="00D330B2">
        <w:t>інститут імені Ігоря Сікорського"</w:t>
      </w:r>
    </w:p>
    <w:p w:rsidR="00CC4D88" w:rsidRPr="00D330B2" w:rsidRDefault="00CC4D88" w:rsidP="00C25929">
      <w:pPr>
        <w:ind w:firstLine="0"/>
        <w:jc w:val="center"/>
      </w:pPr>
    </w:p>
    <w:p w:rsidR="000A03A7" w:rsidRPr="00D330B2" w:rsidRDefault="000A03A7" w:rsidP="00C25929">
      <w:pPr>
        <w:ind w:firstLine="0"/>
        <w:jc w:val="center"/>
      </w:pPr>
      <w:r w:rsidRPr="00D330B2">
        <w:t>Факультет інформатики та обчислювальної техніки</w:t>
      </w:r>
    </w:p>
    <w:p w:rsidR="000A03A7" w:rsidRPr="00D330B2" w:rsidRDefault="000A03A7" w:rsidP="00C25929">
      <w:pPr>
        <w:ind w:firstLine="0"/>
        <w:jc w:val="center"/>
      </w:pPr>
      <w:r w:rsidRPr="00D330B2">
        <w:t>Кафедра автоматизованих систем обробки інформації управління</w:t>
      </w:r>
    </w:p>
    <w:p w:rsidR="000A03A7" w:rsidRPr="00D330B2" w:rsidRDefault="000A03A7" w:rsidP="00C25929">
      <w:pPr>
        <w:ind w:firstLine="0"/>
        <w:jc w:val="center"/>
      </w:pPr>
    </w:p>
    <w:p w:rsidR="000A03A7" w:rsidRPr="00D330B2" w:rsidRDefault="000A03A7" w:rsidP="00C25929">
      <w:pPr>
        <w:ind w:firstLine="0"/>
        <w:jc w:val="center"/>
      </w:pPr>
      <w:r w:rsidRPr="00D330B2">
        <w:t>Звіт</w:t>
      </w:r>
      <w:r w:rsidR="00C25929" w:rsidRPr="00D330B2">
        <w:t xml:space="preserve"> </w:t>
      </w:r>
      <w:r w:rsidRPr="00D330B2">
        <w:t>з лабораторної роботи №</w:t>
      </w:r>
      <w:r w:rsidR="00CC4D88" w:rsidRPr="00D330B2">
        <w:t>1</w:t>
      </w:r>
      <w:r w:rsidRPr="00D330B2">
        <w:t xml:space="preserve"> з дисципліни</w:t>
      </w:r>
    </w:p>
    <w:p w:rsidR="000A03A7" w:rsidRPr="00D330B2" w:rsidRDefault="000A03A7" w:rsidP="00C25929">
      <w:pPr>
        <w:ind w:firstLine="0"/>
        <w:jc w:val="center"/>
      </w:pPr>
      <w:r w:rsidRPr="00D330B2">
        <w:t>«</w:t>
      </w:r>
      <w:r w:rsidR="004A2ED6" w:rsidRPr="00D330B2">
        <w:t>Компоненти програмної інженерії 1</w:t>
      </w:r>
      <w:r w:rsidRPr="00D330B2">
        <w:t>»</w:t>
      </w:r>
    </w:p>
    <w:p w:rsidR="00C25929" w:rsidRPr="00D330B2" w:rsidRDefault="000A03A7" w:rsidP="00C25929">
      <w:pPr>
        <w:ind w:firstLine="0"/>
        <w:jc w:val="center"/>
      </w:pPr>
      <w:r w:rsidRPr="00D330B2">
        <w:t>«</w:t>
      </w:r>
      <w:r w:rsidR="005658B3" w:rsidRPr="00D330B2">
        <w:t>Дослідження процесу розробки програмного забезпечення.</w:t>
      </w:r>
    </w:p>
    <w:p w:rsidR="00C25929" w:rsidRPr="00D330B2" w:rsidRDefault="005658B3" w:rsidP="00C25929">
      <w:pPr>
        <w:ind w:firstLine="0"/>
        <w:jc w:val="center"/>
      </w:pPr>
      <w:proofErr w:type="spellStart"/>
      <w:r w:rsidRPr="00D330B2">
        <w:t>Специфікування</w:t>
      </w:r>
      <w:proofErr w:type="spellEnd"/>
      <w:r w:rsidRPr="00D330B2">
        <w:t xml:space="preserve"> вимог</w:t>
      </w:r>
      <w:r w:rsidR="000A03A7" w:rsidRPr="00D330B2">
        <w:t>»</w:t>
      </w:r>
    </w:p>
    <w:p w:rsidR="00D93F04" w:rsidRPr="00D330B2" w:rsidRDefault="000A03A7" w:rsidP="00C25929">
      <w:pPr>
        <w:ind w:firstLine="0"/>
        <w:jc w:val="center"/>
      </w:pPr>
      <w:r w:rsidRPr="00D330B2">
        <w:t>Варіант 1</w:t>
      </w:r>
    </w:p>
    <w:p w:rsidR="00D93F04" w:rsidRPr="00D330B2" w:rsidRDefault="00D93F04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C25929" w:rsidRPr="00D330B2" w:rsidRDefault="00C25929" w:rsidP="00D93F04">
      <w:pPr>
        <w:pStyle w:val="a0"/>
        <w:rPr>
          <w:lang w:val="uk-UA"/>
        </w:rPr>
      </w:pPr>
    </w:p>
    <w:p w:rsidR="00C25929" w:rsidRPr="00D330B2" w:rsidRDefault="00C25929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C25929" w:rsidRPr="00D330B2" w:rsidRDefault="00C25929" w:rsidP="00D93F04">
      <w:pPr>
        <w:pStyle w:val="a0"/>
        <w:rPr>
          <w:lang w:val="uk-UA"/>
        </w:rPr>
      </w:pPr>
    </w:p>
    <w:p w:rsidR="00C25929" w:rsidRPr="00D330B2" w:rsidRDefault="00C25929" w:rsidP="00D93F04">
      <w:pPr>
        <w:pStyle w:val="a0"/>
        <w:rPr>
          <w:lang w:val="uk-UA"/>
        </w:rPr>
      </w:pPr>
    </w:p>
    <w:p w:rsidR="00C25929" w:rsidRPr="00D330B2" w:rsidRDefault="00C25929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FB6C94" w:rsidRPr="00D330B2" w:rsidRDefault="000A03A7" w:rsidP="00D93F04">
      <w:pPr>
        <w:ind w:firstLine="4678"/>
      </w:pPr>
      <w:r w:rsidRPr="00D330B2">
        <w:t>Викона</w:t>
      </w:r>
      <w:r w:rsidR="00FB6C94" w:rsidRPr="00D330B2">
        <w:t>ли</w:t>
      </w:r>
      <w:r w:rsidRPr="00D330B2">
        <w:t xml:space="preserve"> студент</w:t>
      </w:r>
      <w:r w:rsidR="00FB6C94" w:rsidRPr="00D330B2">
        <w:t>и</w:t>
      </w:r>
      <w:r w:rsidR="00D93F04" w:rsidRPr="00D330B2">
        <w:t xml:space="preserve"> </w:t>
      </w:r>
      <w:r w:rsidR="00CC4D88" w:rsidRPr="00D330B2">
        <w:t xml:space="preserve">групи </w:t>
      </w:r>
      <w:r w:rsidRPr="00D330B2">
        <w:t>ІП-02</w:t>
      </w:r>
    </w:p>
    <w:p w:rsidR="00FB6C94" w:rsidRPr="00D330B2" w:rsidRDefault="000A03A7" w:rsidP="00D93F04">
      <w:pPr>
        <w:ind w:firstLine="4678"/>
      </w:pPr>
      <w:r w:rsidRPr="00D330B2">
        <w:t>Гончар Олексій Олегович</w:t>
      </w:r>
    </w:p>
    <w:p w:rsidR="00CC4D88" w:rsidRPr="00D330B2" w:rsidRDefault="00FB6C94" w:rsidP="00D93F04">
      <w:pPr>
        <w:ind w:firstLine="4678"/>
      </w:pPr>
      <w:r w:rsidRPr="00D330B2">
        <w:t xml:space="preserve">Глущенко Олександр </w:t>
      </w:r>
      <w:r w:rsidR="00E657F1" w:rsidRPr="00D330B2">
        <w:t>Володимирович</w:t>
      </w:r>
    </w:p>
    <w:p w:rsidR="00FB6C94" w:rsidRPr="00D330B2" w:rsidRDefault="00FB6C94" w:rsidP="00D93F04">
      <w:pPr>
        <w:ind w:firstLine="4678"/>
      </w:pPr>
      <w:r w:rsidRPr="00D330B2">
        <w:t xml:space="preserve">Василенко Павло </w:t>
      </w:r>
      <w:r w:rsidR="00E657F1" w:rsidRPr="00D330B2">
        <w:t>Олександрович</w:t>
      </w:r>
    </w:p>
    <w:p w:rsidR="0046472E" w:rsidRPr="00D330B2" w:rsidRDefault="0046472E" w:rsidP="00D93F04">
      <w:pPr>
        <w:jc w:val="center"/>
      </w:pPr>
    </w:p>
    <w:p w:rsidR="00437541" w:rsidRPr="00D330B2" w:rsidRDefault="00437541" w:rsidP="00D93F04">
      <w:pPr>
        <w:jc w:val="center"/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C25929" w:rsidRPr="00D330B2" w:rsidRDefault="00C25929" w:rsidP="00D93F04">
      <w:pPr>
        <w:pStyle w:val="a0"/>
        <w:rPr>
          <w:lang w:val="uk-UA"/>
        </w:rPr>
      </w:pPr>
    </w:p>
    <w:p w:rsidR="00994630" w:rsidRPr="00D330B2" w:rsidRDefault="00994630" w:rsidP="00D93F04">
      <w:pPr>
        <w:pStyle w:val="a0"/>
        <w:rPr>
          <w:lang w:val="uk-UA"/>
        </w:rPr>
      </w:pPr>
    </w:p>
    <w:p w:rsidR="00D93F04" w:rsidRPr="00D330B2" w:rsidRDefault="00D93F04" w:rsidP="00D93F04">
      <w:pPr>
        <w:pStyle w:val="a0"/>
        <w:rPr>
          <w:lang w:val="uk-UA"/>
        </w:rPr>
      </w:pPr>
    </w:p>
    <w:p w:rsidR="00C25929" w:rsidRPr="00D330B2" w:rsidRDefault="000A03A7" w:rsidP="00C25929">
      <w:pPr>
        <w:ind w:firstLine="0"/>
        <w:jc w:val="center"/>
      </w:pPr>
      <w:r w:rsidRPr="00D330B2">
        <w:t>Київ 202</w:t>
      </w:r>
      <w:r w:rsidR="00CC4D88" w:rsidRPr="00D330B2">
        <w:t>1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uk-UA" w:eastAsia="en-US"/>
        </w:rPr>
        <w:id w:val="1300729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929" w:rsidRPr="00D330B2" w:rsidRDefault="00C25929" w:rsidP="00266C20">
          <w:pPr>
            <w:pStyle w:val="aa"/>
            <w:spacing w:line="360" w:lineRule="auto"/>
            <w:rPr>
              <w:rStyle w:val="20"/>
              <w:rFonts w:asciiTheme="majorHAnsi" w:hAnsiTheme="majorHAnsi" w:cstheme="majorBidi"/>
              <w:b w:val="0"/>
              <w:sz w:val="32"/>
              <w:szCs w:val="32"/>
            </w:rPr>
          </w:pPr>
          <w:r w:rsidRPr="00D330B2">
            <w:rPr>
              <w:rStyle w:val="20"/>
              <w:color w:val="000000" w:themeColor="text1"/>
            </w:rPr>
            <w:t>Зміст</w:t>
          </w:r>
        </w:p>
        <w:p w:rsidR="00722F53" w:rsidRPr="00D330B2" w:rsidRDefault="00C25929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r w:rsidRPr="00D330B2">
            <w:rPr>
              <w:b/>
              <w:bCs/>
            </w:rPr>
            <w:fldChar w:fldCharType="begin"/>
          </w:r>
          <w:r w:rsidRPr="00D330B2">
            <w:rPr>
              <w:b/>
              <w:bCs/>
            </w:rPr>
            <w:instrText xml:space="preserve"> TOC \o "1-3" \h \z \u </w:instrText>
          </w:r>
          <w:r w:rsidRPr="00D330B2">
            <w:rPr>
              <w:b/>
              <w:bCs/>
            </w:rPr>
            <w:fldChar w:fldCharType="separate"/>
          </w:r>
          <w:hyperlink w:anchor="_Toc69841204" w:history="1">
            <w:r w:rsidR="00722F53" w:rsidRPr="00D330B2">
              <w:rPr>
                <w:rStyle w:val="a4"/>
                <w:noProof/>
              </w:rPr>
              <w:t>Ме</w:t>
            </w:r>
            <w:r w:rsidR="00722F53" w:rsidRPr="00D330B2">
              <w:rPr>
                <w:rStyle w:val="a4"/>
                <w:noProof/>
              </w:rPr>
              <w:t>т</w:t>
            </w:r>
            <w:r w:rsidR="00722F53" w:rsidRPr="00D330B2">
              <w:rPr>
                <w:rStyle w:val="a4"/>
                <w:noProof/>
              </w:rPr>
              <w:t>а</w:t>
            </w:r>
            <w:r w:rsidR="00722F53" w:rsidRPr="00D330B2">
              <w:rPr>
                <w:noProof/>
                <w:webHidden/>
              </w:rPr>
              <w:tab/>
            </w:r>
            <w:r w:rsidR="00722F53" w:rsidRPr="00D330B2">
              <w:rPr>
                <w:noProof/>
                <w:webHidden/>
              </w:rPr>
              <w:fldChar w:fldCharType="begin"/>
            </w:r>
            <w:r w:rsidR="00722F53" w:rsidRPr="00D330B2">
              <w:rPr>
                <w:noProof/>
                <w:webHidden/>
              </w:rPr>
              <w:instrText xml:space="preserve"> PAGEREF _Toc69841204 \h </w:instrText>
            </w:r>
            <w:r w:rsidR="00722F53" w:rsidRPr="00D330B2">
              <w:rPr>
                <w:noProof/>
                <w:webHidden/>
              </w:rPr>
            </w:r>
            <w:r w:rsidR="00722F53" w:rsidRPr="00D330B2">
              <w:rPr>
                <w:noProof/>
                <w:webHidden/>
              </w:rPr>
              <w:fldChar w:fldCharType="separate"/>
            </w:r>
            <w:r w:rsidR="00722F53" w:rsidRPr="00D330B2">
              <w:rPr>
                <w:noProof/>
                <w:webHidden/>
              </w:rPr>
              <w:t>3</w:t>
            </w:r>
            <w:r w:rsidR="00722F53"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05" w:history="1">
            <w:r w:rsidRPr="00D330B2">
              <w:rPr>
                <w:rStyle w:val="a4"/>
                <w:noProof/>
              </w:rPr>
              <w:t>Опис предметної області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05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3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06" w:history="1">
            <w:r w:rsidRPr="00D330B2">
              <w:rPr>
                <w:rStyle w:val="a4"/>
                <w:noProof/>
              </w:rPr>
              <w:t>Глосарій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06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07" w:history="1">
            <w:r w:rsidRPr="00D330B2">
              <w:rPr>
                <w:rStyle w:val="a4"/>
                <w:noProof/>
              </w:rPr>
              <w:t>Застосунок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07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08" w:history="1">
            <w:r w:rsidRPr="00D330B2">
              <w:rPr>
                <w:rStyle w:val="a4"/>
                <w:noProof/>
              </w:rPr>
              <w:t>Неавторизований користувач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08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09" w:history="1">
            <w:r w:rsidRPr="00D330B2">
              <w:rPr>
                <w:rStyle w:val="a4"/>
                <w:noProof/>
              </w:rPr>
              <w:t>Користувач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09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0" w:history="1">
            <w:r w:rsidRPr="00D330B2">
              <w:rPr>
                <w:rStyle w:val="a4"/>
                <w:noProof/>
              </w:rPr>
              <w:t>СКК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0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1" w:history="1">
            <w:r w:rsidRPr="00D330B2">
              <w:rPr>
                <w:rStyle w:val="a4"/>
                <w:noProof/>
              </w:rPr>
              <w:t>Інтерфейс СКК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1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2" w:history="1">
            <w:r w:rsidRPr="00D330B2">
              <w:rPr>
                <w:rStyle w:val="a4"/>
                <w:noProof/>
              </w:rPr>
              <w:t>«Рекомендований» режим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2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3" w:history="1">
            <w:r w:rsidRPr="00D330B2">
              <w:rPr>
                <w:rStyle w:val="a4"/>
                <w:noProof/>
              </w:rPr>
              <w:t>Мікроконтролер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3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4" w:history="1">
            <w:r w:rsidRPr="00D330B2">
              <w:rPr>
                <w:rStyle w:val="a4"/>
                <w:noProof/>
              </w:rPr>
              <w:t>Use-Case Diagram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4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5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5" w:history="1">
            <w:r w:rsidRPr="00D330B2">
              <w:rPr>
                <w:rStyle w:val="a4"/>
                <w:noProof/>
              </w:rPr>
              <w:t>Специфікація вимог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5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1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6" w:history="1">
            <w:r w:rsidRPr="00D330B2">
              <w:rPr>
                <w:rStyle w:val="a4"/>
                <w:noProof/>
              </w:rPr>
              <w:t>Функціональні вимоги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6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1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7" w:history="1">
            <w:r w:rsidRPr="00D330B2">
              <w:rPr>
                <w:rStyle w:val="a4"/>
                <w:noProof/>
              </w:rPr>
              <w:t>Нефункціональні вимоги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7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1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8" w:history="1">
            <w:r w:rsidRPr="00D330B2">
              <w:rPr>
                <w:rStyle w:val="a4"/>
                <w:noProof/>
              </w:rPr>
              <w:t>Модель проектування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8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2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19" w:history="1">
            <w:r w:rsidRPr="00D330B2">
              <w:rPr>
                <w:rStyle w:val="a4"/>
                <w:noProof/>
              </w:rPr>
              <w:t>Діаграма пакетів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19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2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20" w:history="1">
            <w:r w:rsidRPr="00D330B2">
              <w:rPr>
                <w:rStyle w:val="a4"/>
                <w:noProof/>
              </w:rPr>
              <w:t>Діаграма класів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20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3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21" w:history="1">
            <w:r w:rsidRPr="00D330B2">
              <w:rPr>
                <w:rStyle w:val="a4"/>
                <w:noProof/>
              </w:rPr>
              <w:t>Семантика класів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21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22" w:history="1">
            <w:r w:rsidRPr="00D330B2">
              <w:rPr>
                <w:rStyle w:val="a4"/>
                <w:noProof/>
              </w:rPr>
              <w:t>Діаграма класів аналізу варіанту використання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22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6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23" w:history="1">
            <w:r w:rsidRPr="00D330B2">
              <w:rPr>
                <w:rStyle w:val="a4"/>
                <w:noProof/>
              </w:rPr>
              <w:t>Тест-кейси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23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17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24" w:history="1">
            <w:r w:rsidRPr="00D330B2">
              <w:rPr>
                <w:rStyle w:val="a4"/>
                <w:noProof/>
              </w:rPr>
              <w:t>Баг репорти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24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24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722F53" w:rsidRPr="00D330B2" w:rsidRDefault="00722F53" w:rsidP="00722F5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UA"/>
            </w:rPr>
          </w:pPr>
          <w:hyperlink w:anchor="_Toc69841225" w:history="1">
            <w:r w:rsidRPr="00D330B2">
              <w:rPr>
                <w:rStyle w:val="a4"/>
                <w:noProof/>
              </w:rPr>
              <w:t>Висновок</w:t>
            </w:r>
            <w:r w:rsidRPr="00D330B2">
              <w:rPr>
                <w:noProof/>
                <w:webHidden/>
              </w:rPr>
              <w:tab/>
            </w:r>
            <w:r w:rsidRPr="00D330B2">
              <w:rPr>
                <w:noProof/>
                <w:webHidden/>
              </w:rPr>
              <w:fldChar w:fldCharType="begin"/>
            </w:r>
            <w:r w:rsidRPr="00D330B2">
              <w:rPr>
                <w:noProof/>
                <w:webHidden/>
              </w:rPr>
              <w:instrText xml:space="preserve"> PAGEREF _Toc69841225 \h </w:instrText>
            </w:r>
            <w:r w:rsidRPr="00D330B2">
              <w:rPr>
                <w:noProof/>
                <w:webHidden/>
              </w:rPr>
            </w:r>
            <w:r w:rsidRPr="00D330B2">
              <w:rPr>
                <w:noProof/>
                <w:webHidden/>
              </w:rPr>
              <w:fldChar w:fldCharType="separate"/>
            </w:r>
            <w:r w:rsidRPr="00D330B2">
              <w:rPr>
                <w:noProof/>
                <w:webHidden/>
              </w:rPr>
              <w:t>29</w:t>
            </w:r>
            <w:r w:rsidRPr="00D330B2">
              <w:rPr>
                <w:noProof/>
                <w:webHidden/>
              </w:rPr>
              <w:fldChar w:fldCharType="end"/>
            </w:r>
          </w:hyperlink>
        </w:p>
        <w:p w:rsidR="00C25929" w:rsidRPr="00D330B2" w:rsidRDefault="00C25929" w:rsidP="001F0CC6">
          <w:pPr>
            <w:spacing w:line="240" w:lineRule="auto"/>
            <w:ind w:firstLine="0"/>
          </w:pPr>
          <w:r w:rsidRPr="00D330B2">
            <w:rPr>
              <w:b/>
              <w:bCs/>
            </w:rPr>
            <w:fldChar w:fldCharType="end"/>
          </w:r>
        </w:p>
      </w:sdtContent>
    </w:sdt>
    <w:p w:rsidR="00E41CF0" w:rsidRPr="00D330B2" w:rsidRDefault="00E41CF0">
      <w:pPr>
        <w:spacing w:after="160" w:line="259" w:lineRule="auto"/>
        <w:ind w:firstLine="0"/>
        <w:rPr>
          <w:rFonts w:cs="Times New Roman"/>
          <w:b/>
          <w:szCs w:val="28"/>
        </w:rPr>
      </w:pPr>
      <w:r w:rsidRPr="00D330B2">
        <w:br w:type="page"/>
      </w:r>
    </w:p>
    <w:p w:rsidR="00A93C8F" w:rsidRPr="00D330B2" w:rsidRDefault="004A2ED6" w:rsidP="00D93F04">
      <w:pPr>
        <w:pStyle w:val="2"/>
      </w:pPr>
      <w:bookmarkStart w:id="0" w:name="_Toc69841204"/>
      <w:r w:rsidRPr="00D330B2">
        <w:lastRenderedPageBreak/>
        <w:t>Мета</w:t>
      </w:r>
      <w:bookmarkEnd w:id="0"/>
    </w:p>
    <w:p w:rsidR="00914313" w:rsidRPr="00D330B2" w:rsidRDefault="005658B3" w:rsidP="00914313">
      <w:pPr>
        <w:pStyle w:val="a8"/>
        <w:numPr>
          <w:ilvl w:val="0"/>
          <w:numId w:val="22"/>
        </w:numPr>
        <w:rPr>
          <w:lang w:val="uk-UA"/>
        </w:rPr>
      </w:pPr>
      <w:r w:rsidRPr="00D330B2">
        <w:rPr>
          <w:lang w:val="uk-UA"/>
        </w:rPr>
        <w:t xml:space="preserve">Отримати навички </w:t>
      </w:r>
      <w:proofErr w:type="spellStart"/>
      <w:r w:rsidRPr="00D330B2">
        <w:rPr>
          <w:lang w:val="uk-UA"/>
        </w:rPr>
        <w:t>специфікування</w:t>
      </w:r>
      <w:proofErr w:type="spellEnd"/>
      <w:r w:rsidRPr="00D330B2">
        <w:rPr>
          <w:lang w:val="uk-UA"/>
        </w:rPr>
        <w:t xml:space="preserve"> вимог до програмного забезпечення</w:t>
      </w:r>
      <w:r w:rsidR="00021FC7" w:rsidRPr="00D330B2">
        <w:rPr>
          <w:lang w:val="uk-UA"/>
        </w:rPr>
        <w:t>; розробити</w:t>
      </w:r>
      <w:r w:rsidR="003E4951" w:rsidRPr="00D330B2">
        <w:rPr>
          <w:lang w:val="uk-UA"/>
        </w:rPr>
        <w:t xml:space="preserve"> систему клімат-контролю; зробити опис предметної області, написати глосарій та розробити </w:t>
      </w:r>
      <w:proofErr w:type="spellStart"/>
      <w:r w:rsidR="003E4951" w:rsidRPr="00D330B2">
        <w:rPr>
          <w:lang w:val="uk-UA"/>
        </w:rPr>
        <w:t>Use-case</w:t>
      </w:r>
      <w:proofErr w:type="spellEnd"/>
      <w:r w:rsidR="003E4951" w:rsidRPr="00D330B2">
        <w:rPr>
          <w:lang w:val="uk-UA"/>
        </w:rPr>
        <w:t xml:space="preserve"> діаграму</w:t>
      </w:r>
      <w:r w:rsidR="00914313" w:rsidRPr="00D330B2">
        <w:rPr>
          <w:lang w:val="uk-UA"/>
        </w:rPr>
        <w:t>.</w:t>
      </w:r>
    </w:p>
    <w:p w:rsidR="004A2ED6" w:rsidRPr="00D330B2" w:rsidRDefault="00914313" w:rsidP="00914313">
      <w:pPr>
        <w:pStyle w:val="a8"/>
        <w:numPr>
          <w:ilvl w:val="0"/>
          <w:numId w:val="22"/>
        </w:numPr>
        <w:rPr>
          <w:lang w:val="uk-UA"/>
        </w:rPr>
      </w:pPr>
      <w:r w:rsidRPr="00D330B2">
        <w:rPr>
          <w:lang w:val="uk-UA"/>
        </w:rPr>
        <w:t>О</w:t>
      </w:r>
      <w:r w:rsidR="00533A67" w:rsidRPr="00D330B2">
        <w:rPr>
          <w:lang w:val="uk-UA"/>
        </w:rPr>
        <w:t>тримати навички та єдині тактичні прийоми, якими повинні користуватися різні елементи системи.</w:t>
      </w:r>
    </w:p>
    <w:p w:rsidR="008F065F" w:rsidRPr="00D330B2" w:rsidRDefault="008F065F" w:rsidP="00914313">
      <w:pPr>
        <w:pStyle w:val="a8"/>
        <w:numPr>
          <w:ilvl w:val="0"/>
          <w:numId w:val="22"/>
        </w:numPr>
        <w:rPr>
          <w:lang w:val="uk-UA"/>
        </w:rPr>
      </w:pPr>
      <w:r w:rsidRPr="00D330B2">
        <w:rPr>
          <w:lang w:val="uk-UA"/>
        </w:rPr>
        <w:t>Отримати навички складання тестової документації відповідно до вимог.</w:t>
      </w:r>
    </w:p>
    <w:p w:rsidR="00722F53" w:rsidRPr="00D330B2" w:rsidRDefault="00722F53" w:rsidP="00914313">
      <w:pPr>
        <w:pStyle w:val="a8"/>
        <w:numPr>
          <w:ilvl w:val="0"/>
          <w:numId w:val="22"/>
        </w:numPr>
        <w:rPr>
          <w:lang w:val="uk-UA"/>
        </w:rPr>
      </w:pPr>
      <w:r w:rsidRPr="00D330B2">
        <w:rPr>
          <w:lang w:val="uk-UA"/>
        </w:rPr>
        <w:t>Отримати навички складання основних програмних документів фази супроводу ПЗ.</w:t>
      </w:r>
    </w:p>
    <w:p w:rsidR="00863A59" w:rsidRPr="00D330B2" w:rsidRDefault="00863A59" w:rsidP="00D93F04">
      <w:pPr>
        <w:pStyle w:val="2"/>
      </w:pPr>
      <w:bookmarkStart w:id="1" w:name="_Toc69841205"/>
      <w:r w:rsidRPr="00D330B2">
        <w:t>Опис предметної області</w:t>
      </w:r>
      <w:bookmarkEnd w:id="1"/>
    </w:p>
    <w:p w:rsidR="007E2DA3" w:rsidRPr="00D330B2" w:rsidRDefault="00CB70B7" w:rsidP="00D93F04">
      <w:r w:rsidRPr="00D330B2">
        <w:t>(п.1)</w:t>
      </w:r>
      <w:r w:rsidR="00D93F04" w:rsidRPr="00D330B2">
        <w:t xml:space="preserve"> </w:t>
      </w:r>
      <w:r w:rsidR="007E2DA3" w:rsidRPr="00D330B2">
        <w:t xml:space="preserve">Клімат-контроль – це </w:t>
      </w:r>
      <w:r w:rsidRPr="00D330B2">
        <w:t>довершена</w:t>
      </w:r>
      <w:r w:rsidR="007E2DA3" w:rsidRPr="00D330B2">
        <w:t xml:space="preserve"> комп’ютеризована система, яка використовує велику кількість датчиків для забезпечення точного </w:t>
      </w:r>
      <w:r w:rsidRPr="00D330B2">
        <w:t xml:space="preserve">автоматичного чи користувацького </w:t>
      </w:r>
      <w:r w:rsidR="007E2DA3" w:rsidRPr="00D330B2">
        <w:t xml:space="preserve">управління температурою в приміщені. </w:t>
      </w:r>
    </w:p>
    <w:p w:rsidR="00CB70B7" w:rsidRPr="00D330B2" w:rsidRDefault="00CB70B7" w:rsidP="00D93F04">
      <w:r w:rsidRPr="00D330B2">
        <w:t>(п.</w:t>
      </w:r>
      <w:r w:rsidR="00D74FE5" w:rsidRPr="00D330B2">
        <w:t>2.</w:t>
      </w:r>
      <w:r w:rsidRPr="00D330B2">
        <w:t>1)</w:t>
      </w:r>
      <w:r w:rsidR="00D93F04" w:rsidRPr="00D330B2">
        <w:t xml:space="preserve"> </w:t>
      </w:r>
      <w:r w:rsidR="0046472E" w:rsidRPr="00D330B2">
        <w:t>Взаємодія з користувачем починається після</w:t>
      </w:r>
      <w:r w:rsidR="001054F7" w:rsidRPr="00D330B2">
        <w:t xml:space="preserve"> авторизації</w:t>
      </w:r>
      <w:r w:rsidR="0046472E" w:rsidRPr="00D330B2">
        <w:t>.</w:t>
      </w:r>
    </w:p>
    <w:p w:rsidR="00CB70B7" w:rsidRPr="00D330B2" w:rsidRDefault="00CB70B7" w:rsidP="00D93F04">
      <w:r w:rsidRPr="00D330B2">
        <w:t>(п.</w:t>
      </w:r>
      <w:r w:rsidR="00D74FE5" w:rsidRPr="00D330B2">
        <w:t>2.</w:t>
      </w:r>
      <w:r w:rsidRPr="00D330B2">
        <w:t>2)</w:t>
      </w:r>
      <w:r w:rsidR="0046472E" w:rsidRPr="00D330B2">
        <w:t xml:space="preserve"> На робочому екрані </w:t>
      </w:r>
      <w:r w:rsidRPr="00D330B2">
        <w:t>є кілька кнопок: «Рекомендовано», «Власні налаштування».</w:t>
      </w:r>
    </w:p>
    <w:p w:rsidR="00CB70B7" w:rsidRPr="00D330B2" w:rsidRDefault="00CB70B7" w:rsidP="00D93F04">
      <w:r w:rsidRPr="00D330B2">
        <w:t>(п.</w:t>
      </w:r>
      <w:r w:rsidR="00D74FE5" w:rsidRPr="00D330B2">
        <w:t>2.</w:t>
      </w:r>
      <w:r w:rsidRPr="00D330B2">
        <w:t>2.1)</w:t>
      </w:r>
      <w:r w:rsidR="00D93F04" w:rsidRPr="00D330B2">
        <w:t xml:space="preserve"> </w:t>
      </w:r>
      <w:r w:rsidRPr="00D330B2">
        <w:t>К</w:t>
      </w:r>
      <w:r w:rsidR="0046472E" w:rsidRPr="00D330B2">
        <w:t xml:space="preserve">ористувач може ознайомитися з інформацією щодо </w:t>
      </w:r>
      <w:r w:rsidR="001054F7" w:rsidRPr="00D330B2">
        <w:t>температури, вологості повітря в будинку</w:t>
      </w:r>
      <w:r w:rsidR="00585963" w:rsidRPr="00D330B2">
        <w:t xml:space="preserve"> в будь-який момент часу в правому верхньому куточку.</w:t>
      </w:r>
    </w:p>
    <w:p w:rsidR="0046472E" w:rsidRPr="00D330B2" w:rsidRDefault="00CB70B7" w:rsidP="00D93F04">
      <w:r w:rsidRPr="00D330B2">
        <w:t>(п.</w:t>
      </w:r>
      <w:r w:rsidR="00D74FE5" w:rsidRPr="00D330B2">
        <w:t>2.</w:t>
      </w:r>
      <w:r w:rsidRPr="00D330B2">
        <w:t>2.2)</w:t>
      </w:r>
      <w:r w:rsidR="0046472E" w:rsidRPr="00D330B2">
        <w:t xml:space="preserve"> Натиснувши на кнопку «Рекомендовано» користувач запустить автоматичний підбір температури, вологості повітря у кімнаті,</w:t>
      </w:r>
      <w:r w:rsidR="00585963" w:rsidRPr="00D330B2">
        <w:t xml:space="preserve"> що є обраним виробником</w:t>
      </w:r>
      <w:r w:rsidR="0046472E" w:rsidRPr="00D330B2">
        <w:t>.</w:t>
      </w:r>
    </w:p>
    <w:p w:rsidR="001054F7" w:rsidRPr="00D330B2" w:rsidRDefault="00CB70B7" w:rsidP="00D93F04">
      <w:r w:rsidRPr="00D330B2">
        <w:t>(п.</w:t>
      </w:r>
      <w:r w:rsidR="00D74FE5" w:rsidRPr="00D330B2">
        <w:t>2.</w:t>
      </w:r>
      <w:r w:rsidRPr="00D330B2">
        <w:t>2.3)</w:t>
      </w:r>
      <w:r w:rsidR="00D93F04" w:rsidRPr="00D330B2">
        <w:t xml:space="preserve"> </w:t>
      </w:r>
      <w:r w:rsidR="0046472E" w:rsidRPr="00D330B2">
        <w:t xml:space="preserve">Для виставлення власних налаштувань користувач має натиснути кнопку «Власні налаштування». На інтерфейсі цього меню є дві смуги прокрутки, одна для температури і </w:t>
      </w:r>
      <w:r w:rsidR="009375FC" w:rsidRPr="00D330B2">
        <w:t>одна для вологості повітря.</w:t>
      </w:r>
      <w:r w:rsidR="00942D5A" w:rsidRPr="00D330B2">
        <w:t xml:space="preserve"> </w:t>
      </w:r>
      <w:r w:rsidR="007E2A75" w:rsidRPr="00D330B2">
        <w:t>Границі можливих значень температури і вологості виставлені виробником. Якщо виставлене значення температури/ вологості не входить в межі, то запускається режим «Рекомендовано»</w:t>
      </w:r>
      <w:r w:rsidR="00D93F04" w:rsidRPr="00D330B2">
        <w:t>; т</w:t>
      </w:r>
      <w:r w:rsidR="009375FC" w:rsidRPr="00D330B2">
        <w:t xml:space="preserve">акож є дві кнопки «Підтвердити й запустити» та «Повернутися в меню». </w:t>
      </w:r>
    </w:p>
    <w:p w:rsidR="00923C4B" w:rsidRPr="00D330B2" w:rsidRDefault="00923C4B" w:rsidP="00D93F04">
      <w:r w:rsidRPr="00D330B2">
        <w:br w:type="page"/>
      </w:r>
    </w:p>
    <w:p w:rsidR="00CB70B7" w:rsidRPr="00D330B2" w:rsidRDefault="00CB70B7" w:rsidP="00D93F04">
      <w:pPr>
        <w:pStyle w:val="2"/>
      </w:pPr>
      <w:bookmarkStart w:id="2" w:name="_Toc69841206"/>
      <w:r w:rsidRPr="00D330B2">
        <w:lastRenderedPageBreak/>
        <w:t>Глосарій</w:t>
      </w:r>
      <w:bookmarkEnd w:id="2"/>
    </w:p>
    <w:p w:rsidR="001054F7" w:rsidRPr="00D330B2" w:rsidRDefault="003845C8" w:rsidP="00D93F04">
      <w:bookmarkStart w:id="3" w:name="_Toc69841207"/>
      <w:r w:rsidRPr="00D330B2">
        <w:rPr>
          <w:rStyle w:val="30"/>
        </w:rPr>
        <w:t>Застосунок</w:t>
      </w:r>
      <w:bookmarkEnd w:id="3"/>
      <w:r w:rsidR="00D93F04" w:rsidRPr="00D330B2">
        <w:rPr>
          <w:i/>
        </w:rPr>
        <w:t xml:space="preserve"> — </w:t>
      </w:r>
      <w:r w:rsidRPr="00D330B2">
        <w:t xml:space="preserve"> програмне забезпечення завантажене з офіційного сайту компанії. Дає можливість користувачеві регулювати температуру та вологість автоматично чи за специфічними налаштуваннями.</w:t>
      </w:r>
    </w:p>
    <w:p w:rsidR="003E4951" w:rsidRPr="00D330B2" w:rsidRDefault="00923C4B" w:rsidP="00D93F04">
      <w:bookmarkStart w:id="4" w:name="_Toc69841208"/>
      <w:r w:rsidRPr="00D330B2">
        <w:rPr>
          <w:rStyle w:val="30"/>
        </w:rPr>
        <w:t>Неавторизований користувач</w:t>
      </w:r>
      <w:bookmarkEnd w:id="4"/>
      <w:r w:rsidRPr="00D330B2">
        <w:t xml:space="preserve"> </w:t>
      </w:r>
      <w:r w:rsidR="00D93F04" w:rsidRPr="00D330B2">
        <w:t>—</w:t>
      </w:r>
      <w:r w:rsidRPr="00D330B2">
        <w:t xml:space="preserve"> людина, яка купила ПЗ та ще не ввела логін та пароль (або ввела неправильні).</w:t>
      </w:r>
    </w:p>
    <w:p w:rsidR="003E4951" w:rsidRPr="00D330B2" w:rsidRDefault="003E4951" w:rsidP="003E4951">
      <w:bookmarkStart w:id="5" w:name="_Toc69841209"/>
      <w:r w:rsidRPr="00D330B2">
        <w:rPr>
          <w:rStyle w:val="30"/>
        </w:rPr>
        <w:t>Користувач</w:t>
      </w:r>
      <w:bookmarkEnd w:id="5"/>
      <w:r w:rsidRPr="00D330B2">
        <w:t xml:space="preserve"> — людина, яка купила ПЗ, завантажила його з офіційного сайту та ввела коректні логін та пароль.</w:t>
      </w:r>
    </w:p>
    <w:p w:rsidR="001426BC" w:rsidRPr="00D330B2" w:rsidRDefault="001426BC" w:rsidP="001426BC">
      <w:bookmarkStart w:id="6" w:name="_Toc69841210"/>
      <w:r w:rsidRPr="00D330B2">
        <w:rPr>
          <w:rStyle w:val="30"/>
        </w:rPr>
        <w:t>СКК</w:t>
      </w:r>
      <w:bookmarkEnd w:id="6"/>
      <w:r w:rsidRPr="00D330B2">
        <w:t xml:space="preserve"> — система клімат-контролю — система, що складається з датчиків, кондиціонеру та обігрівача.</w:t>
      </w:r>
    </w:p>
    <w:p w:rsidR="001426BC" w:rsidRPr="00D330B2" w:rsidRDefault="001426BC" w:rsidP="001426BC">
      <w:bookmarkStart w:id="7" w:name="_Toc69841211"/>
      <w:r w:rsidRPr="00D330B2">
        <w:rPr>
          <w:rStyle w:val="30"/>
        </w:rPr>
        <w:t>Інтерфейс СКК</w:t>
      </w:r>
      <w:bookmarkEnd w:id="7"/>
      <w:r w:rsidRPr="00D330B2">
        <w:t xml:space="preserve"> — це всі текстові поля, кнопки та смуги прокрутки, з якими безпосередньо взаємодіє користувач.</w:t>
      </w:r>
    </w:p>
    <w:p w:rsidR="003E4951" w:rsidRPr="00D330B2" w:rsidRDefault="003E4951" w:rsidP="003E4951">
      <w:bookmarkStart w:id="8" w:name="_Toc69841212"/>
      <w:r w:rsidRPr="00D330B2">
        <w:rPr>
          <w:rStyle w:val="30"/>
        </w:rPr>
        <w:t>«Рекомендований» режим</w:t>
      </w:r>
      <w:bookmarkEnd w:id="8"/>
      <w:r w:rsidRPr="00D330B2">
        <w:t xml:space="preserve"> — це сукупність факторів, що будуть позитивно впливати на здоров’я людини при наявних погодних умовах. Ці фактори регулюються відносно регіону, висоти місцевості, середньої температури за пів року тощо. (найпоширеніші дані: t=22-24  °С, вологість = 60-85%)</w:t>
      </w:r>
    </w:p>
    <w:p w:rsidR="00E216F5" w:rsidRPr="00D330B2" w:rsidRDefault="003E4951" w:rsidP="003E4951">
      <w:bookmarkStart w:id="9" w:name="_Toc69841213"/>
      <w:r w:rsidRPr="00D330B2">
        <w:rPr>
          <w:rStyle w:val="30"/>
        </w:rPr>
        <w:t>Мікроконтролер</w:t>
      </w:r>
      <w:bookmarkEnd w:id="9"/>
      <w:r w:rsidRPr="00D330B2">
        <w:t xml:space="preserve"> — пристрій, що працює з даними (перевіряє правильність логіну та паролю; відповідає за встановлення температури).</w:t>
      </w:r>
      <w:r w:rsidR="00E216F5" w:rsidRPr="00D330B2">
        <w:br w:type="page"/>
      </w:r>
    </w:p>
    <w:p w:rsidR="00D41B93" w:rsidRPr="00D330B2" w:rsidRDefault="009472B9" w:rsidP="00D93F04">
      <w:pPr>
        <w:pStyle w:val="2"/>
      </w:pPr>
      <w:bookmarkStart w:id="10" w:name="_Toc69841214"/>
      <w:r w:rsidRPr="00D330B2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752DFDF0">
            <wp:simplePos x="0" y="0"/>
            <wp:positionH relativeFrom="column">
              <wp:posOffset>4282</wp:posOffset>
            </wp:positionH>
            <wp:positionV relativeFrom="paragraph">
              <wp:posOffset>354419</wp:posOffset>
            </wp:positionV>
            <wp:extent cx="5932805" cy="4831080"/>
            <wp:effectExtent l="0" t="0" r="0" b="0"/>
            <wp:wrapTopAndBottom/>
            <wp:docPr id="5" name="Рисунок 5" descr="C:\Users\Дядя Паша\Downloads\Untitled Diagram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Untitled Diagram-Page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41B93" w:rsidRPr="00D330B2">
        <w:t>Use-Case</w:t>
      </w:r>
      <w:proofErr w:type="spellEnd"/>
      <w:r w:rsidR="00D41B93" w:rsidRPr="00D330B2">
        <w:t xml:space="preserve"> </w:t>
      </w:r>
      <w:proofErr w:type="spellStart"/>
      <w:r w:rsidR="00D41B93" w:rsidRPr="00D330B2">
        <w:t>Diagram</w:t>
      </w:r>
      <w:bookmarkEnd w:id="10"/>
      <w:proofErr w:type="spellEnd"/>
    </w:p>
    <w:p w:rsidR="00E216F5" w:rsidRPr="00D330B2" w:rsidRDefault="00E216F5" w:rsidP="00D93F04">
      <w:pPr>
        <w:rPr>
          <w:rFonts w:cs="Times New Roman"/>
          <w:szCs w:val="28"/>
        </w:rPr>
      </w:pPr>
    </w:p>
    <w:p w:rsidR="00E216F5" w:rsidRPr="00D330B2" w:rsidRDefault="00E216F5" w:rsidP="00D93F04">
      <w:r w:rsidRPr="00D330B2">
        <w:br w:type="page"/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00D4E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00D4E" w:rsidRPr="00D330B2" w:rsidRDefault="00000D4E" w:rsidP="007D25EF">
            <w:pPr>
              <w:ind w:firstLine="0"/>
            </w:pPr>
          </w:p>
        </w:tc>
        <w:tc>
          <w:tcPr>
            <w:tcW w:w="7336" w:type="dxa"/>
            <w:hideMark/>
          </w:tcPr>
          <w:p w:rsidR="00000D4E" w:rsidRPr="00D330B2" w:rsidRDefault="00000D4E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Авторизація користувача</w:t>
            </w:r>
          </w:p>
        </w:tc>
      </w:tr>
      <w:tr w:rsidR="00000D4E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000D4E" w:rsidRPr="00D330B2" w:rsidRDefault="00000D4E" w:rsidP="007D25EF">
            <w:pPr>
              <w:ind w:firstLine="0"/>
            </w:pPr>
            <w:proofErr w:type="spellStart"/>
            <w:r w:rsidRPr="00D330B2"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000D4E" w:rsidRPr="00D330B2" w:rsidRDefault="00000D4E" w:rsidP="007D2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Авторизація користувача за допомогою логіну та паролю</w:t>
            </w:r>
          </w:p>
        </w:tc>
      </w:tr>
      <w:tr w:rsidR="00000D4E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000D4E" w:rsidRPr="00D330B2" w:rsidRDefault="00000D4E" w:rsidP="007D25EF">
            <w:pPr>
              <w:ind w:firstLine="0"/>
            </w:pPr>
            <w:proofErr w:type="spellStart"/>
            <w:r w:rsidRPr="00D330B2"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000D4E" w:rsidRPr="00D330B2" w:rsidRDefault="00000D4E" w:rsidP="007D2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Користувач, Інтерфейс СКК</w:t>
            </w:r>
          </w:p>
        </w:tc>
      </w:tr>
      <w:tr w:rsidR="00000D4E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000D4E" w:rsidRPr="00D330B2" w:rsidRDefault="00000D4E" w:rsidP="007D25EF">
            <w:pPr>
              <w:ind w:firstLine="0"/>
            </w:pPr>
            <w:proofErr w:type="spellStart"/>
            <w:r w:rsidRPr="00D330B2"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000D4E" w:rsidRPr="00D330B2" w:rsidRDefault="00000D4E" w:rsidP="007D2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Останній вхід було здійснено більше години тому</w:t>
            </w:r>
          </w:p>
        </w:tc>
      </w:tr>
      <w:tr w:rsidR="00000D4E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000D4E" w:rsidRPr="00D330B2" w:rsidRDefault="00000D4E" w:rsidP="007D25EF">
            <w:pPr>
              <w:ind w:firstLine="0"/>
            </w:pPr>
            <w:proofErr w:type="spellStart"/>
            <w:r w:rsidRPr="00D330B2">
              <w:t>Main</w:t>
            </w:r>
            <w:proofErr w:type="spellEnd"/>
            <w:r w:rsidRPr="00D330B2">
              <w:t xml:space="preserve"> </w:t>
            </w:r>
            <w:proofErr w:type="spellStart"/>
            <w:r w:rsidRPr="00D330B2">
              <w:t>flow</w:t>
            </w:r>
            <w:proofErr w:type="spellEnd"/>
          </w:p>
        </w:tc>
        <w:tc>
          <w:tcPr>
            <w:tcW w:w="7336" w:type="dxa"/>
            <w:hideMark/>
          </w:tcPr>
          <w:p w:rsidR="00000D4E" w:rsidRPr="00D330B2" w:rsidRDefault="00000D4E" w:rsidP="007D25EF">
            <w:pPr>
              <w:pStyle w:val="a8"/>
              <w:numPr>
                <w:ilvl w:val="0"/>
                <w:numId w:val="1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Система пропонує введення даних для входу (логіну та паролю) користувачеві</w:t>
            </w:r>
          </w:p>
          <w:p w:rsidR="00000D4E" w:rsidRPr="00D330B2" w:rsidRDefault="00000D4E" w:rsidP="007D25EF">
            <w:pPr>
              <w:pStyle w:val="a8"/>
              <w:numPr>
                <w:ilvl w:val="0"/>
                <w:numId w:val="1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Користувач вводить дані у відповідні поля</w:t>
            </w:r>
          </w:p>
          <w:p w:rsidR="00000D4E" w:rsidRPr="00D330B2" w:rsidRDefault="00000D4E" w:rsidP="007D25EF">
            <w:pPr>
              <w:pStyle w:val="a8"/>
              <w:numPr>
                <w:ilvl w:val="0"/>
                <w:numId w:val="1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Система перевіряє коректність введених даних</w:t>
            </w:r>
          </w:p>
          <w:p w:rsidR="00000D4E" w:rsidRPr="00D330B2" w:rsidRDefault="00000D4E" w:rsidP="007D25EF">
            <w:pPr>
              <w:pStyle w:val="a8"/>
              <w:numPr>
                <w:ilvl w:val="0"/>
                <w:numId w:val="1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Система повідомляє користувача про успішний вхід</w:t>
            </w:r>
          </w:p>
        </w:tc>
      </w:tr>
      <w:tr w:rsidR="00000D4E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000D4E" w:rsidRPr="00D330B2" w:rsidRDefault="00000D4E" w:rsidP="007D25EF">
            <w:pPr>
              <w:ind w:firstLine="0"/>
            </w:pPr>
            <w:proofErr w:type="spellStart"/>
            <w:r w:rsidRPr="00D330B2">
              <w:t>Alternative</w:t>
            </w:r>
            <w:proofErr w:type="spellEnd"/>
            <w:r w:rsidRPr="00D330B2">
              <w:t xml:space="preserve"> </w:t>
            </w:r>
            <w:proofErr w:type="spellStart"/>
            <w:r w:rsidRPr="00D330B2">
              <w:t>flow</w:t>
            </w:r>
            <w:proofErr w:type="spellEnd"/>
          </w:p>
        </w:tc>
        <w:tc>
          <w:tcPr>
            <w:tcW w:w="7336" w:type="dxa"/>
            <w:hideMark/>
          </w:tcPr>
          <w:p w:rsidR="001426BC" w:rsidRPr="00D330B2" w:rsidRDefault="007D25EF" w:rsidP="007D2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 xml:space="preserve">1) </w:t>
            </w:r>
            <w:r w:rsidR="001426BC" w:rsidRPr="00D330B2">
              <w:t>а. Користувач відмовляється вводити дані</w:t>
            </w:r>
          </w:p>
          <w:p w:rsidR="001426BC" w:rsidRPr="00D330B2" w:rsidRDefault="001426BC" w:rsidP="007D25EF">
            <w:pPr>
              <w:pStyle w:val="a8"/>
              <w:numPr>
                <w:ilvl w:val="6"/>
                <w:numId w:val="13"/>
              </w:numPr>
              <w:spacing w:line="360" w:lineRule="auto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Виведення попередження про неможливість використання програми без авторизації</w:t>
            </w:r>
          </w:p>
          <w:p w:rsidR="001426BC" w:rsidRPr="00D330B2" w:rsidRDefault="007D25EF" w:rsidP="007D2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 xml:space="preserve">1)  </w:t>
            </w:r>
            <w:r w:rsidR="001426BC" w:rsidRPr="00D330B2">
              <w:t>б. Введено некоректні дані</w:t>
            </w:r>
          </w:p>
          <w:p w:rsidR="001426BC" w:rsidRPr="00D330B2" w:rsidRDefault="001426BC" w:rsidP="007D25EF">
            <w:pPr>
              <w:pStyle w:val="a8"/>
              <w:numPr>
                <w:ilvl w:val="6"/>
                <w:numId w:val="13"/>
              </w:numPr>
              <w:spacing w:line="360" w:lineRule="auto"/>
              <w:ind w:left="74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Виведення попередження про неправильність введених даних</w:t>
            </w:r>
          </w:p>
          <w:p w:rsidR="001426BC" w:rsidRPr="00D330B2" w:rsidRDefault="001426BC" w:rsidP="007D25EF">
            <w:pPr>
              <w:pStyle w:val="a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000D4E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000D4E" w:rsidRPr="00D330B2" w:rsidRDefault="00000D4E" w:rsidP="007D25EF">
            <w:pPr>
              <w:ind w:firstLine="0"/>
            </w:pPr>
            <w:proofErr w:type="spellStart"/>
            <w:r w:rsidRPr="00D330B2"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000D4E" w:rsidRPr="00D330B2" w:rsidRDefault="00000D4E" w:rsidP="007D2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Користувач здійснив вхід у систему</w:t>
            </w:r>
          </w:p>
          <w:p w:rsidR="00000D4E" w:rsidRPr="00D330B2" w:rsidRDefault="00000D4E" w:rsidP="007D2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Користувача було повідомлено</w:t>
            </w:r>
          </w:p>
        </w:tc>
      </w:tr>
    </w:tbl>
    <w:p w:rsidR="00EB2DBE" w:rsidRPr="00D330B2" w:rsidRDefault="00EB2DBE" w:rsidP="007D25EF">
      <w:pPr>
        <w:ind w:firstLine="0"/>
      </w:pP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B2DBE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EB2DBE" w:rsidRPr="00D330B2" w:rsidRDefault="00EB2DBE" w:rsidP="007D25EF">
            <w:pPr>
              <w:ind w:firstLine="0"/>
            </w:pPr>
          </w:p>
        </w:tc>
        <w:tc>
          <w:tcPr>
            <w:tcW w:w="7336" w:type="dxa"/>
            <w:hideMark/>
          </w:tcPr>
          <w:p w:rsidR="00EB2DBE" w:rsidRPr="00D330B2" w:rsidRDefault="00EB2DBE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330B2">
              <w:t>Подивитися статистику</w:t>
            </w:r>
          </w:p>
        </w:tc>
      </w:tr>
      <w:tr w:rsidR="00EB2DBE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B2DBE" w:rsidRPr="00D330B2" w:rsidRDefault="00EB2DBE" w:rsidP="007D25EF">
            <w:pPr>
              <w:ind w:firstLine="0"/>
            </w:pPr>
            <w:proofErr w:type="spellStart"/>
            <w:r w:rsidRPr="00D330B2"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EB2DBE" w:rsidRPr="00D330B2" w:rsidRDefault="00EB2DBE" w:rsidP="007D2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Представлення статистичних даних з датчиків</w:t>
            </w:r>
          </w:p>
        </w:tc>
      </w:tr>
      <w:tr w:rsidR="00EB2DBE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B2DBE" w:rsidRPr="00D330B2" w:rsidRDefault="00EB2DBE" w:rsidP="007D25EF">
            <w:pPr>
              <w:ind w:firstLine="0"/>
            </w:pPr>
            <w:proofErr w:type="spellStart"/>
            <w:r w:rsidRPr="00D330B2"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EB2DBE" w:rsidRPr="00D330B2" w:rsidRDefault="00EB2DBE" w:rsidP="007D2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Інтерфейс СКК, Користувач</w:t>
            </w:r>
          </w:p>
        </w:tc>
      </w:tr>
      <w:tr w:rsidR="00EB2DBE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B2DBE" w:rsidRPr="00D330B2" w:rsidRDefault="00EB2DBE" w:rsidP="007D25EF">
            <w:pPr>
              <w:ind w:firstLine="0"/>
            </w:pPr>
            <w:proofErr w:type="spellStart"/>
            <w:r w:rsidRPr="00D330B2"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EB2DBE" w:rsidRPr="00D330B2" w:rsidRDefault="000F111A" w:rsidP="007D2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Користувач авторизований; о</w:t>
            </w:r>
            <w:r w:rsidR="001D494A" w:rsidRPr="00D330B2">
              <w:t>брано дану функцію користувачем</w:t>
            </w:r>
            <w:r w:rsidRPr="00D330B2">
              <w:t xml:space="preserve">; інтерфейс СКК </w:t>
            </w:r>
            <w:proofErr w:type="spellStart"/>
            <w:r w:rsidRPr="00D330B2">
              <w:t>увімкнено</w:t>
            </w:r>
            <w:proofErr w:type="spellEnd"/>
          </w:p>
        </w:tc>
      </w:tr>
      <w:tr w:rsidR="00EB2DBE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B2DBE" w:rsidRPr="00D330B2" w:rsidRDefault="00EB2DBE" w:rsidP="007D25EF">
            <w:pPr>
              <w:ind w:firstLine="0"/>
            </w:pPr>
            <w:proofErr w:type="spellStart"/>
            <w:r w:rsidRPr="00D330B2">
              <w:t>Main</w:t>
            </w:r>
            <w:proofErr w:type="spellEnd"/>
            <w:r w:rsidRPr="00D330B2">
              <w:t xml:space="preserve"> </w:t>
            </w:r>
            <w:proofErr w:type="spellStart"/>
            <w:r w:rsidRPr="00D330B2">
              <w:t>flow</w:t>
            </w:r>
            <w:proofErr w:type="spellEnd"/>
          </w:p>
        </w:tc>
        <w:tc>
          <w:tcPr>
            <w:tcW w:w="7336" w:type="dxa"/>
            <w:hideMark/>
          </w:tcPr>
          <w:p w:rsidR="00EB2DBE" w:rsidRPr="00D330B2" w:rsidRDefault="001D494A" w:rsidP="007D25EF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-107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Отримання даних з функції “отримати інформацію”</w:t>
            </w:r>
          </w:p>
          <w:p w:rsidR="001D494A" w:rsidRPr="00D330B2" w:rsidRDefault="001D494A" w:rsidP="007D25EF">
            <w:pPr>
              <w:pStyle w:val="a8"/>
              <w:numPr>
                <w:ilvl w:val="1"/>
                <w:numId w:val="1"/>
              </w:numPr>
              <w:tabs>
                <w:tab w:val="clear" w:pos="1440"/>
                <w:tab w:val="num" w:pos="-107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Представлення інформації користувачеві у зручному для сприйняття вигляді</w:t>
            </w:r>
          </w:p>
        </w:tc>
      </w:tr>
      <w:tr w:rsidR="00EB2DBE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B2DBE" w:rsidRPr="00D330B2" w:rsidRDefault="00EB2DBE" w:rsidP="007D25EF">
            <w:pPr>
              <w:ind w:firstLine="0"/>
            </w:pPr>
            <w:proofErr w:type="spellStart"/>
            <w:r w:rsidRPr="00D330B2">
              <w:t>Alternative</w:t>
            </w:r>
            <w:proofErr w:type="spellEnd"/>
            <w:r w:rsidRPr="00D330B2">
              <w:t xml:space="preserve"> </w:t>
            </w:r>
            <w:proofErr w:type="spellStart"/>
            <w:r w:rsidRPr="00D330B2">
              <w:t>flow</w:t>
            </w:r>
            <w:proofErr w:type="spellEnd"/>
          </w:p>
        </w:tc>
        <w:tc>
          <w:tcPr>
            <w:tcW w:w="7336" w:type="dxa"/>
            <w:hideMark/>
          </w:tcPr>
          <w:p w:rsidR="00EB2DBE" w:rsidRPr="00D330B2" w:rsidRDefault="007D25EF" w:rsidP="007D25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—</w:t>
            </w:r>
          </w:p>
        </w:tc>
      </w:tr>
      <w:tr w:rsidR="00EB2DBE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B2DBE" w:rsidRPr="00D330B2" w:rsidRDefault="00EB2DBE" w:rsidP="007D25EF">
            <w:pPr>
              <w:ind w:firstLine="0"/>
            </w:pPr>
            <w:proofErr w:type="spellStart"/>
            <w:r w:rsidRPr="00D330B2"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EB2DBE" w:rsidRPr="00D330B2" w:rsidRDefault="001D494A" w:rsidP="007D2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Користувача було повідомлено</w:t>
            </w:r>
          </w:p>
        </w:tc>
      </w:tr>
    </w:tbl>
    <w:p w:rsidR="00D277C7" w:rsidRPr="00D330B2" w:rsidRDefault="00D277C7" w:rsidP="007D25EF">
      <w:pPr>
        <w:ind w:firstLine="0"/>
      </w:pPr>
    </w:p>
    <w:p w:rsidR="00D277C7" w:rsidRPr="00D330B2" w:rsidRDefault="00D277C7" w:rsidP="00D277C7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234CA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E234CA" w:rsidRPr="00D330B2" w:rsidRDefault="00E234CA" w:rsidP="00A5574E">
            <w:pPr>
              <w:ind w:firstLine="0"/>
            </w:pPr>
          </w:p>
        </w:tc>
        <w:tc>
          <w:tcPr>
            <w:tcW w:w="7336" w:type="dxa"/>
            <w:hideMark/>
          </w:tcPr>
          <w:p w:rsidR="00E234CA" w:rsidRPr="00D330B2" w:rsidRDefault="00E234CA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330B2">
              <w:t>Отримати інформацію</w:t>
            </w:r>
          </w:p>
        </w:tc>
      </w:tr>
      <w:tr w:rsidR="00E234CA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234CA" w:rsidRPr="00D330B2" w:rsidRDefault="00E234CA" w:rsidP="00A5574E">
            <w:pPr>
              <w:ind w:firstLine="0"/>
            </w:pPr>
            <w:proofErr w:type="spellStart"/>
            <w:r w:rsidRPr="00D330B2"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E234CA" w:rsidRPr="00D330B2" w:rsidRDefault="00E234CA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Отримання інфор</w:t>
            </w:r>
            <w:r w:rsidR="00C34F54" w:rsidRPr="00D330B2">
              <w:t>ма</w:t>
            </w:r>
            <w:r w:rsidRPr="00D330B2">
              <w:t>ції з датчиків</w:t>
            </w:r>
          </w:p>
        </w:tc>
      </w:tr>
      <w:tr w:rsidR="00E234CA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234CA" w:rsidRPr="00D330B2" w:rsidRDefault="00E234CA" w:rsidP="00A5574E">
            <w:pPr>
              <w:ind w:firstLine="0"/>
            </w:pPr>
            <w:proofErr w:type="spellStart"/>
            <w:r w:rsidRPr="00D330B2"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E234CA" w:rsidRPr="00D330B2" w:rsidRDefault="000A1D58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Мікроконтролер</w:t>
            </w:r>
          </w:p>
        </w:tc>
      </w:tr>
      <w:tr w:rsidR="00E234CA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234CA" w:rsidRPr="00D330B2" w:rsidRDefault="00E234CA" w:rsidP="00A5574E">
            <w:pPr>
              <w:ind w:firstLine="0"/>
            </w:pPr>
            <w:proofErr w:type="spellStart"/>
            <w:r w:rsidRPr="00D330B2"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E234CA" w:rsidRPr="00D330B2" w:rsidRDefault="00E234CA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Виконано “Подивитися статистику” або “Автоматичне регулювання клімату”</w:t>
            </w:r>
          </w:p>
        </w:tc>
      </w:tr>
      <w:tr w:rsidR="00E234CA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234CA" w:rsidRPr="00D330B2" w:rsidRDefault="00E234CA" w:rsidP="00A5574E">
            <w:pPr>
              <w:ind w:firstLine="0"/>
            </w:pPr>
            <w:proofErr w:type="spellStart"/>
            <w:r w:rsidRPr="00D330B2">
              <w:t>Main</w:t>
            </w:r>
            <w:proofErr w:type="spellEnd"/>
            <w:r w:rsidRPr="00D330B2">
              <w:t xml:space="preserve"> </w:t>
            </w:r>
            <w:proofErr w:type="spellStart"/>
            <w:r w:rsidRPr="00D330B2">
              <w:t>flow</w:t>
            </w:r>
            <w:proofErr w:type="spellEnd"/>
          </w:p>
        </w:tc>
        <w:tc>
          <w:tcPr>
            <w:tcW w:w="7336" w:type="dxa"/>
            <w:hideMark/>
          </w:tcPr>
          <w:p w:rsidR="00E234CA" w:rsidRPr="00D330B2" w:rsidRDefault="00E234CA" w:rsidP="00A5574E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34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Виконуються зчитування значення температури, вологості з відповідних датчиків</w:t>
            </w:r>
          </w:p>
          <w:p w:rsidR="000A1D58" w:rsidRPr="00D330B2" w:rsidRDefault="000A1D58" w:rsidP="00A5574E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34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Ця інформація передається в мікроконтролер</w:t>
            </w:r>
          </w:p>
          <w:p w:rsidR="00E234CA" w:rsidRPr="00D330B2" w:rsidRDefault="00E234CA" w:rsidP="00A5574E">
            <w:pPr>
              <w:pStyle w:val="a8"/>
              <w:numPr>
                <w:ilvl w:val="1"/>
                <w:numId w:val="2"/>
              </w:numPr>
              <w:tabs>
                <w:tab w:val="clear" w:pos="1440"/>
                <w:tab w:val="num" w:pos="34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 xml:space="preserve">Дані з </w:t>
            </w:r>
            <w:r w:rsidR="000A1D58" w:rsidRPr="00D330B2">
              <w:rPr>
                <w:lang w:val="uk-UA"/>
              </w:rPr>
              <w:t>мікроконтролера</w:t>
            </w:r>
            <w:r w:rsidRPr="00D330B2">
              <w:rPr>
                <w:lang w:val="uk-UA"/>
              </w:rPr>
              <w:t xml:space="preserve"> передано у </w:t>
            </w:r>
            <w:r w:rsidR="000A1D58" w:rsidRPr="00D330B2">
              <w:rPr>
                <w:lang w:val="uk-UA"/>
              </w:rPr>
              <w:t>інтерфейс</w:t>
            </w:r>
          </w:p>
        </w:tc>
      </w:tr>
      <w:tr w:rsidR="00E234CA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234CA" w:rsidRPr="00D330B2" w:rsidRDefault="00E234CA" w:rsidP="00A5574E">
            <w:pPr>
              <w:ind w:firstLine="0"/>
            </w:pPr>
            <w:proofErr w:type="spellStart"/>
            <w:r w:rsidRPr="00D330B2">
              <w:t>Alternative</w:t>
            </w:r>
            <w:proofErr w:type="spellEnd"/>
            <w:r w:rsidRPr="00D330B2">
              <w:t xml:space="preserve"> </w:t>
            </w:r>
            <w:proofErr w:type="spellStart"/>
            <w:r w:rsidRPr="00D330B2">
              <w:t>flow</w:t>
            </w:r>
            <w:proofErr w:type="spellEnd"/>
          </w:p>
        </w:tc>
        <w:tc>
          <w:tcPr>
            <w:tcW w:w="7336" w:type="dxa"/>
            <w:hideMark/>
          </w:tcPr>
          <w:p w:rsidR="00E234CA" w:rsidRPr="00D330B2" w:rsidRDefault="007D25EF" w:rsidP="00A557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rPr>
                <w:sz w:val="24"/>
                <w:szCs w:val="24"/>
                <w:lang w:eastAsia="ru-UA"/>
              </w:rPr>
              <w:t>—</w:t>
            </w:r>
          </w:p>
        </w:tc>
      </w:tr>
      <w:tr w:rsidR="00E234CA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E234CA" w:rsidRPr="00D330B2" w:rsidRDefault="00E234CA" w:rsidP="00A5574E">
            <w:pPr>
              <w:ind w:firstLine="0"/>
            </w:pPr>
            <w:proofErr w:type="spellStart"/>
            <w:r w:rsidRPr="00D330B2"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E234CA" w:rsidRPr="00D330B2" w:rsidRDefault="00E234CA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Дані з датчиків зчитано і передано у відповідні функції</w:t>
            </w:r>
          </w:p>
          <w:p w:rsidR="00E234CA" w:rsidRPr="00D330B2" w:rsidRDefault="00E234CA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1043" w:rsidRPr="00D330B2" w:rsidRDefault="00D81043" w:rsidP="00A5574E">
      <w:pPr>
        <w:ind w:firstLine="0"/>
      </w:pP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277C7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r w:rsidRPr="00D330B2">
              <w:rPr>
                <w:rFonts w:eastAsia="Times New Roman"/>
                <w:lang w:eastAsia="ru-UA"/>
              </w:rPr>
              <w:t> </w:t>
            </w:r>
          </w:p>
        </w:tc>
        <w:tc>
          <w:tcPr>
            <w:tcW w:w="7336" w:type="dxa"/>
            <w:hideMark/>
          </w:tcPr>
          <w:p w:rsidR="00D277C7" w:rsidRPr="00D330B2" w:rsidRDefault="00D277C7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 w:val="0"/>
                <w:sz w:val="24"/>
                <w:szCs w:val="24"/>
                <w:lang w:eastAsia="ru-UA"/>
              </w:rPr>
            </w:pPr>
            <w:r w:rsidRPr="00D330B2">
              <w:t>Автоматичне регулювання клімату</w:t>
            </w:r>
          </w:p>
        </w:tc>
      </w:tr>
      <w:tr w:rsidR="00D277C7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D277C7" w:rsidRPr="00D330B2" w:rsidRDefault="00D277C7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Запуск автоматичного регулювання клімату в квартирі</w:t>
            </w:r>
          </w:p>
        </w:tc>
      </w:tr>
      <w:tr w:rsidR="00D277C7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D277C7" w:rsidRPr="00D330B2" w:rsidRDefault="00D277C7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Користувач, Інтерфейс СКК, Датчики</w:t>
            </w:r>
          </w:p>
        </w:tc>
      </w:tr>
      <w:tr w:rsidR="00D277C7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D277C7" w:rsidRPr="00D330B2" w:rsidRDefault="000F111A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t xml:space="preserve">Користувач авторизований; </w:t>
            </w:r>
            <w:r w:rsidR="00D277C7" w:rsidRPr="00D330B2">
              <w:rPr>
                <w:lang w:eastAsia="ru-UA"/>
              </w:rPr>
              <w:t>Було обрано режим «Автоматично» для регулювання клімату; або введені некоректні дані для «Ручного» регулювання клімату</w:t>
            </w:r>
            <w:r w:rsidRPr="00D330B2">
              <w:t xml:space="preserve">; інтерфейс </w:t>
            </w:r>
            <w:proofErr w:type="spellStart"/>
            <w:r w:rsidRPr="00D330B2">
              <w:t>увімкнено</w:t>
            </w:r>
            <w:proofErr w:type="spellEnd"/>
          </w:p>
        </w:tc>
      </w:tr>
      <w:tr w:rsidR="00D277C7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Main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466603" w:rsidRPr="00D330B2" w:rsidRDefault="00466603" w:rsidP="00A5574E">
            <w:pPr>
              <w:pStyle w:val="a8"/>
              <w:numPr>
                <w:ilvl w:val="0"/>
                <w:numId w:val="11"/>
              </w:numPr>
              <w:tabs>
                <w:tab w:val="num" w:pos="-107"/>
              </w:tabs>
              <w:spacing w:line="36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ПЗ звертається до датчиків температури, вологості</w:t>
            </w:r>
          </w:p>
          <w:p w:rsidR="00466603" w:rsidRPr="00D330B2" w:rsidRDefault="00466603" w:rsidP="00A5574E">
            <w:pPr>
              <w:pStyle w:val="a8"/>
              <w:numPr>
                <w:ilvl w:val="0"/>
                <w:numId w:val="11"/>
              </w:numPr>
              <w:tabs>
                <w:tab w:val="num" w:pos="-107"/>
              </w:tabs>
              <w:spacing w:line="36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Датчики повертають актуальну інформацію</w:t>
            </w:r>
          </w:p>
          <w:p w:rsidR="00466603" w:rsidRPr="00D330B2" w:rsidRDefault="00466603" w:rsidP="00A5574E">
            <w:pPr>
              <w:pStyle w:val="a8"/>
              <w:numPr>
                <w:ilvl w:val="0"/>
                <w:numId w:val="11"/>
              </w:numPr>
              <w:tabs>
                <w:tab w:val="num" w:pos="-107"/>
              </w:tabs>
              <w:spacing w:line="36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/>
              </w:rPr>
              <w:t>ПЗ поступово регулює потужність опалювального пристрою, кондиціонеру, системи фільтрації</w:t>
            </w:r>
          </w:p>
          <w:p w:rsidR="00D277C7" w:rsidRPr="00D330B2" w:rsidRDefault="00466603" w:rsidP="00A5574E">
            <w:pPr>
              <w:pStyle w:val="a8"/>
              <w:numPr>
                <w:ilvl w:val="0"/>
                <w:numId w:val="11"/>
              </w:numPr>
              <w:tabs>
                <w:tab w:val="num" w:pos="-107"/>
              </w:tabs>
              <w:spacing w:line="36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/>
              </w:rPr>
              <w:t xml:space="preserve">Коли показники клімату досягають потрібного результаті, </w:t>
            </w:r>
            <w:r w:rsidR="004E1262" w:rsidRPr="00D330B2">
              <w:rPr>
                <w:lang w:val="uk-UA"/>
              </w:rPr>
              <w:t>СКК</w:t>
            </w:r>
            <w:r w:rsidRPr="00D330B2">
              <w:rPr>
                <w:lang w:val="uk-UA"/>
              </w:rPr>
              <w:t xml:space="preserve"> їх підтримує.</w:t>
            </w:r>
          </w:p>
        </w:tc>
      </w:tr>
      <w:tr w:rsidR="00D277C7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lternative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D277C7" w:rsidRPr="00D330B2" w:rsidRDefault="007D25EF" w:rsidP="00A557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sz w:val="24"/>
                <w:szCs w:val="24"/>
                <w:lang w:eastAsia="ru-UA"/>
              </w:rPr>
              <w:t>—</w:t>
            </w:r>
          </w:p>
        </w:tc>
      </w:tr>
      <w:tr w:rsidR="00D277C7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277C7" w:rsidRPr="00D330B2" w:rsidRDefault="00D277C7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D277C7" w:rsidRPr="00D330B2" w:rsidRDefault="00D277C7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Оновлено актуально інформацію датчиків</w:t>
            </w:r>
          </w:p>
          <w:p w:rsidR="00D277C7" w:rsidRPr="00D330B2" w:rsidRDefault="00D277C7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Змінено клімат в кімнаті на виставлений автоматичним чином</w:t>
            </w:r>
          </w:p>
        </w:tc>
      </w:tr>
    </w:tbl>
    <w:p w:rsidR="00D277C7" w:rsidRPr="00D330B2" w:rsidRDefault="00D277C7" w:rsidP="00D277C7">
      <w:pPr>
        <w:ind w:firstLine="0"/>
        <w:rPr>
          <w:lang w:eastAsia="ru-UA"/>
        </w:rPr>
      </w:pPr>
    </w:p>
    <w:p w:rsidR="00D277C7" w:rsidRPr="00D330B2" w:rsidRDefault="00D277C7" w:rsidP="00D277C7">
      <w:pPr>
        <w:pStyle w:val="a0"/>
        <w:rPr>
          <w:lang w:val="uk-UA" w:eastAsia="ru-UA"/>
        </w:rPr>
      </w:pP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34F54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r w:rsidRPr="00D330B2">
              <w:rPr>
                <w:rFonts w:eastAsia="Times New Roman"/>
                <w:lang w:eastAsia="ru-UA"/>
              </w:rPr>
              <w:t> </w:t>
            </w:r>
          </w:p>
        </w:tc>
        <w:tc>
          <w:tcPr>
            <w:tcW w:w="7336" w:type="dxa"/>
            <w:hideMark/>
          </w:tcPr>
          <w:p w:rsidR="00C34F54" w:rsidRPr="00D330B2" w:rsidRDefault="00C34F54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 w:val="0"/>
                <w:sz w:val="24"/>
                <w:szCs w:val="24"/>
                <w:lang w:eastAsia="ru-UA"/>
              </w:rPr>
            </w:pPr>
            <w:r w:rsidRPr="00D330B2">
              <w:t>Ручне регулювання клімату</w:t>
            </w:r>
          </w:p>
        </w:tc>
      </w:tr>
      <w:tr w:rsidR="00C34F54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C34F54" w:rsidRPr="00D330B2" w:rsidRDefault="00C34F54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Запуск ручного регулювання клімату в квартирі</w:t>
            </w:r>
          </w:p>
        </w:tc>
      </w:tr>
      <w:tr w:rsidR="00C34F54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C34F54" w:rsidRPr="00D330B2" w:rsidRDefault="00C34F54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Користувач, Інтерфейс СКК</w:t>
            </w:r>
          </w:p>
        </w:tc>
      </w:tr>
      <w:tr w:rsidR="00C34F54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C34F54" w:rsidRPr="00D330B2" w:rsidRDefault="000F111A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t xml:space="preserve">Користувач авторизований; </w:t>
            </w:r>
            <w:r w:rsidR="00C34F54" w:rsidRPr="00D330B2">
              <w:rPr>
                <w:lang w:eastAsia="ru-UA"/>
              </w:rPr>
              <w:t>Було обрано режим «Ручний» для регулювання клімату</w:t>
            </w:r>
            <w:r w:rsidRPr="00D330B2">
              <w:rPr>
                <w:lang w:eastAsia="ru-UA"/>
              </w:rPr>
              <w:t xml:space="preserve">; </w:t>
            </w:r>
            <w:r w:rsidRPr="00D330B2">
              <w:t xml:space="preserve">інтерфейс </w:t>
            </w:r>
            <w:proofErr w:type="spellStart"/>
            <w:r w:rsidRPr="00D330B2">
              <w:t>увімкнено</w:t>
            </w:r>
            <w:proofErr w:type="spellEnd"/>
          </w:p>
        </w:tc>
      </w:tr>
      <w:tr w:rsidR="00C34F54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Main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C34F54" w:rsidRPr="00D330B2" w:rsidRDefault="00C34F54" w:rsidP="00A5574E">
            <w:pPr>
              <w:pStyle w:val="a8"/>
              <w:numPr>
                <w:ilvl w:val="0"/>
                <w:numId w:val="12"/>
              </w:numPr>
              <w:spacing w:line="360" w:lineRule="auto"/>
              <w:ind w:left="-38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 xml:space="preserve">Перед користувачем з’являються два </w:t>
            </w:r>
            <w:proofErr w:type="spellStart"/>
            <w:r w:rsidRPr="00D330B2">
              <w:rPr>
                <w:lang w:val="uk-UA" w:eastAsia="ru-UA"/>
              </w:rPr>
              <w:t>scroll-bar’и</w:t>
            </w:r>
            <w:proofErr w:type="spellEnd"/>
            <w:r w:rsidRPr="00D330B2">
              <w:rPr>
                <w:lang w:val="uk-UA" w:eastAsia="ru-UA"/>
              </w:rPr>
              <w:t>: для регуляції температури і вологості.</w:t>
            </w:r>
          </w:p>
          <w:p w:rsidR="00C34F54" w:rsidRPr="00D330B2" w:rsidRDefault="00C34F54" w:rsidP="00A5574E">
            <w:pPr>
              <w:pStyle w:val="a8"/>
              <w:numPr>
                <w:ilvl w:val="0"/>
                <w:numId w:val="12"/>
              </w:numPr>
              <w:spacing w:line="360" w:lineRule="auto"/>
              <w:ind w:left="-38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>Заповнивши їх запускається режим «Ручний» з вибраними значеннями.</w:t>
            </w:r>
          </w:p>
          <w:p w:rsidR="00C34F54" w:rsidRPr="00D330B2" w:rsidRDefault="00C34F54" w:rsidP="00A5574E">
            <w:pPr>
              <w:pStyle w:val="a8"/>
              <w:numPr>
                <w:ilvl w:val="0"/>
                <w:numId w:val="12"/>
              </w:numPr>
              <w:spacing w:line="360" w:lineRule="auto"/>
              <w:ind w:left="-38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>ПЗ поступово регулює потужність опалювального пристрою, кондиціонеру, системи фільтрації</w:t>
            </w:r>
          </w:p>
          <w:p w:rsidR="00C34F54" w:rsidRPr="00D330B2" w:rsidRDefault="00C34F54" w:rsidP="00A5574E">
            <w:pPr>
              <w:pStyle w:val="a8"/>
              <w:numPr>
                <w:ilvl w:val="0"/>
                <w:numId w:val="12"/>
              </w:numPr>
              <w:spacing w:line="360" w:lineRule="auto"/>
              <w:ind w:left="-38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>Коли показники клімату досягають потрібного результаті, ПЗ їх підтримує.</w:t>
            </w:r>
          </w:p>
        </w:tc>
      </w:tr>
      <w:tr w:rsidR="00C34F54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lternative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1426BC" w:rsidRPr="00D330B2" w:rsidRDefault="007D25EF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 xml:space="preserve">2) </w:t>
            </w:r>
            <w:r w:rsidR="001426BC" w:rsidRPr="00D330B2">
              <w:t xml:space="preserve">а. </w:t>
            </w:r>
            <w:r w:rsidRPr="00D330B2">
              <w:rPr>
                <w:lang w:eastAsia="ru-UA"/>
              </w:rPr>
              <w:t>Користувач не заповнив хоча б одну з характеристик</w:t>
            </w:r>
          </w:p>
          <w:p w:rsidR="001426BC" w:rsidRPr="00D330B2" w:rsidRDefault="007D25EF" w:rsidP="00A5574E">
            <w:pPr>
              <w:pStyle w:val="a8"/>
              <w:numPr>
                <w:ilvl w:val="0"/>
                <w:numId w:val="15"/>
              </w:numPr>
              <w:spacing w:line="360" w:lineRule="auto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 w:eastAsia="ru-UA"/>
              </w:rPr>
              <w:t xml:space="preserve">Програма не розпочнеться доки їх не буде введено. Доки не введено: </w:t>
            </w:r>
            <w:proofErr w:type="spellStart"/>
            <w:r w:rsidRPr="00D330B2">
              <w:rPr>
                <w:lang w:val="uk-UA" w:eastAsia="ru-UA"/>
              </w:rPr>
              <w:t>scroll-bar</w:t>
            </w:r>
            <w:proofErr w:type="spellEnd"/>
            <w:r w:rsidRPr="00D330B2">
              <w:rPr>
                <w:lang w:val="uk-UA" w:eastAsia="ru-UA"/>
              </w:rPr>
              <w:t xml:space="preserve"> підсвічується червоним кольором</w:t>
            </w:r>
          </w:p>
          <w:p w:rsidR="001426BC" w:rsidRPr="00D330B2" w:rsidRDefault="007D25EF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 xml:space="preserve">2) </w:t>
            </w:r>
            <w:r w:rsidR="001426BC" w:rsidRPr="00D330B2">
              <w:t>б. Введено некоректні дані</w:t>
            </w:r>
          </w:p>
          <w:p w:rsidR="001426BC" w:rsidRPr="00D330B2" w:rsidRDefault="001426BC" w:rsidP="00A5574E">
            <w:pPr>
              <w:pStyle w:val="a8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D330B2">
              <w:rPr>
                <w:lang w:val="uk-UA" w:eastAsia="ru-UA"/>
              </w:rPr>
              <w:t>Запускається режим «Автоматично», користувача буде про це повідомлено.</w:t>
            </w:r>
          </w:p>
          <w:p w:rsidR="001426BC" w:rsidRPr="00D330B2" w:rsidRDefault="001426BC" w:rsidP="00A5574E">
            <w:pPr>
              <w:pStyle w:val="a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 w:eastAsia="ru-UA"/>
              </w:rPr>
            </w:pPr>
          </w:p>
        </w:tc>
      </w:tr>
      <w:tr w:rsidR="00C34F54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C34F54" w:rsidRPr="00D330B2" w:rsidRDefault="00C34F54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C34F54" w:rsidRPr="00D330B2" w:rsidRDefault="00C34F54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Оновлено актуально інформацію датчиків</w:t>
            </w:r>
          </w:p>
          <w:p w:rsidR="00C34F54" w:rsidRPr="00D330B2" w:rsidRDefault="00C34F54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Змінено клімат в кімнаті на виставлений користувачем</w:t>
            </w:r>
          </w:p>
        </w:tc>
      </w:tr>
    </w:tbl>
    <w:p w:rsidR="007D25EF" w:rsidRPr="00D330B2" w:rsidRDefault="007D25EF" w:rsidP="00D277C7">
      <w:pPr>
        <w:ind w:firstLine="0"/>
        <w:rPr>
          <w:lang w:eastAsia="ru-UA"/>
        </w:rPr>
      </w:pPr>
    </w:p>
    <w:p w:rsidR="007D25EF" w:rsidRPr="00D330B2" w:rsidRDefault="007D25EF" w:rsidP="007D25EF">
      <w:pPr>
        <w:pStyle w:val="a0"/>
        <w:rPr>
          <w:lang w:val="uk-UA" w:eastAsia="ru-UA"/>
        </w:rPr>
      </w:pPr>
      <w:r w:rsidRPr="00D330B2">
        <w:rPr>
          <w:lang w:val="uk-UA" w:eastAsia="ru-UA"/>
        </w:rPr>
        <w:br w:type="page"/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25EF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r w:rsidRPr="00D330B2">
              <w:rPr>
                <w:rFonts w:eastAsia="Times New Roman"/>
                <w:lang w:eastAsia="ru-UA"/>
              </w:rPr>
              <w:lastRenderedPageBreak/>
              <w:t> </w:t>
            </w:r>
          </w:p>
        </w:tc>
        <w:tc>
          <w:tcPr>
            <w:tcW w:w="7336" w:type="dxa"/>
            <w:hideMark/>
          </w:tcPr>
          <w:p w:rsidR="007D25EF" w:rsidRPr="00D330B2" w:rsidRDefault="007D25EF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 w:val="0"/>
                <w:sz w:val="24"/>
                <w:szCs w:val="24"/>
                <w:lang w:eastAsia="ru-UA"/>
              </w:rPr>
            </w:pPr>
            <w:r w:rsidRPr="00D330B2">
              <w:t>Встановити температуру та вологість</w:t>
            </w:r>
          </w:p>
        </w:tc>
      </w:tr>
      <w:tr w:rsidR="007D25EF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7D25EF" w:rsidRPr="00D330B2" w:rsidRDefault="007D25EF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 xml:space="preserve">Встановлення температури та вологості на </w:t>
            </w:r>
            <w:proofErr w:type="spellStart"/>
            <w:r w:rsidRPr="00D330B2">
              <w:rPr>
                <w:lang w:eastAsia="ru-UA"/>
              </w:rPr>
              <w:t>scroll-bar</w:t>
            </w:r>
            <w:proofErr w:type="spellEnd"/>
            <w:r w:rsidRPr="00D330B2">
              <w:rPr>
                <w:lang w:eastAsia="ru-UA"/>
              </w:rPr>
              <w:t xml:space="preserve"> для ручного налаштування</w:t>
            </w:r>
          </w:p>
        </w:tc>
      </w:tr>
      <w:tr w:rsidR="007D25EF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7D25EF" w:rsidRPr="00D330B2" w:rsidRDefault="007D25EF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Користувач, Інтерфейс СКК</w:t>
            </w:r>
          </w:p>
        </w:tc>
      </w:tr>
      <w:tr w:rsidR="007D25EF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7D25EF" w:rsidRPr="00D330B2" w:rsidRDefault="000F111A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t xml:space="preserve">Користувач авторизований; </w:t>
            </w:r>
            <w:r w:rsidR="007D25EF" w:rsidRPr="00D330B2">
              <w:rPr>
                <w:lang w:eastAsia="ru-UA"/>
              </w:rPr>
              <w:t>Було обрано режим «Ручний» для регулювання клімату;</w:t>
            </w:r>
            <w:r w:rsidRPr="00D330B2">
              <w:rPr>
                <w:lang w:eastAsia="ru-UA"/>
              </w:rPr>
              <w:t xml:space="preserve"> п</w:t>
            </w:r>
            <w:r w:rsidR="007D25EF" w:rsidRPr="00D330B2">
              <w:rPr>
                <w:lang w:eastAsia="ru-UA"/>
              </w:rPr>
              <w:t xml:space="preserve">еред користувачем вже з’явилися два </w:t>
            </w:r>
            <w:proofErr w:type="spellStart"/>
            <w:r w:rsidR="007D25EF" w:rsidRPr="00D330B2">
              <w:rPr>
                <w:lang w:eastAsia="ru-UA"/>
              </w:rPr>
              <w:t>scroll-bar</w:t>
            </w:r>
            <w:proofErr w:type="spellEnd"/>
            <w:r w:rsidRPr="00D330B2">
              <w:rPr>
                <w:lang w:eastAsia="ru-UA"/>
              </w:rPr>
              <w:t xml:space="preserve">; </w:t>
            </w:r>
            <w:r w:rsidRPr="00D330B2">
              <w:t xml:space="preserve">інтерфейс </w:t>
            </w:r>
            <w:proofErr w:type="spellStart"/>
            <w:r w:rsidRPr="00D330B2">
              <w:t>увімкнено</w:t>
            </w:r>
            <w:proofErr w:type="spellEnd"/>
          </w:p>
        </w:tc>
      </w:tr>
      <w:tr w:rsidR="007D25EF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Main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7D25EF" w:rsidRPr="00D330B2" w:rsidRDefault="007D25EF" w:rsidP="00A5574E">
            <w:pPr>
              <w:pStyle w:val="a8"/>
              <w:numPr>
                <w:ilvl w:val="0"/>
                <w:numId w:val="17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 xml:space="preserve">Користувач обирає </w:t>
            </w:r>
            <w:proofErr w:type="spellStart"/>
            <w:r w:rsidRPr="00D330B2">
              <w:rPr>
                <w:lang w:val="uk-UA" w:eastAsia="ru-UA"/>
              </w:rPr>
              <w:t>scroll-bar</w:t>
            </w:r>
            <w:proofErr w:type="spellEnd"/>
            <w:r w:rsidRPr="00D330B2">
              <w:rPr>
                <w:lang w:val="uk-UA" w:eastAsia="ru-UA"/>
              </w:rPr>
              <w:t xml:space="preserve"> натиснувши на нього</w:t>
            </w:r>
          </w:p>
          <w:p w:rsidR="007D25EF" w:rsidRPr="00D330B2" w:rsidRDefault="007D25EF" w:rsidP="00A5574E">
            <w:pPr>
              <w:pStyle w:val="a8"/>
              <w:numPr>
                <w:ilvl w:val="0"/>
                <w:numId w:val="17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proofErr w:type="spellStart"/>
            <w:r w:rsidRPr="00D330B2">
              <w:rPr>
                <w:lang w:val="uk-UA" w:eastAsia="ru-UA"/>
              </w:rPr>
              <w:t>Свайпом</w:t>
            </w:r>
            <w:proofErr w:type="spellEnd"/>
            <w:r w:rsidRPr="00D330B2">
              <w:rPr>
                <w:lang w:val="uk-UA" w:eastAsia="ru-UA"/>
              </w:rPr>
              <w:t xml:space="preserve"> справо/вліво користувач змінює значення температури/вологості на потрібні</w:t>
            </w:r>
          </w:p>
          <w:p w:rsidR="007D25EF" w:rsidRPr="00D330B2" w:rsidRDefault="007D25EF" w:rsidP="00A5574E">
            <w:pPr>
              <w:pStyle w:val="a8"/>
              <w:numPr>
                <w:ilvl w:val="0"/>
                <w:numId w:val="17"/>
              </w:numPr>
              <w:spacing w:line="360" w:lineRule="auto"/>
              <w:ind w:left="-10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>Заповнивши всі поля – користувач підтверджує дані натискаючи на кнопку «Підтвердити»</w:t>
            </w:r>
          </w:p>
        </w:tc>
      </w:tr>
      <w:tr w:rsidR="007D25EF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lternative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7D25EF" w:rsidRPr="00D330B2" w:rsidRDefault="007D25EF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3. а) Користувач не заповнив хоча б одну з характеристик</w:t>
            </w:r>
          </w:p>
          <w:p w:rsidR="007D25EF" w:rsidRPr="00D330B2" w:rsidRDefault="007D25EF" w:rsidP="00A5574E">
            <w:pPr>
              <w:pStyle w:val="a8"/>
              <w:numPr>
                <w:ilvl w:val="0"/>
                <w:numId w:val="18"/>
              </w:numPr>
              <w:spacing w:line="360" w:lineRule="auto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 xml:space="preserve">Програма не розпочнеться доки їх не буде введено. Доки не введено: </w:t>
            </w:r>
            <w:proofErr w:type="spellStart"/>
            <w:r w:rsidRPr="00D330B2">
              <w:rPr>
                <w:lang w:val="uk-UA" w:eastAsia="ru-UA"/>
              </w:rPr>
              <w:t>scroll-bar</w:t>
            </w:r>
            <w:proofErr w:type="spellEnd"/>
            <w:r w:rsidRPr="00D330B2">
              <w:rPr>
                <w:lang w:val="uk-UA" w:eastAsia="ru-UA"/>
              </w:rPr>
              <w:t xml:space="preserve"> підсвічується червоним кольором</w:t>
            </w:r>
          </w:p>
          <w:p w:rsidR="007D25EF" w:rsidRPr="00D330B2" w:rsidRDefault="007D25EF" w:rsidP="00A557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3. б) Користувач натиснув не «Підтвердити», а «хрестик»</w:t>
            </w:r>
          </w:p>
          <w:p w:rsidR="00A5574E" w:rsidRPr="00D330B2" w:rsidRDefault="007D25EF" w:rsidP="00A5574E">
            <w:pPr>
              <w:pStyle w:val="a8"/>
              <w:numPr>
                <w:ilvl w:val="0"/>
                <w:numId w:val="19"/>
              </w:numPr>
              <w:spacing w:line="360" w:lineRule="auto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 w:eastAsia="ru-UA"/>
              </w:rPr>
            </w:pPr>
            <w:r w:rsidRPr="00D330B2">
              <w:rPr>
                <w:lang w:val="uk-UA" w:eastAsia="ru-UA"/>
              </w:rPr>
              <w:t>Налаштування, виставлені користувачем видаляються</w:t>
            </w:r>
          </w:p>
          <w:p w:rsidR="007D25EF" w:rsidRPr="00D330B2" w:rsidRDefault="007D25EF" w:rsidP="00A5574E">
            <w:pPr>
              <w:pStyle w:val="a8"/>
              <w:numPr>
                <w:ilvl w:val="0"/>
                <w:numId w:val="19"/>
              </w:numPr>
              <w:spacing w:line="360" w:lineRule="auto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>Повернення до головного меню</w:t>
            </w:r>
          </w:p>
        </w:tc>
      </w:tr>
      <w:tr w:rsidR="007D25EF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D25EF" w:rsidRPr="00D330B2" w:rsidRDefault="007D25EF" w:rsidP="00A5574E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7D25EF" w:rsidRPr="00D330B2" w:rsidRDefault="007D25EF" w:rsidP="00A557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lang w:eastAsia="ru-UA"/>
              </w:rPr>
              <w:t>Scroll-bar`и</w:t>
            </w:r>
            <w:proofErr w:type="spellEnd"/>
            <w:r w:rsidRPr="00D330B2">
              <w:rPr>
                <w:lang w:eastAsia="ru-UA"/>
              </w:rPr>
              <w:t xml:space="preserve"> заповнено для подальшої робити</w:t>
            </w:r>
          </w:p>
        </w:tc>
      </w:tr>
    </w:tbl>
    <w:p w:rsidR="00C34F54" w:rsidRPr="00D330B2" w:rsidRDefault="00C34F54" w:rsidP="00C34F54">
      <w:pPr>
        <w:pStyle w:val="a0"/>
        <w:rPr>
          <w:lang w:val="uk-UA" w:eastAsia="ru-UA"/>
        </w:rPr>
      </w:pPr>
      <w:r w:rsidRPr="00D330B2">
        <w:rPr>
          <w:lang w:val="uk-UA" w:eastAsia="ru-UA"/>
        </w:rPr>
        <w:br w:type="page"/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4735D" w:rsidRPr="00D330B2" w:rsidTr="0064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64735D" w:rsidRPr="00D330B2" w:rsidRDefault="00E234CA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r w:rsidRPr="00D330B2">
              <w:rPr>
                <w:rFonts w:eastAsia="Times New Roman"/>
                <w:lang w:eastAsia="ru-UA"/>
              </w:rPr>
              <w:lastRenderedPageBreak/>
              <w:t> </w:t>
            </w:r>
            <w:r w:rsidR="0064735D" w:rsidRPr="00D330B2">
              <w:rPr>
                <w:rFonts w:eastAsia="Times New Roman"/>
                <w:lang w:eastAsia="ru-UA"/>
              </w:rPr>
              <w:t> </w:t>
            </w:r>
          </w:p>
        </w:tc>
        <w:tc>
          <w:tcPr>
            <w:tcW w:w="7336" w:type="dxa"/>
            <w:hideMark/>
          </w:tcPr>
          <w:p w:rsidR="0064735D" w:rsidRPr="00D330B2" w:rsidRDefault="0064735D" w:rsidP="009946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 w:val="0"/>
                <w:sz w:val="24"/>
                <w:szCs w:val="24"/>
                <w:lang w:eastAsia="ru-UA"/>
              </w:rPr>
            </w:pPr>
            <w:r w:rsidRPr="00D330B2">
              <w:t>Перевірка належності до границь</w:t>
            </w:r>
          </w:p>
        </w:tc>
      </w:tr>
      <w:tr w:rsidR="0064735D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64735D" w:rsidRPr="00D330B2" w:rsidRDefault="0064735D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Description</w:t>
            </w:r>
            <w:proofErr w:type="spellEnd"/>
          </w:p>
        </w:tc>
        <w:tc>
          <w:tcPr>
            <w:tcW w:w="7336" w:type="dxa"/>
            <w:hideMark/>
          </w:tcPr>
          <w:p w:rsidR="0064735D" w:rsidRPr="00D330B2" w:rsidRDefault="0064735D" w:rsidP="0064735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 xml:space="preserve">Перевірка належності введених даних температури та вологості в </w:t>
            </w:r>
            <w:proofErr w:type="spellStart"/>
            <w:r w:rsidRPr="00D330B2">
              <w:rPr>
                <w:lang w:eastAsia="ru-UA"/>
              </w:rPr>
              <w:t>scroll-bar</w:t>
            </w:r>
            <w:proofErr w:type="spellEnd"/>
            <w:r w:rsidRPr="00D330B2">
              <w:rPr>
                <w:lang w:eastAsia="ru-UA"/>
              </w:rPr>
              <w:t xml:space="preserve"> до границь, встановлених виробником</w:t>
            </w:r>
          </w:p>
        </w:tc>
      </w:tr>
      <w:tr w:rsidR="0064735D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64735D" w:rsidRPr="00D330B2" w:rsidRDefault="0064735D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ctor</w:t>
            </w:r>
            <w:proofErr w:type="spellEnd"/>
          </w:p>
        </w:tc>
        <w:tc>
          <w:tcPr>
            <w:tcW w:w="7336" w:type="dxa"/>
            <w:hideMark/>
          </w:tcPr>
          <w:p w:rsidR="0064735D" w:rsidRPr="00D330B2" w:rsidRDefault="0064735D" w:rsidP="006473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Користувач, Інтерфейс СКК</w:t>
            </w:r>
          </w:p>
        </w:tc>
      </w:tr>
      <w:tr w:rsidR="0064735D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64735D" w:rsidRPr="00D330B2" w:rsidRDefault="0064735D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re-conditions</w:t>
            </w:r>
            <w:proofErr w:type="spellEnd"/>
          </w:p>
        </w:tc>
        <w:tc>
          <w:tcPr>
            <w:tcW w:w="7336" w:type="dxa"/>
            <w:hideMark/>
          </w:tcPr>
          <w:p w:rsidR="0064735D" w:rsidRPr="00D330B2" w:rsidRDefault="000F111A" w:rsidP="0064735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t xml:space="preserve">Користувач авторизований; </w:t>
            </w:r>
            <w:r w:rsidR="0064735D" w:rsidRPr="00D330B2">
              <w:rPr>
                <w:lang w:eastAsia="ru-UA"/>
              </w:rPr>
              <w:t>Було обрано режим «Ручний» для регулювання клімату;</w:t>
            </w:r>
            <w:r w:rsidRPr="00D330B2">
              <w:rPr>
                <w:lang w:eastAsia="ru-UA"/>
              </w:rPr>
              <w:t xml:space="preserve"> п</w:t>
            </w:r>
            <w:r w:rsidR="0064735D" w:rsidRPr="00D330B2">
              <w:rPr>
                <w:lang w:eastAsia="ru-UA"/>
              </w:rPr>
              <w:t xml:space="preserve">еред користувачем вже з’явилися два </w:t>
            </w:r>
            <w:proofErr w:type="spellStart"/>
            <w:r w:rsidR="0064735D" w:rsidRPr="00D330B2">
              <w:rPr>
                <w:lang w:eastAsia="ru-UA"/>
              </w:rPr>
              <w:t>scroll-bar</w:t>
            </w:r>
            <w:proofErr w:type="spellEnd"/>
            <w:r w:rsidRPr="00D330B2">
              <w:rPr>
                <w:lang w:eastAsia="ru-UA"/>
              </w:rPr>
              <w:t>; к</w:t>
            </w:r>
            <w:r w:rsidR="0064735D" w:rsidRPr="00D330B2">
              <w:rPr>
                <w:lang w:eastAsia="ru-UA"/>
              </w:rPr>
              <w:t>ористувач ввів дані у всі поля</w:t>
            </w:r>
            <w:r w:rsidRPr="00D330B2">
              <w:rPr>
                <w:lang w:eastAsia="ru-UA"/>
              </w:rPr>
              <w:t xml:space="preserve">; </w:t>
            </w:r>
            <w:r w:rsidRPr="00D330B2">
              <w:t xml:space="preserve">інтерфейс </w:t>
            </w:r>
            <w:proofErr w:type="spellStart"/>
            <w:r w:rsidRPr="00D330B2">
              <w:t>увімкнено</w:t>
            </w:r>
            <w:proofErr w:type="spellEnd"/>
          </w:p>
        </w:tc>
      </w:tr>
      <w:tr w:rsidR="0064735D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64735D" w:rsidRPr="00D330B2" w:rsidRDefault="0064735D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Main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64735D" w:rsidRPr="00D330B2" w:rsidRDefault="0064735D" w:rsidP="0064735D">
            <w:pPr>
              <w:pStyle w:val="a8"/>
              <w:numPr>
                <w:ilvl w:val="0"/>
                <w:numId w:val="21"/>
              </w:num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ru-UA"/>
              </w:rPr>
            </w:pPr>
            <w:r w:rsidRPr="00D330B2">
              <w:rPr>
                <w:lang w:val="uk-UA" w:eastAsia="ru-UA"/>
              </w:rPr>
              <w:t xml:space="preserve">В циклі програма зчитує дані з кожного </w:t>
            </w:r>
            <w:proofErr w:type="spellStart"/>
            <w:r w:rsidRPr="00D330B2">
              <w:rPr>
                <w:lang w:val="uk-UA" w:eastAsia="ru-UA"/>
              </w:rPr>
              <w:t>scroll-bar`у</w:t>
            </w:r>
            <w:proofErr w:type="spellEnd"/>
          </w:p>
          <w:p w:rsidR="0064735D" w:rsidRPr="00D330B2" w:rsidRDefault="0064735D" w:rsidP="0064735D">
            <w:pPr>
              <w:pStyle w:val="a8"/>
              <w:numPr>
                <w:ilvl w:val="0"/>
                <w:numId w:val="21"/>
              </w:num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ru-UA"/>
              </w:rPr>
            </w:pPr>
            <w:r w:rsidRPr="00D330B2">
              <w:rPr>
                <w:lang w:val="uk-UA" w:eastAsia="ru-UA"/>
              </w:rPr>
              <w:t>Перевіряє на належність до границь, встановлених виробником.</w:t>
            </w:r>
          </w:p>
          <w:p w:rsidR="0064735D" w:rsidRPr="00D330B2" w:rsidRDefault="0064735D" w:rsidP="0064735D">
            <w:pPr>
              <w:pStyle w:val="a8"/>
              <w:numPr>
                <w:ilvl w:val="0"/>
                <w:numId w:val="21"/>
              </w:num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ru-UA"/>
              </w:rPr>
            </w:pPr>
            <w:r w:rsidRPr="00D330B2">
              <w:rPr>
                <w:lang w:val="uk-UA" w:eastAsia="ru-UA"/>
              </w:rPr>
              <w:t>Якщо всі введені дані належать границям:</w:t>
            </w:r>
          </w:p>
          <w:p w:rsidR="0064735D" w:rsidRPr="00D330B2" w:rsidRDefault="0064735D" w:rsidP="0064735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UA"/>
              </w:rPr>
            </w:pPr>
            <w:r w:rsidRPr="00D330B2">
              <w:rPr>
                <w:lang w:eastAsia="ru-UA"/>
              </w:rPr>
              <w:t>а) Запускає режим «Ручний»</w:t>
            </w:r>
          </w:p>
          <w:p w:rsidR="0064735D" w:rsidRPr="00D330B2" w:rsidRDefault="0064735D" w:rsidP="0064735D">
            <w:pPr>
              <w:pStyle w:val="a8"/>
              <w:numPr>
                <w:ilvl w:val="0"/>
                <w:numId w:val="21"/>
              </w:num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ru-UA"/>
              </w:rPr>
            </w:pPr>
            <w:r w:rsidRPr="00D330B2">
              <w:rPr>
                <w:lang w:val="uk-UA" w:eastAsia="ru-UA"/>
              </w:rPr>
              <w:t>Якщо ж хоч одне поле не належить межам:</w:t>
            </w:r>
          </w:p>
          <w:p w:rsidR="0064735D" w:rsidRPr="00D330B2" w:rsidRDefault="0064735D" w:rsidP="0064735D">
            <w:pPr>
              <w:pStyle w:val="a8"/>
              <w:spacing w:line="36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UA"/>
              </w:rPr>
            </w:pPr>
            <w:r w:rsidRPr="00D330B2">
              <w:rPr>
                <w:lang w:val="uk-UA" w:eastAsia="ru-UA"/>
              </w:rPr>
              <w:t>а) Запускає режим «Автоматично»</w:t>
            </w:r>
          </w:p>
        </w:tc>
      </w:tr>
      <w:tr w:rsidR="0064735D" w:rsidRPr="00D330B2" w:rsidTr="00647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64735D" w:rsidRPr="00D330B2" w:rsidRDefault="0064735D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Alternative</w:t>
            </w:r>
            <w:proofErr w:type="spellEnd"/>
            <w:r w:rsidRPr="00D330B2">
              <w:rPr>
                <w:rFonts w:eastAsia="Times New Roman"/>
                <w:lang w:eastAsia="ru-UA"/>
              </w:rPr>
              <w:t xml:space="preserve"> </w:t>
            </w:r>
            <w:proofErr w:type="spellStart"/>
            <w:r w:rsidRPr="00D330B2">
              <w:rPr>
                <w:rFonts w:eastAsia="Times New Roman"/>
                <w:lang w:eastAsia="ru-UA"/>
              </w:rPr>
              <w:t>flow</w:t>
            </w:r>
            <w:proofErr w:type="spellEnd"/>
          </w:p>
        </w:tc>
        <w:tc>
          <w:tcPr>
            <w:tcW w:w="7336" w:type="dxa"/>
            <w:hideMark/>
          </w:tcPr>
          <w:p w:rsidR="0064735D" w:rsidRPr="00D330B2" w:rsidRDefault="0064735D" w:rsidP="006473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sz w:val="24"/>
                <w:szCs w:val="24"/>
                <w:lang w:eastAsia="ru-UA"/>
              </w:rPr>
              <w:t>—</w:t>
            </w:r>
          </w:p>
        </w:tc>
      </w:tr>
      <w:tr w:rsidR="0064735D" w:rsidRPr="00D330B2" w:rsidTr="0064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64735D" w:rsidRPr="00D330B2" w:rsidRDefault="0064735D" w:rsidP="0064735D">
            <w:pPr>
              <w:ind w:firstLine="0"/>
              <w:rPr>
                <w:rFonts w:eastAsia="Times New Roman"/>
                <w:sz w:val="24"/>
                <w:szCs w:val="24"/>
                <w:lang w:eastAsia="ru-UA"/>
              </w:rPr>
            </w:pPr>
            <w:proofErr w:type="spellStart"/>
            <w:r w:rsidRPr="00D330B2">
              <w:rPr>
                <w:rFonts w:eastAsia="Times New Roman"/>
                <w:lang w:eastAsia="ru-UA"/>
              </w:rPr>
              <w:t>Post-conditions</w:t>
            </w:r>
            <w:proofErr w:type="spellEnd"/>
          </w:p>
        </w:tc>
        <w:tc>
          <w:tcPr>
            <w:tcW w:w="7336" w:type="dxa"/>
            <w:hideMark/>
          </w:tcPr>
          <w:p w:rsidR="0064735D" w:rsidRPr="00D330B2" w:rsidRDefault="0064735D" w:rsidP="006473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ru-UA"/>
              </w:rPr>
            </w:pPr>
            <w:r w:rsidRPr="00D330B2">
              <w:rPr>
                <w:lang w:eastAsia="ru-UA"/>
              </w:rPr>
              <w:t>Обирається режим: «Ручний» чи «Автоматичний»</w:t>
            </w:r>
          </w:p>
        </w:tc>
      </w:tr>
    </w:tbl>
    <w:p w:rsidR="00214EB8" w:rsidRPr="00D330B2" w:rsidRDefault="00E234CA" w:rsidP="00214EB8">
      <w:pPr>
        <w:pStyle w:val="a0"/>
        <w:rPr>
          <w:lang w:val="uk-UA" w:eastAsia="ru-UA"/>
        </w:rPr>
      </w:pPr>
      <w:r w:rsidRPr="00D330B2">
        <w:rPr>
          <w:lang w:val="uk-UA"/>
        </w:rPr>
        <w:t> </w:t>
      </w:r>
      <w:r w:rsidR="00214EB8" w:rsidRPr="00D330B2">
        <w:rPr>
          <w:lang w:val="uk-UA"/>
        </w:rPr>
        <w:br w:type="page"/>
      </w:r>
    </w:p>
    <w:p w:rsidR="00E234CA" w:rsidRPr="00D330B2" w:rsidRDefault="00E234CA" w:rsidP="00D93F04">
      <w:pPr>
        <w:pStyle w:val="2"/>
      </w:pPr>
      <w:bookmarkStart w:id="11" w:name="_Toc69841215"/>
      <w:r w:rsidRPr="00D330B2">
        <w:lastRenderedPageBreak/>
        <w:t>Специфікація вимог</w:t>
      </w:r>
      <w:bookmarkEnd w:id="11"/>
    </w:p>
    <w:p w:rsidR="00E234CA" w:rsidRPr="00D330B2" w:rsidRDefault="00E234CA" w:rsidP="00F2424F">
      <w:pPr>
        <w:ind w:firstLine="0"/>
      </w:pPr>
      <w:bookmarkStart w:id="12" w:name="_Toc69841216"/>
      <w:r w:rsidRPr="00D330B2">
        <w:rPr>
          <w:rStyle w:val="30"/>
        </w:rPr>
        <w:t>Функціональні вимоги</w:t>
      </w:r>
      <w:bookmarkEnd w:id="12"/>
      <w:r w:rsidRPr="00D330B2">
        <w:t>:</w:t>
      </w:r>
    </w:p>
    <w:p w:rsidR="00E234CA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перевіряти дійсність логіну та паролю</w:t>
      </w:r>
    </w:p>
    <w:p w:rsidR="00E234CA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відображати поточні показники температури та вологості повітря</w:t>
      </w:r>
    </w:p>
    <w:p w:rsidR="00E234CA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дозволяти регулювати температуру повітря та вологість в ручну та автоматично</w:t>
      </w:r>
    </w:p>
    <w:p w:rsidR="00F2424F" w:rsidRPr="00D330B2" w:rsidRDefault="00F2424F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перевіряти коректність введених температурних даних</w:t>
      </w:r>
    </w:p>
    <w:p w:rsidR="00E234CA" w:rsidRPr="00D330B2" w:rsidRDefault="00E234CA" w:rsidP="00F2424F">
      <w:pPr>
        <w:ind w:firstLine="0"/>
      </w:pPr>
      <w:bookmarkStart w:id="13" w:name="_Toc69841217"/>
      <w:r w:rsidRPr="00D330B2">
        <w:rPr>
          <w:rStyle w:val="30"/>
        </w:rPr>
        <w:t>Нефункціональні вимоги</w:t>
      </w:r>
      <w:bookmarkEnd w:id="13"/>
      <w:r w:rsidRPr="00D330B2">
        <w:t>:</w:t>
      </w:r>
    </w:p>
    <w:p w:rsidR="00E234CA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бути написана на С#</w:t>
      </w:r>
    </w:p>
    <w:p w:rsidR="00E234CA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отримувати данні з датчиків використовуючи 256-розрядну систему кодування</w:t>
      </w:r>
    </w:p>
    <w:p w:rsidR="00E234CA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перевіряти правильність логіну та паролю не більше ніж за 1.5 секунди</w:t>
      </w:r>
    </w:p>
    <w:p w:rsidR="00C25929" w:rsidRPr="00D330B2" w:rsidRDefault="00E234CA" w:rsidP="00F2424F">
      <w:pPr>
        <w:pStyle w:val="a8"/>
        <w:numPr>
          <w:ilvl w:val="0"/>
          <w:numId w:val="7"/>
        </w:numPr>
        <w:spacing w:line="360" w:lineRule="auto"/>
        <w:rPr>
          <w:lang w:val="uk-UA"/>
        </w:rPr>
      </w:pPr>
      <w:r w:rsidRPr="00D330B2">
        <w:rPr>
          <w:lang w:val="uk-UA"/>
        </w:rPr>
        <w:t>СКК має перевіряти коректність введених даних не більше ніж за 0.5 секунд</w:t>
      </w:r>
    </w:p>
    <w:p w:rsidR="00C25929" w:rsidRPr="00D330B2" w:rsidRDefault="00C25929" w:rsidP="00C25929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p w:rsidR="000F111A" w:rsidRPr="00D330B2" w:rsidRDefault="009472B9" w:rsidP="000F111A">
      <w:pPr>
        <w:pStyle w:val="2"/>
      </w:pPr>
      <w:bookmarkStart w:id="14" w:name="_Toc69841218"/>
      <w:r w:rsidRPr="00D330B2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EAF5C69">
            <wp:simplePos x="0" y="0"/>
            <wp:positionH relativeFrom="column">
              <wp:posOffset>3810</wp:posOffset>
            </wp:positionH>
            <wp:positionV relativeFrom="paragraph">
              <wp:posOffset>385651</wp:posOffset>
            </wp:positionV>
            <wp:extent cx="5931535" cy="2886075"/>
            <wp:effectExtent l="0" t="0" r="0" b="0"/>
            <wp:wrapTopAndBottom/>
            <wp:docPr id="6" name="Рисунок 6" descr="C:\Users\Дядя Паша\Downloads\Untitled Diagram-Модель проектуванн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ядя Паша\Downloads\Untitled Diagram-Модель проектування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11A" w:rsidRPr="00D330B2">
        <w:t>Модель проектування</w:t>
      </w:r>
      <w:bookmarkEnd w:id="14"/>
    </w:p>
    <w:p w:rsidR="00181959" w:rsidRPr="00D330B2" w:rsidRDefault="000F111A">
      <w:pPr>
        <w:spacing w:after="160" w:line="259" w:lineRule="auto"/>
        <w:ind w:firstLine="0"/>
      </w:pPr>
      <w:r w:rsidRPr="00D330B2">
        <w:t xml:space="preserve"> </w:t>
      </w:r>
    </w:p>
    <w:p w:rsidR="00D1402D" w:rsidRPr="00D330B2" w:rsidRDefault="009472B9" w:rsidP="00041FB5">
      <w:pPr>
        <w:pStyle w:val="2"/>
      </w:pPr>
      <w:bookmarkStart w:id="15" w:name="_Toc69841219"/>
      <w:r w:rsidRPr="00D330B2">
        <w:rPr>
          <w:noProof/>
        </w:rPr>
        <w:drawing>
          <wp:anchor distT="0" distB="0" distL="114300" distR="114300" simplePos="0" relativeHeight="251672576" behindDoc="0" locked="0" layoutInCell="1" allowOverlap="1" wp14:anchorId="3CC72D4E">
            <wp:simplePos x="0" y="0"/>
            <wp:positionH relativeFrom="column">
              <wp:posOffset>535911</wp:posOffset>
            </wp:positionH>
            <wp:positionV relativeFrom="paragraph">
              <wp:posOffset>513169</wp:posOffset>
            </wp:positionV>
            <wp:extent cx="4866005" cy="1725295"/>
            <wp:effectExtent l="0" t="0" r="0" b="0"/>
            <wp:wrapTopAndBottom/>
            <wp:docPr id="3" name="Рисунок 3" descr="C:\Users\Дядя Паша\Downloads\Untitled Diagram-Діаграма пакет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ядя Паша\Downloads\Untitled Diagram-Діаграма пакеті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FB5" w:rsidRPr="00D330B2">
        <w:t>Діаграма пакетів</w:t>
      </w:r>
      <w:bookmarkEnd w:id="15"/>
      <w:r w:rsidR="00041FB5" w:rsidRPr="00D330B2">
        <w:t xml:space="preserve"> </w:t>
      </w:r>
    </w:p>
    <w:p w:rsidR="00D1402D" w:rsidRPr="00D330B2" w:rsidRDefault="00D1402D" w:rsidP="00AB1C6A"/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D1402D" w:rsidP="00041FB5">
      <w:pPr>
        <w:pStyle w:val="2"/>
      </w:pPr>
    </w:p>
    <w:p w:rsidR="00D1402D" w:rsidRPr="00D330B2" w:rsidRDefault="009472B9" w:rsidP="00041FB5">
      <w:pPr>
        <w:pStyle w:val="2"/>
      </w:pPr>
      <w:bookmarkStart w:id="16" w:name="_Toc69841220"/>
      <w:r w:rsidRPr="00D330B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83</wp:posOffset>
            </wp:positionH>
            <wp:positionV relativeFrom="paragraph">
              <wp:posOffset>473548</wp:posOffset>
            </wp:positionV>
            <wp:extent cx="5934075" cy="4086225"/>
            <wp:effectExtent l="0" t="0" r="0" b="0"/>
            <wp:wrapTopAndBottom/>
            <wp:docPr id="9" name="Рисунок 9" descr="C:\Users\Дядя Паша\Downloads\Untitled Diagram-Діаграма клас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ядя Паша\Downloads\Untitled Diagram-Діаграма класі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02D" w:rsidRPr="00D330B2">
        <w:t>Діаграма класів</w:t>
      </w:r>
      <w:bookmarkEnd w:id="16"/>
      <w:r w:rsidR="00D1402D" w:rsidRPr="00D330B2">
        <w:t xml:space="preserve"> </w:t>
      </w:r>
      <w:r w:rsidR="00C558F8" w:rsidRPr="00D330B2">
        <w:t xml:space="preserve"> </w:t>
      </w:r>
    </w:p>
    <w:p w:rsidR="00D1402D" w:rsidRPr="00D330B2" w:rsidRDefault="00D1402D" w:rsidP="00D1402D"/>
    <w:p w:rsidR="00D1402D" w:rsidRPr="00D330B2" w:rsidRDefault="00D1402D" w:rsidP="00D1402D"/>
    <w:p w:rsidR="00181959" w:rsidRPr="00D330B2" w:rsidRDefault="00181959" w:rsidP="00AB1C6A">
      <w:r w:rsidRPr="00D330B2">
        <w:br w:type="page"/>
      </w:r>
    </w:p>
    <w:p w:rsidR="00181959" w:rsidRPr="00D330B2" w:rsidRDefault="00181959" w:rsidP="00181959">
      <w:pPr>
        <w:pStyle w:val="2"/>
      </w:pPr>
      <w:bookmarkStart w:id="17" w:name="_Toc69841221"/>
      <w:r w:rsidRPr="00D330B2">
        <w:lastRenderedPageBreak/>
        <w:t>Сема</w:t>
      </w:r>
      <w:r w:rsidR="00916C50" w:rsidRPr="00D330B2">
        <w:t>н</w:t>
      </w:r>
      <w:r w:rsidRPr="00D330B2">
        <w:t>тика</w:t>
      </w:r>
      <w:r w:rsidR="00366685" w:rsidRPr="00D330B2">
        <w:t xml:space="preserve"> класів</w:t>
      </w:r>
      <w:bookmarkEnd w:id="17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879"/>
        <w:gridCol w:w="6692"/>
      </w:tblGrid>
      <w:tr w:rsidR="00181959" w:rsidRPr="00D330B2" w:rsidTr="00B2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181959" w:rsidP="00B21B81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Властивість класу проектування</w:t>
            </w:r>
          </w:p>
        </w:tc>
        <w:tc>
          <w:tcPr>
            <w:tcW w:w="6692" w:type="dxa"/>
          </w:tcPr>
          <w:p w:rsidR="00181959" w:rsidRPr="00D330B2" w:rsidRDefault="00181959" w:rsidP="00AC3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30B2">
              <w:rPr>
                <w:b w:val="0"/>
              </w:rPr>
              <w:t>опис</w:t>
            </w:r>
          </w:p>
        </w:tc>
      </w:tr>
      <w:tr w:rsidR="00181959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A73DAF" w:rsidP="00916C50">
            <w:pPr>
              <w:rPr>
                <w:b w:val="0"/>
              </w:rPr>
            </w:pPr>
            <w:r w:rsidRPr="00D330B2">
              <w:rPr>
                <w:b w:val="0"/>
              </w:rPr>
              <w:t>1</w:t>
            </w:r>
          </w:p>
        </w:tc>
        <w:tc>
          <w:tcPr>
            <w:tcW w:w="6692" w:type="dxa"/>
          </w:tcPr>
          <w:p w:rsidR="00181959" w:rsidRPr="00D330B2" w:rsidRDefault="00A73DAF" w:rsidP="009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2</w:t>
            </w:r>
          </w:p>
        </w:tc>
      </w:tr>
      <w:tr w:rsidR="00181959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B21B81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Назва</w:t>
            </w:r>
          </w:p>
        </w:tc>
        <w:tc>
          <w:tcPr>
            <w:tcW w:w="6692" w:type="dxa"/>
          </w:tcPr>
          <w:p w:rsidR="00181959" w:rsidRPr="00D330B2" w:rsidRDefault="00941B6C" w:rsidP="00916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 xml:space="preserve">           </w:t>
            </w:r>
            <w:proofErr w:type="spellStart"/>
            <w:r w:rsidRPr="00D330B2">
              <w:t>CCSMicrocontroller</w:t>
            </w:r>
            <w:proofErr w:type="spellEnd"/>
          </w:p>
        </w:tc>
      </w:tr>
      <w:tr w:rsidR="00181959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Відношення</w:t>
            </w:r>
          </w:p>
        </w:tc>
        <w:tc>
          <w:tcPr>
            <w:tcW w:w="6692" w:type="dxa"/>
          </w:tcPr>
          <w:p w:rsidR="00181959" w:rsidRPr="00D330B2" w:rsidRDefault="00941B6C" w:rsidP="00916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 xml:space="preserve">           </w:t>
            </w:r>
          </w:p>
        </w:tc>
      </w:tr>
      <w:tr w:rsidR="00181959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Операції</w:t>
            </w:r>
          </w:p>
        </w:tc>
        <w:tc>
          <w:tcPr>
            <w:tcW w:w="6692" w:type="dxa"/>
          </w:tcPr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CheckAuthentication</w:t>
            </w:r>
            <w:proofErr w:type="spellEnd"/>
            <w:r w:rsidRPr="00D330B2">
              <w:t>(</w:t>
            </w:r>
            <w:proofErr w:type="spellStart"/>
            <w:r w:rsidRPr="00D330B2">
              <w:t>string</w:t>
            </w:r>
            <w:proofErr w:type="spellEnd"/>
            <w:r w:rsidRPr="00D330B2">
              <w:t xml:space="preserve">, </w:t>
            </w:r>
            <w:proofErr w:type="spellStart"/>
            <w:r w:rsidRPr="00D330B2">
              <w:t>string</w:t>
            </w:r>
            <w:proofErr w:type="spellEnd"/>
            <w:r w:rsidRPr="00D330B2">
              <w:t xml:space="preserve">) : </w:t>
            </w:r>
            <w:proofErr w:type="spellStart"/>
            <w:r w:rsidRPr="00D330B2">
              <w:t>void</w:t>
            </w:r>
            <w:proofErr w:type="spellEnd"/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SetCurrentTemperature</w:t>
            </w:r>
            <w:proofErr w:type="spellEnd"/>
            <w:r w:rsidRPr="00D330B2">
              <w:t>(</w:t>
            </w:r>
            <w:proofErr w:type="spellStart"/>
            <w:r w:rsidRPr="00D330B2">
              <w:t>currentTemperature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  <w:r w:rsidRPr="00D330B2">
              <w:t>)</w:t>
            </w:r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SetCurrentHumidity</w:t>
            </w:r>
            <w:proofErr w:type="spellEnd"/>
            <w:r w:rsidRPr="00D330B2">
              <w:t>(</w:t>
            </w:r>
            <w:proofErr w:type="spellStart"/>
            <w:r w:rsidRPr="00D330B2">
              <w:t>CurrentHumidity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  <w:r w:rsidRPr="00D330B2">
              <w:t>)</w:t>
            </w:r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SetTemperature</w:t>
            </w:r>
            <w:proofErr w:type="spellEnd"/>
            <w:r w:rsidRPr="00D330B2">
              <w:t>(</w:t>
            </w:r>
            <w:proofErr w:type="spellStart"/>
            <w:r w:rsidRPr="00D330B2">
              <w:t>Temperature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  <w:r w:rsidRPr="00D330B2">
              <w:t>)</w:t>
            </w:r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SetHumidity</w:t>
            </w:r>
            <w:proofErr w:type="spellEnd"/>
            <w:r w:rsidRPr="00D330B2">
              <w:t>(</w:t>
            </w:r>
            <w:proofErr w:type="spellStart"/>
            <w:r w:rsidRPr="00D330B2">
              <w:t>Humidity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  <w:r w:rsidRPr="00D330B2">
              <w:t>)</w:t>
            </w:r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GetCurrentTemperature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CurrentTemperature</w:t>
            </w:r>
            <w:proofErr w:type="spellEnd"/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GetCurrentHumidity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CurrentHumidity</w:t>
            </w:r>
            <w:proofErr w:type="spellEnd"/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ManualControl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void</w:t>
            </w:r>
            <w:proofErr w:type="spellEnd"/>
          </w:p>
          <w:p w:rsidR="004437C2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AutoControl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void</w:t>
            </w:r>
            <w:proofErr w:type="spellEnd"/>
          </w:p>
          <w:p w:rsidR="00181959" w:rsidRPr="00D330B2" w:rsidRDefault="004437C2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CheckSafeness</w:t>
            </w:r>
            <w:proofErr w:type="spellEnd"/>
            <w:r w:rsidRPr="00D330B2">
              <w:t xml:space="preserve">(): </w:t>
            </w:r>
            <w:proofErr w:type="spellStart"/>
            <w:r w:rsidRPr="00D330B2">
              <w:t>void</w:t>
            </w:r>
            <w:proofErr w:type="spellEnd"/>
          </w:p>
        </w:tc>
      </w:tr>
      <w:tr w:rsidR="00181959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Атрибути</w:t>
            </w:r>
          </w:p>
        </w:tc>
        <w:tc>
          <w:tcPr>
            <w:tcW w:w="6692" w:type="dxa"/>
          </w:tcPr>
          <w:p w:rsidR="004437C2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minTemperature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</w:p>
          <w:p w:rsidR="004437C2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maxTemperuture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</w:p>
          <w:p w:rsidR="004437C2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currentTemperature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</w:p>
          <w:p w:rsidR="004437C2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currentHumidity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</w:p>
          <w:p w:rsidR="004437C2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Temperature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</w:p>
          <w:p w:rsidR="004437C2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Humidity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int</w:t>
            </w:r>
            <w:proofErr w:type="spellEnd"/>
          </w:p>
          <w:p w:rsidR="00181959" w:rsidRPr="00D330B2" w:rsidRDefault="004437C2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Authenticated</w:t>
            </w:r>
            <w:proofErr w:type="spellEnd"/>
            <w:r w:rsidRPr="00D330B2">
              <w:t xml:space="preserve"> : </w:t>
            </w:r>
            <w:proofErr w:type="spellStart"/>
            <w:r w:rsidRPr="00D330B2">
              <w:t>bool</w:t>
            </w:r>
            <w:proofErr w:type="spellEnd"/>
          </w:p>
        </w:tc>
      </w:tr>
      <w:tr w:rsidR="00181959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181959" w:rsidRPr="00D330B2" w:rsidRDefault="00181959" w:rsidP="00B21B81">
            <w:pPr>
              <w:ind w:hanging="142"/>
              <w:jc w:val="center"/>
              <w:rPr>
                <w:b w:val="0"/>
              </w:rPr>
            </w:pPr>
          </w:p>
        </w:tc>
        <w:tc>
          <w:tcPr>
            <w:tcW w:w="6692" w:type="dxa"/>
          </w:tcPr>
          <w:p w:rsidR="00181959" w:rsidRPr="00D330B2" w:rsidRDefault="00181959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B21B81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Назва</w:t>
            </w:r>
          </w:p>
        </w:tc>
        <w:tc>
          <w:tcPr>
            <w:tcW w:w="6692" w:type="dxa"/>
          </w:tcPr>
          <w:p w:rsidR="00916C50" w:rsidRPr="00D330B2" w:rsidRDefault="00941B6C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Sensors</w:t>
            </w:r>
            <w:proofErr w:type="spellEnd"/>
          </w:p>
        </w:tc>
      </w:tr>
      <w:tr w:rsidR="00916C50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Відношення</w:t>
            </w:r>
          </w:p>
        </w:tc>
        <w:tc>
          <w:tcPr>
            <w:tcW w:w="6692" w:type="dxa"/>
          </w:tcPr>
          <w:p w:rsidR="00916C50" w:rsidRPr="00D330B2" w:rsidRDefault="00941B6C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 xml:space="preserve">Асоціація з </w:t>
            </w:r>
            <w:proofErr w:type="spellStart"/>
            <w:r w:rsidRPr="00D330B2">
              <w:t>CCSMicrocontroller</w:t>
            </w:r>
            <w:proofErr w:type="spellEnd"/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Операції</w:t>
            </w:r>
          </w:p>
        </w:tc>
        <w:tc>
          <w:tcPr>
            <w:tcW w:w="6692" w:type="dxa"/>
          </w:tcPr>
          <w:p w:rsidR="00941B6C" w:rsidRPr="00D330B2" w:rsidRDefault="00941B6C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ReadTemperature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int</w:t>
            </w:r>
            <w:proofErr w:type="spellEnd"/>
            <w:r w:rsidRPr="00D330B2">
              <w:t xml:space="preserve"> </w:t>
            </w:r>
          </w:p>
          <w:p w:rsidR="00916C50" w:rsidRPr="00D330B2" w:rsidRDefault="00941B6C" w:rsidP="00443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ReadHumidity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int</w:t>
            </w:r>
            <w:proofErr w:type="spellEnd"/>
          </w:p>
        </w:tc>
      </w:tr>
      <w:tr w:rsidR="00916C50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Атрибути</w:t>
            </w:r>
          </w:p>
        </w:tc>
        <w:tc>
          <w:tcPr>
            <w:tcW w:w="6692" w:type="dxa"/>
          </w:tcPr>
          <w:p w:rsidR="00916C50" w:rsidRPr="00D330B2" w:rsidRDefault="00941B6C" w:rsidP="00443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Відсутні</w:t>
            </w:r>
          </w:p>
        </w:tc>
      </w:tr>
    </w:tbl>
    <w:p w:rsidR="00B21B81" w:rsidRPr="00D330B2" w:rsidRDefault="00B21B81" w:rsidP="004437C2">
      <w:pPr>
        <w:ind w:firstLine="0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879"/>
        <w:gridCol w:w="6692"/>
      </w:tblGrid>
      <w:tr w:rsidR="00916C50" w:rsidRPr="00D330B2" w:rsidTr="00B2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rPr>
                <w:b w:val="0"/>
              </w:rPr>
            </w:pPr>
          </w:p>
        </w:tc>
        <w:tc>
          <w:tcPr>
            <w:tcW w:w="6692" w:type="dxa"/>
          </w:tcPr>
          <w:p w:rsidR="00916C50" w:rsidRPr="00D330B2" w:rsidRDefault="00916C50" w:rsidP="00916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B21B81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Назва</w:t>
            </w:r>
          </w:p>
        </w:tc>
        <w:tc>
          <w:tcPr>
            <w:tcW w:w="6692" w:type="dxa"/>
          </w:tcPr>
          <w:p w:rsidR="00916C50" w:rsidRPr="00D330B2" w:rsidRDefault="00941B6C" w:rsidP="00916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ConditionerController</w:t>
            </w:r>
            <w:proofErr w:type="spellEnd"/>
          </w:p>
        </w:tc>
      </w:tr>
      <w:tr w:rsidR="00916C50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Відношення</w:t>
            </w:r>
          </w:p>
        </w:tc>
        <w:tc>
          <w:tcPr>
            <w:tcW w:w="6692" w:type="dxa"/>
          </w:tcPr>
          <w:p w:rsidR="00916C50" w:rsidRPr="00D330B2" w:rsidRDefault="00941B6C" w:rsidP="00916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 xml:space="preserve">Асоціація з </w:t>
            </w:r>
            <w:proofErr w:type="spellStart"/>
            <w:r w:rsidRPr="00D330B2">
              <w:t>CCSMicrocontroller</w:t>
            </w:r>
            <w:proofErr w:type="spellEnd"/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Операції</w:t>
            </w:r>
          </w:p>
        </w:tc>
        <w:tc>
          <w:tcPr>
            <w:tcW w:w="6692" w:type="dxa"/>
          </w:tcPr>
          <w:p w:rsidR="00941B6C" w:rsidRPr="00D330B2" w:rsidRDefault="00941B6C" w:rsidP="00916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Heat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void</w:t>
            </w:r>
            <w:proofErr w:type="spellEnd"/>
            <w:r w:rsidRPr="00D330B2">
              <w:t xml:space="preserve">  </w:t>
            </w:r>
          </w:p>
          <w:p w:rsidR="00916C50" w:rsidRPr="00D330B2" w:rsidRDefault="00941B6C" w:rsidP="00916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0B2">
              <w:t>Cool</w:t>
            </w:r>
            <w:proofErr w:type="spellEnd"/>
            <w:r w:rsidRPr="00D330B2">
              <w:t xml:space="preserve">() : </w:t>
            </w:r>
            <w:proofErr w:type="spellStart"/>
            <w:r w:rsidRPr="00D330B2">
              <w:t>void</w:t>
            </w:r>
            <w:proofErr w:type="spellEnd"/>
          </w:p>
        </w:tc>
      </w:tr>
      <w:tr w:rsidR="00916C50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Атрибути</w:t>
            </w:r>
          </w:p>
        </w:tc>
        <w:tc>
          <w:tcPr>
            <w:tcW w:w="6692" w:type="dxa"/>
          </w:tcPr>
          <w:p w:rsidR="00916C50" w:rsidRPr="00D330B2" w:rsidRDefault="00941B6C" w:rsidP="00916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0B2">
              <w:t>Відсутні</w:t>
            </w:r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B21B81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6692" w:type="dxa"/>
          </w:tcPr>
          <w:p w:rsidR="00916C50" w:rsidRPr="00D330B2" w:rsidRDefault="00916C50" w:rsidP="00B21B81">
            <w:pPr>
              <w:ind w:hanging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C50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B21B81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Н</w:t>
            </w:r>
            <w:r w:rsidR="00916C50" w:rsidRPr="00D330B2">
              <w:rPr>
                <w:b w:val="0"/>
              </w:rPr>
              <w:t>азва</w:t>
            </w:r>
          </w:p>
        </w:tc>
        <w:tc>
          <w:tcPr>
            <w:tcW w:w="6692" w:type="dxa"/>
          </w:tcPr>
          <w:p w:rsidR="00916C50" w:rsidRPr="00D330B2" w:rsidRDefault="00941B6C" w:rsidP="00916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HumidityController</w:t>
            </w:r>
            <w:proofErr w:type="spellEnd"/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Відношення</w:t>
            </w:r>
          </w:p>
        </w:tc>
        <w:tc>
          <w:tcPr>
            <w:tcW w:w="6692" w:type="dxa"/>
          </w:tcPr>
          <w:p w:rsidR="00916C50" w:rsidRPr="00D330B2" w:rsidRDefault="00941B6C" w:rsidP="00916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 xml:space="preserve">Асоціація з </w:t>
            </w:r>
            <w:proofErr w:type="spellStart"/>
            <w:r w:rsidRPr="00D330B2">
              <w:t>CCSMicrocontroller</w:t>
            </w:r>
            <w:proofErr w:type="spellEnd"/>
          </w:p>
        </w:tc>
      </w:tr>
      <w:tr w:rsidR="00916C50" w:rsidRPr="00D330B2" w:rsidTr="00B2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Операції</w:t>
            </w:r>
          </w:p>
        </w:tc>
        <w:tc>
          <w:tcPr>
            <w:tcW w:w="6692" w:type="dxa"/>
          </w:tcPr>
          <w:p w:rsidR="00941B6C" w:rsidRPr="00D330B2" w:rsidRDefault="00941B6C" w:rsidP="00916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IncreaseHumidity</w:t>
            </w:r>
            <w:proofErr w:type="spellEnd"/>
            <w:r w:rsidRPr="00D330B2">
              <w:t xml:space="preserve"> </w:t>
            </w:r>
          </w:p>
          <w:p w:rsidR="00916C50" w:rsidRPr="00D330B2" w:rsidRDefault="00941B6C" w:rsidP="00916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0B2">
              <w:t>DecreaseHumidity</w:t>
            </w:r>
            <w:proofErr w:type="spellEnd"/>
          </w:p>
        </w:tc>
      </w:tr>
      <w:tr w:rsidR="00916C50" w:rsidRPr="00D330B2" w:rsidTr="00B2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916C50" w:rsidRPr="00D330B2" w:rsidRDefault="00916C50" w:rsidP="00916C50">
            <w:pPr>
              <w:ind w:firstLine="0"/>
              <w:rPr>
                <w:b w:val="0"/>
              </w:rPr>
            </w:pPr>
            <w:r w:rsidRPr="00D330B2">
              <w:rPr>
                <w:b w:val="0"/>
              </w:rPr>
              <w:t>Атрибути</w:t>
            </w:r>
          </w:p>
        </w:tc>
        <w:tc>
          <w:tcPr>
            <w:tcW w:w="6692" w:type="dxa"/>
          </w:tcPr>
          <w:p w:rsidR="00916C50" w:rsidRPr="00D330B2" w:rsidRDefault="00941B6C" w:rsidP="00916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0B2">
              <w:t>Відсутні</w:t>
            </w:r>
          </w:p>
        </w:tc>
      </w:tr>
    </w:tbl>
    <w:p w:rsidR="008F065F" w:rsidRPr="00D330B2" w:rsidRDefault="008F065F" w:rsidP="008F065F">
      <w:pPr>
        <w:pStyle w:val="2"/>
        <w:ind w:firstLine="0"/>
      </w:pPr>
    </w:p>
    <w:p w:rsidR="008F065F" w:rsidRPr="00D330B2" w:rsidRDefault="008F065F" w:rsidP="008F065F">
      <w:pPr>
        <w:pStyle w:val="a0"/>
        <w:rPr>
          <w:rFonts w:cs="Times New Roman"/>
          <w:szCs w:val="28"/>
          <w:lang w:val="uk-UA"/>
        </w:rPr>
      </w:pPr>
      <w:r w:rsidRPr="00D330B2">
        <w:rPr>
          <w:lang w:val="uk-UA"/>
        </w:rPr>
        <w:br w:type="page"/>
      </w:r>
    </w:p>
    <w:p w:rsidR="00192699" w:rsidRPr="00D330B2" w:rsidRDefault="00CE0923" w:rsidP="00CE0923">
      <w:pPr>
        <w:pStyle w:val="2"/>
      </w:pPr>
      <w:bookmarkStart w:id="18" w:name="_Toc69841222"/>
      <w:r w:rsidRPr="00D330B2">
        <w:lastRenderedPageBreak/>
        <w:t>Діаграма класів аналізу варіанту використання</w:t>
      </w:r>
      <w:bookmarkEnd w:id="18"/>
    </w:p>
    <w:p w:rsidR="00192699" w:rsidRPr="00D330B2" w:rsidRDefault="00425267" w:rsidP="00192699">
      <w:pPr>
        <w:pStyle w:val="a0"/>
        <w:rPr>
          <w:rFonts w:cs="Times New Roman"/>
          <w:szCs w:val="28"/>
          <w:lang w:val="uk-UA"/>
        </w:rPr>
      </w:pPr>
      <w:r w:rsidRPr="00D330B2">
        <w:rPr>
          <w:noProof/>
          <w:lang w:val="uk-UA"/>
        </w:rPr>
        <w:drawing>
          <wp:inline distT="0" distB="0" distL="0" distR="0">
            <wp:extent cx="5940425" cy="5893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699" w:rsidRPr="00D330B2">
        <w:rPr>
          <w:lang w:val="uk-UA"/>
        </w:rPr>
        <w:br w:type="page"/>
      </w:r>
    </w:p>
    <w:p w:rsidR="000746ED" w:rsidRPr="00D330B2" w:rsidRDefault="00124F5C" w:rsidP="000746ED">
      <w:pPr>
        <w:pStyle w:val="2"/>
      </w:pPr>
      <w:bookmarkStart w:id="19" w:name="_Toc69841223"/>
      <w:r w:rsidRPr="00D330B2">
        <w:lastRenderedPageBreak/>
        <w:t>Тест-кейси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Тест-кейс ID</w:t>
            </w:r>
          </w:p>
        </w:tc>
        <w:tc>
          <w:tcPr>
            <w:tcW w:w="7478" w:type="dxa"/>
            <w:gridSpan w:val="3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TC_1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7478" w:type="dxa"/>
            <w:gridSpan w:val="3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Перевірка правильності </w:t>
            </w:r>
            <w:r w:rsidR="001F1E11" w:rsidRPr="00D330B2">
              <w:rPr>
                <w:rFonts w:ascii="Times New Roman" w:hAnsi="Times New Roman" w:cs="Times New Roman"/>
                <w:sz w:val="28"/>
                <w:lang w:val="uk-UA"/>
              </w:rPr>
              <w:t>процесу авторизації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  <w:gridSpan w:val="3"/>
          </w:tcPr>
          <w:p w:rsidR="000746ED" w:rsidRPr="00D330B2" w:rsidRDefault="006752D8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High</w:t>
            </w:r>
            <w:proofErr w:type="spellEnd"/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  <w:gridSpan w:val="3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коректності введеної електронної пошти та правильності логіну з паролем, вивід відповідних повідомлень у разі необхідності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Модуль</w:t>
            </w:r>
          </w:p>
        </w:tc>
        <w:tc>
          <w:tcPr>
            <w:tcW w:w="7478" w:type="dxa"/>
            <w:gridSpan w:val="3"/>
          </w:tcPr>
          <w:p w:rsidR="000746ED" w:rsidRPr="00D330B2" w:rsidRDefault="0016094F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вмісту</w:t>
            </w:r>
            <w:r w:rsidR="000746ED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та виведення</w:t>
            </w:r>
          </w:p>
        </w:tc>
      </w:tr>
      <w:tr w:rsidR="000746ED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творено</w:t>
            </w:r>
          </w:p>
        </w:tc>
        <w:tc>
          <w:tcPr>
            <w:tcW w:w="2835" w:type="dxa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створення</w:t>
            </w:r>
          </w:p>
        </w:tc>
        <w:tc>
          <w:tcPr>
            <w:tcW w:w="2375" w:type="dxa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.04.2021</w:t>
            </w:r>
          </w:p>
        </w:tc>
      </w:tr>
      <w:tr w:rsidR="000746ED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отестовано</w:t>
            </w:r>
            <w:proofErr w:type="spellEnd"/>
          </w:p>
        </w:tc>
        <w:tc>
          <w:tcPr>
            <w:tcW w:w="2835" w:type="dxa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тестування</w:t>
            </w:r>
          </w:p>
        </w:tc>
        <w:tc>
          <w:tcPr>
            <w:tcW w:w="2375" w:type="dxa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.04.2021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передні умови</w:t>
            </w:r>
          </w:p>
        </w:tc>
        <w:tc>
          <w:tcPr>
            <w:tcW w:w="7478" w:type="dxa"/>
            <w:gridSpan w:val="3"/>
          </w:tcPr>
          <w:p w:rsidR="000746ED" w:rsidRPr="00D330B2" w:rsidRDefault="001F1E11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еавторизований користувач запустив додаток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стумови</w:t>
            </w:r>
            <w:proofErr w:type="spellEnd"/>
          </w:p>
        </w:tc>
        <w:tc>
          <w:tcPr>
            <w:tcW w:w="7478" w:type="dxa"/>
            <w:gridSpan w:val="3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ористувач авторизований/виведено помилку</w:t>
            </w:r>
          </w:p>
        </w:tc>
      </w:tr>
    </w:tbl>
    <w:p w:rsidR="00442157" w:rsidRPr="00D330B2" w:rsidRDefault="00442157" w:rsidP="000746ED">
      <w:pPr>
        <w:pStyle w:val="a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"/>
        <w:gridCol w:w="1999"/>
        <w:gridCol w:w="1703"/>
        <w:gridCol w:w="2150"/>
        <w:gridCol w:w="2124"/>
        <w:gridCol w:w="1227"/>
      </w:tblGrid>
      <w:tr w:rsidR="00442157" w:rsidRPr="00D330B2" w:rsidTr="00442157">
        <w:tc>
          <w:tcPr>
            <w:tcW w:w="384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#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Крок тесту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Дані тесту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Очікуваний результат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Фактичний результат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Статус</w:t>
            </w:r>
          </w:p>
        </w:tc>
      </w:tr>
      <w:tr w:rsidR="00442157" w:rsidRPr="00D330B2" w:rsidTr="00442157">
        <w:tc>
          <w:tcPr>
            <w:tcW w:w="384" w:type="dxa"/>
          </w:tcPr>
          <w:p w:rsidR="00442157" w:rsidRPr="00D330B2" w:rsidRDefault="00442157" w:rsidP="00722F53">
            <w:pPr>
              <w:ind w:firstLine="0"/>
            </w:pPr>
            <w:r w:rsidRPr="00D330B2">
              <w:t>1</w:t>
            </w:r>
          </w:p>
        </w:tc>
        <w:tc>
          <w:tcPr>
            <w:tcW w:w="1999" w:type="dxa"/>
          </w:tcPr>
          <w:p w:rsidR="00442157" w:rsidRPr="00D330B2" w:rsidRDefault="00442157" w:rsidP="00722F53">
            <w:pPr>
              <w:ind w:firstLine="0"/>
            </w:pPr>
            <w:r w:rsidRPr="00D330B2">
              <w:t>Введення неправильної пошти</w:t>
            </w:r>
          </w:p>
        </w:tc>
        <w:tc>
          <w:tcPr>
            <w:tcW w:w="1003" w:type="dxa"/>
          </w:tcPr>
          <w:p w:rsidR="006D1616" w:rsidRPr="00D330B2" w:rsidRDefault="006D1616" w:rsidP="00780A89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noDotMail</w:t>
            </w:r>
            <w:proofErr w:type="spellEnd"/>
            <w:r w:rsidRPr="00D330B2">
              <w:rPr>
                <w:rFonts w:cs="Times New Roman"/>
              </w:rPr>
              <w:t>@</w:t>
            </w:r>
          </w:p>
          <w:p w:rsidR="00780A89" w:rsidRPr="00D330B2" w:rsidRDefault="006D1616" w:rsidP="00780A89">
            <w:pPr>
              <w:ind w:firstLine="0"/>
              <w:jc w:val="center"/>
            </w:pPr>
            <w:proofErr w:type="spellStart"/>
            <w:r w:rsidRPr="00D330B2">
              <w:rPr>
                <w:rFonts w:cs="Times New Roman"/>
              </w:rPr>
              <w:t>gmailcom</w:t>
            </w:r>
            <w:proofErr w:type="spellEnd"/>
            <w:r w:rsidRPr="00D330B2">
              <w:t xml:space="preserve"> </w:t>
            </w:r>
            <w:r w:rsidR="00780A89" w:rsidRPr="00D330B2">
              <w:t>-</w:t>
            </w:r>
          </w:p>
          <w:p w:rsidR="00780A89" w:rsidRPr="00D330B2" w:rsidRDefault="006D1616" w:rsidP="00780A89">
            <w:pPr>
              <w:ind w:firstLine="0"/>
              <w:jc w:val="center"/>
            </w:pPr>
            <w:r w:rsidRPr="00D330B2">
              <w:t>123</w:t>
            </w:r>
          </w:p>
        </w:tc>
        <w:tc>
          <w:tcPr>
            <w:tcW w:w="2396" w:type="dxa"/>
          </w:tcPr>
          <w:p w:rsidR="00442157" w:rsidRPr="00D330B2" w:rsidRDefault="00442157" w:rsidP="00722F53">
            <w:pPr>
              <w:ind w:firstLine="0"/>
            </w:pPr>
            <w:r w:rsidRPr="00D330B2">
              <w:t>Попередження про неправильно введену пошту</w:t>
            </w:r>
          </w:p>
        </w:tc>
        <w:tc>
          <w:tcPr>
            <w:tcW w:w="2330" w:type="dxa"/>
          </w:tcPr>
          <w:p w:rsidR="00442157" w:rsidRPr="00D330B2" w:rsidRDefault="00442157" w:rsidP="00722F53">
            <w:pPr>
              <w:ind w:firstLine="0"/>
            </w:pPr>
            <w:r w:rsidRPr="00D330B2">
              <w:t>Попередження про неправильно введену пошту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442157" w:rsidRPr="00D330B2" w:rsidRDefault="00442157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42157" w:rsidRPr="00D330B2" w:rsidTr="00442157">
        <w:tc>
          <w:tcPr>
            <w:tcW w:w="384" w:type="dxa"/>
          </w:tcPr>
          <w:p w:rsidR="00442157" w:rsidRPr="00D330B2" w:rsidRDefault="00442157" w:rsidP="00722F53">
            <w:pPr>
              <w:ind w:firstLine="0"/>
            </w:pPr>
            <w:r w:rsidRPr="00D330B2">
              <w:t>2</w:t>
            </w:r>
          </w:p>
        </w:tc>
        <w:tc>
          <w:tcPr>
            <w:tcW w:w="1999" w:type="dxa"/>
          </w:tcPr>
          <w:p w:rsidR="00442157" w:rsidRPr="00D330B2" w:rsidRDefault="00442157" w:rsidP="00722F53">
            <w:pPr>
              <w:ind w:firstLine="0"/>
            </w:pPr>
            <w:r w:rsidRPr="00D330B2">
              <w:t>Введення неправильного паролю</w:t>
            </w:r>
          </w:p>
        </w:tc>
        <w:tc>
          <w:tcPr>
            <w:tcW w:w="1003" w:type="dxa"/>
          </w:tcPr>
          <w:p w:rsidR="006D1616" w:rsidRPr="00D330B2" w:rsidRDefault="006D1616" w:rsidP="006D1616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noDotMail</w:t>
            </w:r>
            <w:proofErr w:type="spellEnd"/>
            <w:r w:rsidRPr="00D330B2">
              <w:rPr>
                <w:rFonts w:cs="Times New Roman"/>
              </w:rPr>
              <w:t>@</w:t>
            </w:r>
          </w:p>
          <w:p w:rsidR="00780A89" w:rsidRPr="00D330B2" w:rsidRDefault="006D1616" w:rsidP="006D1616">
            <w:pPr>
              <w:ind w:firstLine="0"/>
              <w:jc w:val="center"/>
            </w:pPr>
            <w:r w:rsidRPr="00D330B2">
              <w:rPr>
                <w:rFonts w:cs="Times New Roman"/>
              </w:rPr>
              <w:t>gmail</w:t>
            </w:r>
            <w:r w:rsidRPr="00D330B2">
              <w:rPr>
                <w:rFonts w:cs="Times New Roman"/>
              </w:rPr>
              <w:t>.</w:t>
            </w:r>
            <w:r w:rsidRPr="00D330B2">
              <w:rPr>
                <w:rFonts w:cs="Times New Roman"/>
              </w:rPr>
              <w:t>com</w:t>
            </w:r>
            <w:r w:rsidRPr="00D330B2">
              <w:t xml:space="preserve"> </w:t>
            </w:r>
            <w:r w:rsidR="00780A89" w:rsidRPr="00D330B2">
              <w:t>-</w:t>
            </w:r>
          </w:p>
          <w:p w:rsidR="00442157" w:rsidRPr="00D330B2" w:rsidRDefault="00780A89" w:rsidP="00780A89">
            <w:pPr>
              <w:ind w:firstLine="0"/>
              <w:jc w:val="center"/>
            </w:pPr>
            <w:proofErr w:type="spellStart"/>
            <w:r w:rsidRPr="00D330B2">
              <w:t>hacker</w:t>
            </w:r>
            <w:proofErr w:type="spellEnd"/>
          </w:p>
        </w:tc>
        <w:tc>
          <w:tcPr>
            <w:tcW w:w="2396" w:type="dxa"/>
          </w:tcPr>
          <w:p w:rsidR="00442157" w:rsidRPr="00D330B2" w:rsidRDefault="00442157" w:rsidP="00722F53">
            <w:pPr>
              <w:ind w:firstLine="0"/>
            </w:pPr>
            <w:r w:rsidRPr="00D330B2">
              <w:t>Попередження про неправильно введений пароль</w:t>
            </w:r>
          </w:p>
        </w:tc>
        <w:tc>
          <w:tcPr>
            <w:tcW w:w="2330" w:type="dxa"/>
          </w:tcPr>
          <w:p w:rsidR="00442157" w:rsidRPr="00D330B2" w:rsidRDefault="00442157" w:rsidP="00722F53">
            <w:pPr>
              <w:ind w:firstLine="0"/>
            </w:pPr>
            <w:r w:rsidRPr="00D330B2">
              <w:t>Попередження про неправильно введений пароль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442157" w:rsidRPr="00D330B2" w:rsidRDefault="00442157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42157" w:rsidRPr="00D330B2" w:rsidTr="00442157">
        <w:tc>
          <w:tcPr>
            <w:tcW w:w="384" w:type="dxa"/>
          </w:tcPr>
          <w:p w:rsidR="00442157" w:rsidRPr="00D330B2" w:rsidRDefault="00442157" w:rsidP="00442157">
            <w:pPr>
              <w:ind w:firstLine="0"/>
            </w:pPr>
            <w:r w:rsidRPr="00D330B2">
              <w:t>3</w:t>
            </w:r>
          </w:p>
        </w:tc>
        <w:tc>
          <w:tcPr>
            <w:tcW w:w="1999" w:type="dxa"/>
          </w:tcPr>
          <w:p w:rsidR="00442157" w:rsidRPr="00D330B2" w:rsidRDefault="00442157" w:rsidP="00442157">
            <w:pPr>
              <w:ind w:firstLine="0"/>
            </w:pPr>
            <w:r w:rsidRPr="00D330B2">
              <w:t>Введення неправильної пошти</w:t>
            </w:r>
          </w:p>
        </w:tc>
        <w:tc>
          <w:tcPr>
            <w:tcW w:w="1003" w:type="dxa"/>
          </w:tcPr>
          <w:p w:rsidR="006D1616" w:rsidRPr="00D330B2" w:rsidRDefault="006D1616" w:rsidP="006D1616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noDotMail</w:t>
            </w:r>
            <w:proofErr w:type="spellEnd"/>
            <w:r w:rsidRPr="00D330B2">
              <w:rPr>
                <w:rFonts w:cs="Times New Roman"/>
              </w:rPr>
              <w:t>@</w:t>
            </w:r>
          </w:p>
          <w:p w:rsidR="00780A89" w:rsidRPr="00D330B2" w:rsidRDefault="006D1616" w:rsidP="006D1616">
            <w:pPr>
              <w:ind w:firstLine="0"/>
              <w:jc w:val="center"/>
            </w:pPr>
            <w:proofErr w:type="spellStart"/>
            <w:r w:rsidRPr="00D330B2">
              <w:rPr>
                <w:rFonts w:cs="Times New Roman"/>
              </w:rPr>
              <w:t>gmailcom</w:t>
            </w:r>
            <w:proofErr w:type="spellEnd"/>
          </w:p>
          <w:p w:rsidR="00780A89" w:rsidRPr="00D330B2" w:rsidRDefault="00780A89" w:rsidP="00780A89">
            <w:pPr>
              <w:ind w:firstLine="0"/>
              <w:jc w:val="center"/>
            </w:pPr>
            <w:r w:rsidRPr="00D330B2">
              <w:t>-</w:t>
            </w:r>
          </w:p>
          <w:p w:rsidR="00442157" w:rsidRPr="00D330B2" w:rsidRDefault="006D1616" w:rsidP="00780A89">
            <w:pPr>
              <w:ind w:firstLine="0"/>
              <w:jc w:val="center"/>
            </w:pPr>
            <w:r w:rsidRPr="00D330B2">
              <w:t>123</w:t>
            </w:r>
          </w:p>
        </w:tc>
        <w:tc>
          <w:tcPr>
            <w:tcW w:w="2396" w:type="dxa"/>
          </w:tcPr>
          <w:p w:rsidR="00442157" w:rsidRPr="00D330B2" w:rsidRDefault="00442157" w:rsidP="00442157">
            <w:pPr>
              <w:ind w:firstLine="0"/>
            </w:pPr>
            <w:r w:rsidRPr="00D330B2">
              <w:t>Попередження про неправильно введену пошту</w:t>
            </w:r>
          </w:p>
        </w:tc>
        <w:tc>
          <w:tcPr>
            <w:tcW w:w="2330" w:type="dxa"/>
          </w:tcPr>
          <w:p w:rsidR="00442157" w:rsidRPr="00D330B2" w:rsidRDefault="00442157" w:rsidP="00442157">
            <w:pPr>
              <w:ind w:firstLine="0"/>
            </w:pPr>
            <w:r w:rsidRPr="00D330B2">
              <w:t>Попередження про неправильно введений пароль</w:t>
            </w:r>
          </w:p>
        </w:tc>
        <w:tc>
          <w:tcPr>
            <w:tcW w:w="1459" w:type="dxa"/>
            <w:shd w:val="clear" w:color="auto" w:fill="F0A4A4"/>
          </w:tcPr>
          <w:p w:rsidR="00442157" w:rsidRPr="00D330B2" w:rsidRDefault="00442157" w:rsidP="00442157">
            <w:pPr>
              <w:ind w:firstLine="0"/>
            </w:pPr>
            <w:proofErr w:type="spellStart"/>
            <w:r w:rsidRPr="00D330B2">
              <w:t>Failed</w:t>
            </w:r>
            <w:proofErr w:type="spellEnd"/>
            <w:r w:rsidRPr="00D330B2">
              <w:t xml:space="preserve"> (BG_1)</w:t>
            </w:r>
          </w:p>
        </w:tc>
      </w:tr>
    </w:tbl>
    <w:p w:rsidR="00442157" w:rsidRPr="00D330B2" w:rsidRDefault="00442157" w:rsidP="00442157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ст-кейс ID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TC_2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функціонування допоміжних кнопок на формі авторизації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Low</w:t>
            </w:r>
            <w:proofErr w:type="spellEnd"/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зміни оформлення кнопки «Забули логін/пароль» та переадресація та відповідну сторінку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Модуль</w:t>
            </w:r>
          </w:p>
        </w:tc>
        <w:tc>
          <w:tcPr>
            <w:tcW w:w="7478" w:type="dxa"/>
            <w:gridSpan w:val="3"/>
          </w:tcPr>
          <w:p w:rsidR="001F1E11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UI та </w:t>
            </w: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ackend</w:t>
            </w:r>
            <w:proofErr w:type="spellEnd"/>
          </w:p>
        </w:tc>
      </w:tr>
      <w:tr w:rsidR="001F1E11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творено</w:t>
            </w:r>
          </w:p>
        </w:tc>
        <w:tc>
          <w:tcPr>
            <w:tcW w:w="2835" w:type="dxa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створення</w:t>
            </w:r>
          </w:p>
        </w:tc>
        <w:tc>
          <w:tcPr>
            <w:tcW w:w="2375" w:type="dxa"/>
          </w:tcPr>
          <w:p w:rsidR="001F1E11" w:rsidRPr="00D330B2" w:rsidRDefault="00BD2E52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</w:t>
            </w:r>
            <w:r w:rsidR="001F1E11" w:rsidRPr="00D330B2">
              <w:rPr>
                <w:rFonts w:ascii="Times New Roman" w:hAnsi="Times New Roman" w:cs="Times New Roman"/>
                <w:sz w:val="28"/>
                <w:lang w:val="uk-UA"/>
              </w:rPr>
              <w:t>.04.2021</w:t>
            </w:r>
          </w:p>
        </w:tc>
      </w:tr>
      <w:tr w:rsidR="001F1E11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отестовано</w:t>
            </w:r>
            <w:proofErr w:type="spellEnd"/>
          </w:p>
        </w:tc>
        <w:tc>
          <w:tcPr>
            <w:tcW w:w="2835" w:type="dxa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тестування</w:t>
            </w:r>
          </w:p>
        </w:tc>
        <w:tc>
          <w:tcPr>
            <w:tcW w:w="2375" w:type="dxa"/>
          </w:tcPr>
          <w:p w:rsidR="001F1E11" w:rsidRPr="00D330B2" w:rsidRDefault="00BD2E52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</w:t>
            </w:r>
            <w:r w:rsidR="001F1E11" w:rsidRPr="00D330B2">
              <w:rPr>
                <w:rFonts w:ascii="Times New Roman" w:hAnsi="Times New Roman" w:cs="Times New Roman"/>
                <w:sz w:val="28"/>
                <w:lang w:val="uk-UA"/>
              </w:rPr>
              <w:t>.04.2021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передні умови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Користувач </w:t>
            </w:r>
            <w:proofErr w:type="spellStart"/>
            <w:r w:rsidR="00E90523" w:rsidRPr="00D330B2">
              <w:rPr>
                <w:rFonts w:ascii="Times New Roman" w:hAnsi="Times New Roman" w:cs="Times New Roman"/>
                <w:sz w:val="28"/>
                <w:lang w:val="uk-UA"/>
              </w:rPr>
              <w:t>забув</w:t>
            </w:r>
            <w:proofErr w:type="spellEnd"/>
            <w:r w:rsidR="00E90523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BD2E52" w:rsidRPr="00D330B2">
              <w:rPr>
                <w:rFonts w:ascii="Times New Roman" w:hAnsi="Times New Roman" w:cs="Times New Roman"/>
                <w:sz w:val="28"/>
                <w:lang w:val="uk-UA"/>
              </w:rPr>
              <w:t>логін/пароль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стумови</w:t>
            </w:r>
            <w:proofErr w:type="spellEnd"/>
          </w:p>
        </w:tc>
        <w:tc>
          <w:tcPr>
            <w:tcW w:w="7478" w:type="dxa"/>
            <w:gridSpan w:val="3"/>
          </w:tcPr>
          <w:p w:rsidR="001F1E11" w:rsidRPr="00D330B2" w:rsidRDefault="00BD2E52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Користувача </w:t>
            </w: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направлено</w:t>
            </w:r>
            <w:proofErr w:type="spellEnd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до служби підтримки</w:t>
            </w:r>
          </w:p>
        </w:tc>
      </w:tr>
    </w:tbl>
    <w:p w:rsidR="00442157" w:rsidRPr="00D330B2" w:rsidRDefault="00442157" w:rsidP="000746ED">
      <w:pPr>
        <w:pStyle w:val="a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"/>
        <w:gridCol w:w="1999"/>
        <w:gridCol w:w="1003"/>
        <w:gridCol w:w="2396"/>
        <w:gridCol w:w="2330"/>
        <w:gridCol w:w="1459"/>
      </w:tblGrid>
      <w:tr w:rsidR="00442157" w:rsidRPr="00D330B2" w:rsidTr="00722F53">
        <w:tc>
          <w:tcPr>
            <w:tcW w:w="384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#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Крок тесту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Дані тесту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Очікуваний результат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Фактичний результат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Статус</w:t>
            </w:r>
          </w:p>
        </w:tc>
      </w:tr>
      <w:tr w:rsidR="00442157" w:rsidRPr="00D330B2" w:rsidTr="00722F53">
        <w:tc>
          <w:tcPr>
            <w:tcW w:w="384" w:type="dxa"/>
          </w:tcPr>
          <w:p w:rsidR="00442157" w:rsidRPr="00D330B2" w:rsidRDefault="00442157" w:rsidP="00722F53">
            <w:pPr>
              <w:ind w:firstLine="0"/>
            </w:pPr>
            <w:r w:rsidRPr="00D330B2">
              <w:t>1</w:t>
            </w:r>
          </w:p>
        </w:tc>
        <w:tc>
          <w:tcPr>
            <w:tcW w:w="1999" w:type="dxa"/>
          </w:tcPr>
          <w:p w:rsidR="00442157" w:rsidRPr="00D330B2" w:rsidRDefault="00442157" w:rsidP="00722F53">
            <w:pPr>
              <w:ind w:firstLine="0"/>
            </w:pPr>
            <w:r w:rsidRPr="00D330B2">
              <w:t>Наведення курсора на поле «</w:t>
            </w:r>
            <w:r w:rsidRPr="00D330B2">
              <w:rPr>
                <w:rFonts w:cs="Times New Roman"/>
              </w:rPr>
              <w:t>Забули логін/пароль</w:t>
            </w:r>
            <w:r w:rsidRPr="00D330B2">
              <w:t>»</w:t>
            </w:r>
          </w:p>
        </w:tc>
        <w:tc>
          <w:tcPr>
            <w:tcW w:w="1003" w:type="dxa"/>
          </w:tcPr>
          <w:p w:rsidR="00442157" w:rsidRPr="00D330B2" w:rsidRDefault="00442157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6" w:type="dxa"/>
          </w:tcPr>
          <w:p w:rsidR="00442157" w:rsidRPr="00D330B2" w:rsidRDefault="00442157" w:rsidP="00722F53">
            <w:pPr>
              <w:ind w:firstLine="0"/>
            </w:pPr>
            <w:r w:rsidRPr="00D330B2">
              <w:t xml:space="preserve">Підкреслення надпису </w:t>
            </w:r>
          </w:p>
        </w:tc>
        <w:tc>
          <w:tcPr>
            <w:tcW w:w="2330" w:type="dxa"/>
          </w:tcPr>
          <w:p w:rsidR="00442157" w:rsidRPr="00D330B2" w:rsidRDefault="00442157" w:rsidP="00722F53">
            <w:pPr>
              <w:ind w:firstLine="0"/>
            </w:pPr>
            <w:r w:rsidRPr="00D330B2">
              <w:t>Підкреслення надпису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442157" w:rsidRPr="00D330B2" w:rsidRDefault="00442157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42157" w:rsidRPr="00D330B2" w:rsidTr="00722F53">
        <w:tc>
          <w:tcPr>
            <w:tcW w:w="384" w:type="dxa"/>
          </w:tcPr>
          <w:p w:rsidR="00442157" w:rsidRPr="00D330B2" w:rsidRDefault="00442157" w:rsidP="00722F53">
            <w:pPr>
              <w:ind w:firstLine="0"/>
            </w:pPr>
            <w:r w:rsidRPr="00D330B2">
              <w:t>2</w:t>
            </w:r>
          </w:p>
        </w:tc>
        <w:tc>
          <w:tcPr>
            <w:tcW w:w="1999" w:type="dxa"/>
          </w:tcPr>
          <w:p w:rsidR="00442157" w:rsidRPr="00D330B2" w:rsidRDefault="00442157" w:rsidP="00722F53">
            <w:pPr>
              <w:ind w:firstLine="0"/>
            </w:pPr>
            <w:r w:rsidRPr="00D330B2">
              <w:t>Натискання на поле</w:t>
            </w:r>
          </w:p>
        </w:tc>
        <w:tc>
          <w:tcPr>
            <w:tcW w:w="1003" w:type="dxa"/>
          </w:tcPr>
          <w:p w:rsidR="00442157" w:rsidRPr="00D330B2" w:rsidRDefault="00442157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6" w:type="dxa"/>
          </w:tcPr>
          <w:p w:rsidR="00442157" w:rsidRPr="00D330B2" w:rsidRDefault="00442157" w:rsidP="00722F53">
            <w:pPr>
              <w:ind w:firstLine="0"/>
            </w:pPr>
            <w:r w:rsidRPr="00D330B2">
              <w:t>Відкриття веб-сторінки t.me/</w:t>
            </w:r>
            <w:proofErr w:type="spellStart"/>
            <w:r w:rsidRPr="00D330B2">
              <w:t>hxnchar</w:t>
            </w:r>
            <w:proofErr w:type="spellEnd"/>
          </w:p>
        </w:tc>
        <w:tc>
          <w:tcPr>
            <w:tcW w:w="2330" w:type="dxa"/>
          </w:tcPr>
          <w:p w:rsidR="00442157" w:rsidRPr="00D330B2" w:rsidRDefault="00442157" w:rsidP="00722F53">
            <w:pPr>
              <w:ind w:firstLine="0"/>
            </w:pPr>
            <w:r w:rsidRPr="00D330B2">
              <w:t>Відкриття веб-сторінки t.me/</w:t>
            </w:r>
            <w:proofErr w:type="spellStart"/>
            <w:r w:rsidRPr="00D330B2">
              <w:t>hxnchar</w:t>
            </w:r>
            <w:proofErr w:type="spellEnd"/>
          </w:p>
        </w:tc>
        <w:tc>
          <w:tcPr>
            <w:tcW w:w="1459" w:type="dxa"/>
            <w:shd w:val="clear" w:color="auto" w:fill="C5E0B3" w:themeFill="accent6" w:themeFillTint="66"/>
          </w:tcPr>
          <w:p w:rsidR="00442157" w:rsidRPr="00D330B2" w:rsidRDefault="00442157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</w:tbl>
    <w:p w:rsidR="00442157" w:rsidRPr="00D330B2" w:rsidRDefault="00442157" w:rsidP="00442157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ст-кейс ID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TC_</w:t>
            </w:r>
            <w:r w:rsidR="00E90523" w:rsidRPr="00D330B2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правильності відображення фону форми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Low</w:t>
            </w:r>
            <w:proofErr w:type="spellEnd"/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правильної зміни кольору при відкритті форми; перевірка правильності обрання кольорової палітри у відповідності із обраною кнопкою; перевірка наявності повільного переходу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Модуль</w:t>
            </w:r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UI</w:t>
            </w:r>
          </w:p>
        </w:tc>
      </w:tr>
      <w:tr w:rsidR="001F1E11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творено</w:t>
            </w:r>
          </w:p>
        </w:tc>
        <w:tc>
          <w:tcPr>
            <w:tcW w:w="2835" w:type="dxa"/>
          </w:tcPr>
          <w:p w:rsidR="001F1E11" w:rsidRPr="00D330B2" w:rsidRDefault="004B4283" w:rsidP="00722F53">
            <w:pPr>
              <w:pStyle w:val="a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лущенко Олександ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створення</w:t>
            </w:r>
          </w:p>
        </w:tc>
        <w:tc>
          <w:tcPr>
            <w:tcW w:w="2375" w:type="dxa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.04.2021</w:t>
            </w:r>
          </w:p>
        </w:tc>
      </w:tr>
      <w:tr w:rsidR="001F1E11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отестовано</w:t>
            </w:r>
            <w:proofErr w:type="spellEnd"/>
          </w:p>
        </w:tc>
        <w:tc>
          <w:tcPr>
            <w:tcW w:w="2835" w:type="dxa"/>
          </w:tcPr>
          <w:p w:rsidR="001F1E11" w:rsidRPr="00D330B2" w:rsidRDefault="00B15E35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тестування</w:t>
            </w:r>
          </w:p>
        </w:tc>
        <w:tc>
          <w:tcPr>
            <w:tcW w:w="2375" w:type="dxa"/>
          </w:tcPr>
          <w:p w:rsidR="001F1E11" w:rsidRPr="00D330B2" w:rsidRDefault="00BD2E52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1F1E11" w:rsidRPr="00D330B2">
              <w:rPr>
                <w:rFonts w:ascii="Times New Roman" w:hAnsi="Times New Roman" w:cs="Times New Roman"/>
                <w:sz w:val="28"/>
                <w:lang w:val="uk-UA"/>
              </w:rPr>
              <w:t>.04.2021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передні умови</w:t>
            </w:r>
          </w:p>
        </w:tc>
        <w:tc>
          <w:tcPr>
            <w:tcW w:w="7478" w:type="dxa"/>
            <w:gridSpan w:val="3"/>
          </w:tcPr>
          <w:p w:rsidR="001F1E11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ористувач авторизований, в</w:t>
            </w:r>
            <w:r w:rsidR="00BD2E52" w:rsidRPr="00D330B2">
              <w:rPr>
                <w:rFonts w:ascii="Times New Roman" w:hAnsi="Times New Roman" w:cs="Times New Roman"/>
                <w:sz w:val="28"/>
                <w:lang w:val="uk-UA"/>
              </w:rPr>
              <w:t>ідкрито основн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="00BD2E52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форм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</w:p>
        </w:tc>
      </w:tr>
      <w:tr w:rsidR="001F1E11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F1E11" w:rsidRPr="00D330B2" w:rsidRDefault="001F1E11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стумови</w:t>
            </w:r>
            <w:proofErr w:type="spellEnd"/>
          </w:p>
        </w:tc>
        <w:tc>
          <w:tcPr>
            <w:tcW w:w="7478" w:type="dxa"/>
            <w:gridSpan w:val="3"/>
          </w:tcPr>
          <w:p w:rsidR="001F1E11" w:rsidRPr="00D330B2" w:rsidRDefault="001F1E11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</w:tbl>
    <w:p w:rsidR="00BD2E52" w:rsidRPr="00D330B2" w:rsidRDefault="00BD2E52" w:rsidP="000746ED">
      <w:pPr>
        <w:pStyle w:val="a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"/>
        <w:gridCol w:w="1999"/>
        <w:gridCol w:w="1003"/>
        <w:gridCol w:w="2396"/>
        <w:gridCol w:w="2330"/>
        <w:gridCol w:w="1459"/>
      </w:tblGrid>
      <w:tr w:rsidR="00442157" w:rsidRPr="00D330B2" w:rsidTr="00722F53">
        <w:tc>
          <w:tcPr>
            <w:tcW w:w="384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#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Крок тесту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Дані тесту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Очікуваний результат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Фактичний результат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442157" w:rsidRPr="00D330B2" w:rsidRDefault="00442157" w:rsidP="00722F53">
            <w:pPr>
              <w:ind w:firstLine="0"/>
            </w:pPr>
            <w:r w:rsidRPr="00D330B2">
              <w:t>Статус</w:t>
            </w:r>
          </w:p>
        </w:tc>
      </w:tr>
      <w:tr w:rsidR="00442157" w:rsidRPr="00D330B2" w:rsidTr="00722F53">
        <w:tc>
          <w:tcPr>
            <w:tcW w:w="384" w:type="dxa"/>
          </w:tcPr>
          <w:p w:rsidR="00442157" w:rsidRPr="00D330B2" w:rsidRDefault="00442157" w:rsidP="00722F53">
            <w:pPr>
              <w:ind w:firstLine="0"/>
            </w:pPr>
            <w:r w:rsidRPr="00D330B2">
              <w:t>1</w:t>
            </w:r>
          </w:p>
        </w:tc>
        <w:tc>
          <w:tcPr>
            <w:tcW w:w="1999" w:type="dxa"/>
          </w:tcPr>
          <w:p w:rsidR="00442157" w:rsidRPr="00D330B2" w:rsidRDefault="00B15E35" w:rsidP="00722F53">
            <w:pPr>
              <w:ind w:firstLine="0"/>
            </w:pPr>
            <w:r w:rsidRPr="00D330B2">
              <w:t>Авторизація</w:t>
            </w:r>
          </w:p>
        </w:tc>
        <w:tc>
          <w:tcPr>
            <w:tcW w:w="1003" w:type="dxa"/>
          </w:tcPr>
          <w:p w:rsidR="00442157" w:rsidRPr="00D330B2" w:rsidRDefault="00780A89" w:rsidP="00780A89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  <w:p w:rsidR="00780A89" w:rsidRPr="00D330B2" w:rsidRDefault="00780A89" w:rsidP="00780A89">
            <w:pPr>
              <w:ind w:firstLine="0"/>
              <w:jc w:val="center"/>
            </w:pPr>
            <w:r w:rsidRPr="00D330B2">
              <w:t>-</w:t>
            </w:r>
          </w:p>
          <w:p w:rsidR="00780A89" w:rsidRPr="00D330B2" w:rsidRDefault="00780A89" w:rsidP="00780A89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</w:tc>
        <w:tc>
          <w:tcPr>
            <w:tcW w:w="2396" w:type="dxa"/>
          </w:tcPr>
          <w:p w:rsidR="00442157" w:rsidRPr="00D330B2" w:rsidRDefault="00B15E35" w:rsidP="00722F53">
            <w:pPr>
              <w:ind w:firstLine="0"/>
            </w:pPr>
            <w:r w:rsidRPr="00D330B2">
              <w:t xml:space="preserve">Користувач авторизований, </w:t>
            </w:r>
          </w:p>
        </w:tc>
        <w:tc>
          <w:tcPr>
            <w:tcW w:w="2330" w:type="dxa"/>
          </w:tcPr>
          <w:p w:rsidR="00442157" w:rsidRPr="00D330B2" w:rsidRDefault="00963BD3" w:rsidP="00722F53">
            <w:pPr>
              <w:ind w:firstLine="0"/>
            </w:pPr>
            <w:r w:rsidRPr="00D330B2">
              <w:t>Користувач авторизований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442157" w:rsidRPr="00D330B2" w:rsidRDefault="00442157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963BD3" w:rsidRPr="00D330B2" w:rsidTr="00722F53">
        <w:tc>
          <w:tcPr>
            <w:tcW w:w="384" w:type="dxa"/>
          </w:tcPr>
          <w:p w:rsidR="00963BD3" w:rsidRPr="00D330B2" w:rsidRDefault="00963BD3" w:rsidP="00722F53">
            <w:pPr>
              <w:ind w:firstLine="0"/>
            </w:pPr>
            <w:r w:rsidRPr="00D330B2">
              <w:t>2</w:t>
            </w:r>
          </w:p>
        </w:tc>
        <w:tc>
          <w:tcPr>
            <w:tcW w:w="1999" w:type="dxa"/>
          </w:tcPr>
          <w:p w:rsidR="00963BD3" w:rsidRPr="00D330B2" w:rsidRDefault="00963BD3" w:rsidP="00722F53">
            <w:pPr>
              <w:ind w:firstLine="0"/>
            </w:pPr>
            <w:r w:rsidRPr="00D330B2">
              <w:t>Відкриття головної форми</w:t>
            </w:r>
          </w:p>
        </w:tc>
        <w:tc>
          <w:tcPr>
            <w:tcW w:w="1003" w:type="dxa"/>
          </w:tcPr>
          <w:p w:rsidR="00963BD3" w:rsidRPr="00D330B2" w:rsidRDefault="00780A89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6" w:type="dxa"/>
          </w:tcPr>
          <w:p w:rsidR="00963BD3" w:rsidRPr="00D330B2" w:rsidRDefault="00963BD3" w:rsidP="00722F53">
            <w:pPr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2330" w:type="dxa"/>
          </w:tcPr>
          <w:p w:rsidR="00963BD3" w:rsidRPr="00D330B2" w:rsidRDefault="00963BD3" w:rsidP="00722F53">
            <w:pPr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42157" w:rsidRPr="00D330B2" w:rsidTr="00DA33A1">
        <w:tc>
          <w:tcPr>
            <w:tcW w:w="384" w:type="dxa"/>
          </w:tcPr>
          <w:p w:rsidR="00442157" w:rsidRPr="00D330B2" w:rsidRDefault="00963BD3" w:rsidP="00722F53">
            <w:pPr>
              <w:ind w:firstLine="0"/>
            </w:pPr>
            <w:r w:rsidRPr="00D330B2">
              <w:t>3</w:t>
            </w:r>
          </w:p>
        </w:tc>
        <w:tc>
          <w:tcPr>
            <w:tcW w:w="1999" w:type="dxa"/>
          </w:tcPr>
          <w:p w:rsidR="00442157" w:rsidRPr="00D330B2" w:rsidRDefault="00B15E35" w:rsidP="00722F53">
            <w:pPr>
              <w:ind w:firstLine="0"/>
            </w:pPr>
            <w:r w:rsidRPr="00D330B2">
              <w:t xml:space="preserve">Перегляд </w:t>
            </w:r>
            <w:r w:rsidR="00963BD3" w:rsidRPr="00D330B2">
              <w:t xml:space="preserve">фону </w:t>
            </w:r>
            <w:r w:rsidRPr="00D330B2">
              <w:t>головної форми</w:t>
            </w:r>
          </w:p>
        </w:tc>
        <w:tc>
          <w:tcPr>
            <w:tcW w:w="1003" w:type="dxa"/>
          </w:tcPr>
          <w:p w:rsidR="00442157" w:rsidRPr="00D330B2" w:rsidRDefault="00442157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6" w:type="dxa"/>
          </w:tcPr>
          <w:p w:rsidR="00442157" w:rsidRPr="00D330B2" w:rsidRDefault="00B15E35" w:rsidP="00722F53">
            <w:pPr>
              <w:ind w:firstLine="0"/>
            </w:pPr>
            <w:r w:rsidRPr="00D330B2">
              <w:t>Фон форми змінює відтінки в залежності від обраного режиму</w:t>
            </w:r>
          </w:p>
        </w:tc>
        <w:tc>
          <w:tcPr>
            <w:tcW w:w="2330" w:type="dxa"/>
          </w:tcPr>
          <w:p w:rsidR="00442157" w:rsidRPr="00D330B2" w:rsidRDefault="00B15E35" w:rsidP="00722F53">
            <w:pPr>
              <w:ind w:firstLine="0"/>
            </w:pPr>
            <w:r w:rsidRPr="00D330B2">
              <w:t>Фон форми змінюється на білий колір</w:t>
            </w:r>
          </w:p>
        </w:tc>
        <w:tc>
          <w:tcPr>
            <w:tcW w:w="1459" w:type="dxa"/>
            <w:shd w:val="clear" w:color="auto" w:fill="F0A4A4"/>
          </w:tcPr>
          <w:p w:rsidR="00442157" w:rsidRPr="00D330B2" w:rsidRDefault="00DA33A1" w:rsidP="00722F53">
            <w:pPr>
              <w:ind w:firstLine="0"/>
            </w:pPr>
            <w:proofErr w:type="spellStart"/>
            <w:r w:rsidRPr="00D330B2">
              <w:t>Failed</w:t>
            </w:r>
            <w:proofErr w:type="spellEnd"/>
            <w:r w:rsidRPr="00D330B2">
              <w:t xml:space="preserve"> (BG_2)</w:t>
            </w:r>
          </w:p>
        </w:tc>
      </w:tr>
    </w:tbl>
    <w:p w:rsidR="00BD2E52" w:rsidRPr="00D330B2" w:rsidRDefault="00BD2E52" w:rsidP="00BD2E52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ст-кейс ID</w:t>
            </w:r>
          </w:p>
        </w:tc>
        <w:tc>
          <w:tcPr>
            <w:tcW w:w="7478" w:type="dxa"/>
            <w:gridSpan w:val="3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TC_</w:t>
            </w:r>
            <w:r w:rsidR="00BD2E52" w:rsidRPr="00D330B2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7478" w:type="dxa"/>
            <w:gridSpan w:val="3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Перевірка правильності </w:t>
            </w:r>
            <w:r w:rsidR="006752D8" w:rsidRPr="00D330B2">
              <w:rPr>
                <w:rFonts w:ascii="Times New Roman" w:hAnsi="Times New Roman" w:cs="Times New Roman"/>
                <w:sz w:val="28"/>
                <w:lang w:val="uk-UA"/>
              </w:rPr>
              <w:t>відображення графічних елементів на основній формі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  <w:gridSpan w:val="3"/>
          </w:tcPr>
          <w:p w:rsidR="000746ED" w:rsidRPr="00D330B2" w:rsidRDefault="006752D8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Low</w:t>
            </w:r>
            <w:proofErr w:type="spellEnd"/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  <w:gridSpan w:val="3"/>
          </w:tcPr>
          <w:p w:rsidR="000746ED" w:rsidRPr="00D330B2" w:rsidRDefault="006752D8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правильності відображення поточного часу, привітання та статусу ввімкнення системи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Модуль</w:t>
            </w:r>
          </w:p>
        </w:tc>
        <w:tc>
          <w:tcPr>
            <w:tcW w:w="7478" w:type="dxa"/>
            <w:gridSpan w:val="3"/>
          </w:tcPr>
          <w:p w:rsidR="000746ED" w:rsidRPr="00D330B2" w:rsidRDefault="004B4283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UI та виведення</w:t>
            </w:r>
          </w:p>
        </w:tc>
      </w:tr>
      <w:tr w:rsidR="000746ED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творено</w:t>
            </w:r>
          </w:p>
        </w:tc>
        <w:tc>
          <w:tcPr>
            <w:tcW w:w="2835" w:type="dxa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створення</w:t>
            </w:r>
          </w:p>
        </w:tc>
        <w:tc>
          <w:tcPr>
            <w:tcW w:w="2375" w:type="dxa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.04.2021</w:t>
            </w:r>
          </w:p>
        </w:tc>
      </w:tr>
      <w:tr w:rsidR="000746ED" w:rsidRPr="00D330B2" w:rsidTr="004B4283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отестовано</w:t>
            </w:r>
            <w:proofErr w:type="spellEnd"/>
          </w:p>
        </w:tc>
        <w:tc>
          <w:tcPr>
            <w:tcW w:w="2835" w:type="dxa"/>
          </w:tcPr>
          <w:p w:rsidR="000746ED" w:rsidRPr="00D330B2" w:rsidRDefault="00C66133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асиленко Павл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746ED" w:rsidRPr="00D330B2" w:rsidRDefault="000746ED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тестування</w:t>
            </w:r>
          </w:p>
        </w:tc>
        <w:tc>
          <w:tcPr>
            <w:tcW w:w="2375" w:type="dxa"/>
          </w:tcPr>
          <w:p w:rsidR="000746ED" w:rsidRPr="00D330B2" w:rsidRDefault="00C66133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0746ED" w:rsidRPr="00D330B2">
              <w:rPr>
                <w:rFonts w:ascii="Times New Roman" w:hAnsi="Times New Roman" w:cs="Times New Roman"/>
                <w:sz w:val="28"/>
                <w:lang w:val="uk-UA"/>
              </w:rPr>
              <w:t>.04.2021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передні умови</w:t>
            </w:r>
          </w:p>
        </w:tc>
        <w:tc>
          <w:tcPr>
            <w:tcW w:w="7478" w:type="dxa"/>
            <w:gridSpan w:val="3"/>
          </w:tcPr>
          <w:p w:rsidR="000746ED" w:rsidRPr="00D330B2" w:rsidRDefault="004B4283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ористувач авторизований, відкрито основну форму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стумови</w:t>
            </w:r>
            <w:proofErr w:type="spellEnd"/>
          </w:p>
        </w:tc>
        <w:tc>
          <w:tcPr>
            <w:tcW w:w="7478" w:type="dxa"/>
            <w:gridSpan w:val="3"/>
          </w:tcPr>
          <w:p w:rsidR="000746ED" w:rsidRPr="00D330B2" w:rsidRDefault="00EA7FC6" w:rsidP="00CA0A64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</w:tr>
    </w:tbl>
    <w:p w:rsidR="00963BD3" w:rsidRPr="00D330B2" w:rsidRDefault="00963BD3" w:rsidP="000746ED">
      <w:pPr>
        <w:pStyle w:val="a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4"/>
        <w:gridCol w:w="1709"/>
        <w:gridCol w:w="290"/>
        <w:gridCol w:w="1003"/>
        <w:gridCol w:w="1542"/>
        <w:gridCol w:w="854"/>
        <w:gridCol w:w="1414"/>
        <w:gridCol w:w="916"/>
        <w:gridCol w:w="1459"/>
      </w:tblGrid>
      <w:tr w:rsidR="00963BD3" w:rsidRPr="00D330B2" w:rsidTr="00722F53">
        <w:tc>
          <w:tcPr>
            <w:tcW w:w="384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#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Крок тесту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Дані тесту</w:t>
            </w:r>
          </w:p>
        </w:tc>
        <w:tc>
          <w:tcPr>
            <w:tcW w:w="2396" w:type="dxa"/>
            <w:gridSpan w:val="2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Очікуваний результат</w:t>
            </w:r>
          </w:p>
        </w:tc>
        <w:tc>
          <w:tcPr>
            <w:tcW w:w="2330" w:type="dxa"/>
            <w:gridSpan w:val="2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Фактичний результат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Статус</w:t>
            </w:r>
          </w:p>
        </w:tc>
      </w:tr>
      <w:tr w:rsidR="00963BD3" w:rsidRPr="00D330B2" w:rsidTr="00722F53">
        <w:tc>
          <w:tcPr>
            <w:tcW w:w="384" w:type="dxa"/>
          </w:tcPr>
          <w:p w:rsidR="00963BD3" w:rsidRPr="00D330B2" w:rsidRDefault="00963BD3" w:rsidP="00722F53">
            <w:pPr>
              <w:ind w:firstLine="0"/>
            </w:pPr>
            <w:r w:rsidRPr="00D330B2">
              <w:t>1</w:t>
            </w:r>
          </w:p>
        </w:tc>
        <w:tc>
          <w:tcPr>
            <w:tcW w:w="1999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Авторизація</w:t>
            </w:r>
          </w:p>
        </w:tc>
        <w:tc>
          <w:tcPr>
            <w:tcW w:w="1003" w:type="dxa"/>
          </w:tcPr>
          <w:p w:rsidR="00780A89" w:rsidRPr="00D330B2" w:rsidRDefault="00780A89" w:rsidP="00780A89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  <w:p w:rsidR="00780A89" w:rsidRPr="00D330B2" w:rsidRDefault="00780A89" w:rsidP="00780A89">
            <w:pPr>
              <w:ind w:firstLine="0"/>
              <w:jc w:val="center"/>
            </w:pPr>
            <w:r w:rsidRPr="00D330B2">
              <w:t>-</w:t>
            </w:r>
          </w:p>
          <w:p w:rsidR="00963BD3" w:rsidRPr="00D330B2" w:rsidRDefault="00780A89" w:rsidP="00780A89">
            <w:pPr>
              <w:ind w:firstLine="0"/>
            </w:pPr>
            <w:proofErr w:type="spellStart"/>
            <w:r w:rsidRPr="00D330B2">
              <w:t>admin</w:t>
            </w:r>
            <w:proofErr w:type="spellEnd"/>
          </w:p>
        </w:tc>
        <w:tc>
          <w:tcPr>
            <w:tcW w:w="2396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 xml:space="preserve">Користувач авторизований, </w:t>
            </w:r>
          </w:p>
        </w:tc>
        <w:tc>
          <w:tcPr>
            <w:tcW w:w="2330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Користувач авторизований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963BD3" w:rsidRPr="00D330B2" w:rsidTr="00722F53">
        <w:tc>
          <w:tcPr>
            <w:tcW w:w="384" w:type="dxa"/>
          </w:tcPr>
          <w:p w:rsidR="00963BD3" w:rsidRPr="00D330B2" w:rsidRDefault="00963BD3" w:rsidP="00722F53">
            <w:pPr>
              <w:ind w:firstLine="0"/>
            </w:pPr>
            <w:r w:rsidRPr="00D330B2">
              <w:t>2</w:t>
            </w:r>
          </w:p>
        </w:tc>
        <w:tc>
          <w:tcPr>
            <w:tcW w:w="1999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Відкриття головної форми</w:t>
            </w:r>
          </w:p>
        </w:tc>
        <w:tc>
          <w:tcPr>
            <w:tcW w:w="1003" w:type="dxa"/>
          </w:tcPr>
          <w:p w:rsidR="00963BD3" w:rsidRPr="00D330B2" w:rsidRDefault="00780A89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6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2330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963BD3" w:rsidRPr="00D330B2" w:rsidTr="00963BD3">
        <w:tc>
          <w:tcPr>
            <w:tcW w:w="384" w:type="dxa"/>
          </w:tcPr>
          <w:p w:rsidR="00963BD3" w:rsidRPr="00D330B2" w:rsidRDefault="00963BD3" w:rsidP="00722F53">
            <w:pPr>
              <w:ind w:firstLine="0"/>
            </w:pPr>
            <w:r w:rsidRPr="00D330B2">
              <w:t>3</w:t>
            </w:r>
          </w:p>
        </w:tc>
        <w:tc>
          <w:tcPr>
            <w:tcW w:w="1999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Перевірка візуалізації головної форми</w:t>
            </w:r>
          </w:p>
        </w:tc>
        <w:tc>
          <w:tcPr>
            <w:tcW w:w="1003" w:type="dxa"/>
          </w:tcPr>
          <w:p w:rsidR="00963BD3" w:rsidRPr="00D330B2" w:rsidRDefault="00963BD3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6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Фон форми змінює відтінки в залежності від обраного режиму, відображається поточний час, коректне привітання та стан системи</w:t>
            </w:r>
          </w:p>
        </w:tc>
        <w:tc>
          <w:tcPr>
            <w:tcW w:w="2330" w:type="dxa"/>
            <w:gridSpan w:val="2"/>
          </w:tcPr>
          <w:p w:rsidR="00963BD3" w:rsidRPr="00D330B2" w:rsidRDefault="00963BD3" w:rsidP="00722F53">
            <w:pPr>
              <w:ind w:firstLine="0"/>
            </w:pPr>
            <w:r w:rsidRPr="00D330B2">
              <w:t>Фон форми змінює відтінки в залежності від обраного режиму, відображається поточний час, коректне привітання та стан системи</w:t>
            </w:r>
          </w:p>
        </w:tc>
        <w:tc>
          <w:tcPr>
            <w:tcW w:w="1459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ст-кейс ID</w:t>
            </w:r>
          </w:p>
        </w:tc>
        <w:tc>
          <w:tcPr>
            <w:tcW w:w="7478" w:type="dxa"/>
            <w:gridSpan w:val="7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TC_</w:t>
            </w:r>
            <w:r w:rsidR="0016094F" w:rsidRPr="00D330B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7478" w:type="dxa"/>
            <w:gridSpan w:val="7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Перевірка правильності функціонування </w:t>
            </w:r>
            <w:r w:rsidR="00963BD3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ручного 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режиму</w:t>
            </w:r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  <w:gridSpan w:val="7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Medium</w:t>
            </w:r>
            <w:proofErr w:type="spellEnd"/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  <w:gridSpan w:val="7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Перевірка правильності значень, до яких наближається температура при активації </w:t>
            </w:r>
            <w:r w:rsidR="00565FDD" w:rsidRPr="00D330B2">
              <w:rPr>
                <w:rFonts w:ascii="Times New Roman" w:hAnsi="Times New Roman" w:cs="Times New Roman"/>
                <w:sz w:val="28"/>
                <w:lang w:val="uk-UA"/>
              </w:rPr>
              <w:t>ручного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режиму</w:t>
            </w:r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Модуль</w:t>
            </w:r>
          </w:p>
        </w:tc>
        <w:tc>
          <w:tcPr>
            <w:tcW w:w="7478" w:type="dxa"/>
            <w:gridSpan w:val="7"/>
          </w:tcPr>
          <w:p w:rsidR="004B4283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ackend</w:t>
            </w:r>
            <w:proofErr w:type="spellEnd"/>
          </w:p>
        </w:tc>
      </w:tr>
      <w:tr w:rsidR="004B4283" w:rsidRPr="00D330B2" w:rsidTr="004B428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творено</w:t>
            </w:r>
          </w:p>
        </w:tc>
        <w:tc>
          <w:tcPr>
            <w:tcW w:w="2835" w:type="dxa"/>
            <w:gridSpan w:val="3"/>
          </w:tcPr>
          <w:p w:rsidR="004B4283" w:rsidRPr="00D330B2" w:rsidRDefault="0016094F" w:rsidP="00722F53">
            <w:pPr>
              <w:pStyle w:val="a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лущенко Олександр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створення</w:t>
            </w:r>
          </w:p>
        </w:tc>
        <w:tc>
          <w:tcPr>
            <w:tcW w:w="2375" w:type="dxa"/>
            <w:gridSpan w:val="2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.04.2021</w:t>
            </w:r>
          </w:p>
        </w:tc>
      </w:tr>
      <w:tr w:rsidR="004B4283" w:rsidRPr="00D330B2" w:rsidTr="004B428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отестовано</w:t>
            </w:r>
            <w:proofErr w:type="spellEnd"/>
          </w:p>
        </w:tc>
        <w:tc>
          <w:tcPr>
            <w:tcW w:w="2835" w:type="dxa"/>
            <w:gridSpan w:val="3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тестування</w:t>
            </w:r>
          </w:p>
        </w:tc>
        <w:tc>
          <w:tcPr>
            <w:tcW w:w="2375" w:type="dxa"/>
            <w:gridSpan w:val="2"/>
          </w:tcPr>
          <w:p w:rsidR="004B4283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20.04.2021</w:t>
            </w:r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передні умови</w:t>
            </w:r>
          </w:p>
        </w:tc>
        <w:tc>
          <w:tcPr>
            <w:tcW w:w="7478" w:type="dxa"/>
            <w:gridSpan w:val="7"/>
          </w:tcPr>
          <w:p w:rsidR="004B4283" w:rsidRPr="00D330B2" w:rsidRDefault="004B4283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Користувач авторизований, користувач бажає увімкнути </w:t>
            </w:r>
            <w:r w:rsidR="0016094F" w:rsidRPr="00D330B2">
              <w:rPr>
                <w:rFonts w:ascii="Times New Roman" w:hAnsi="Times New Roman" w:cs="Times New Roman"/>
                <w:sz w:val="28"/>
                <w:lang w:val="uk-UA"/>
              </w:rPr>
              <w:t>автоматичний режим</w:t>
            </w:r>
          </w:p>
        </w:tc>
      </w:tr>
      <w:tr w:rsidR="004B4283" w:rsidRPr="00D330B2" w:rsidTr="00722F53">
        <w:tc>
          <w:tcPr>
            <w:tcW w:w="2093" w:type="dxa"/>
            <w:gridSpan w:val="2"/>
            <w:shd w:val="clear" w:color="auto" w:fill="D9D9D9" w:themeFill="background1" w:themeFillShade="D9"/>
          </w:tcPr>
          <w:p w:rsidR="004B4283" w:rsidRPr="00D330B2" w:rsidRDefault="004B4283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стумови</w:t>
            </w:r>
            <w:proofErr w:type="spellEnd"/>
          </w:p>
        </w:tc>
        <w:tc>
          <w:tcPr>
            <w:tcW w:w="7478" w:type="dxa"/>
            <w:gridSpan w:val="7"/>
          </w:tcPr>
          <w:p w:rsidR="004B4283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Режим роботи системи клімат контролю змінено на автоматичний</w:t>
            </w:r>
          </w:p>
        </w:tc>
      </w:tr>
    </w:tbl>
    <w:p w:rsidR="00963BD3" w:rsidRPr="00D330B2" w:rsidRDefault="00963BD3" w:rsidP="000746ED">
      <w:pPr>
        <w:pStyle w:val="a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1694"/>
        <w:gridCol w:w="1576"/>
        <w:gridCol w:w="2316"/>
        <w:gridCol w:w="2246"/>
        <w:gridCol w:w="1357"/>
      </w:tblGrid>
      <w:tr w:rsidR="00963BD3" w:rsidRPr="00D330B2" w:rsidTr="007853DF">
        <w:tc>
          <w:tcPr>
            <w:tcW w:w="382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#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Крок тесту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Дані тесту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Очікуваний результат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Фактичний результат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963BD3" w:rsidRPr="00D330B2" w:rsidRDefault="00963BD3" w:rsidP="00722F53">
            <w:pPr>
              <w:ind w:firstLine="0"/>
            </w:pPr>
            <w:r w:rsidRPr="00D330B2">
              <w:t>Статус</w:t>
            </w:r>
          </w:p>
        </w:tc>
      </w:tr>
      <w:tr w:rsidR="00963BD3" w:rsidRPr="00D330B2" w:rsidTr="007853DF">
        <w:tc>
          <w:tcPr>
            <w:tcW w:w="382" w:type="dxa"/>
          </w:tcPr>
          <w:p w:rsidR="00963BD3" w:rsidRPr="00D330B2" w:rsidRDefault="00963BD3" w:rsidP="00722F53">
            <w:pPr>
              <w:ind w:firstLine="0"/>
            </w:pPr>
            <w:r w:rsidRPr="00D330B2">
              <w:t>1</w:t>
            </w:r>
          </w:p>
        </w:tc>
        <w:tc>
          <w:tcPr>
            <w:tcW w:w="1694" w:type="dxa"/>
          </w:tcPr>
          <w:p w:rsidR="00963BD3" w:rsidRPr="00D330B2" w:rsidRDefault="00963BD3" w:rsidP="00722F53">
            <w:pPr>
              <w:ind w:firstLine="0"/>
            </w:pPr>
            <w:r w:rsidRPr="00D330B2">
              <w:t>Авторизація</w:t>
            </w:r>
          </w:p>
        </w:tc>
        <w:tc>
          <w:tcPr>
            <w:tcW w:w="1576" w:type="dxa"/>
          </w:tcPr>
          <w:p w:rsidR="00780A89" w:rsidRPr="00D330B2" w:rsidRDefault="00780A89" w:rsidP="002C041A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  <w:p w:rsidR="00780A89" w:rsidRPr="00D330B2" w:rsidRDefault="00780A89" w:rsidP="002C041A">
            <w:pPr>
              <w:ind w:firstLine="0"/>
              <w:jc w:val="center"/>
            </w:pPr>
            <w:r w:rsidRPr="00D330B2">
              <w:t>-</w:t>
            </w:r>
          </w:p>
          <w:p w:rsidR="00963BD3" w:rsidRPr="00D330B2" w:rsidRDefault="00780A89" w:rsidP="002C041A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</w:tc>
        <w:tc>
          <w:tcPr>
            <w:tcW w:w="2316" w:type="dxa"/>
          </w:tcPr>
          <w:p w:rsidR="00963BD3" w:rsidRPr="00D330B2" w:rsidRDefault="00963BD3" w:rsidP="004A7BF8">
            <w:pPr>
              <w:spacing w:line="312" w:lineRule="auto"/>
              <w:ind w:firstLine="0"/>
            </w:pPr>
            <w:r w:rsidRPr="00D330B2">
              <w:t xml:space="preserve">Користувач авторизований, </w:t>
            </w:r>
          </w:p>
        </w:tc>
        <w:tc>
          <w:tcPr>
            <w:tcW w:w="2246" w:type="dxa"/>
          </w:tcPr>
          <w:p w:rsidR="00963BD3" w:rsidRPr="00D330B2" w:rsidRDefault="00963BD3" w:rsidP="004A7BF8">
            <w:pPr>
              <w:spacing w:line="312" w:lineRule="auto"/>
              <w:ind w:firstLine="0"/>
            </w:pPr>
            <w:r w:rsidRPr="00D330B2">
              <w:t>Користувач авторизований</w:t>
            </w:r>
          </w:p>
        </w:tc>
        <w:tc>
          <w:tcPr>
            <w:tcW w:w="1357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963BD3" w:rsidRPr="00D330B2" w:rsidTr="007853DF">
        <w:tc>
          <w:tcPr>
            <w:tcW w:w="382" w:type="dxa"/>
          </w:tcPr>
          <w:p w:rsidR="00963BD3" w:rsidRPr="00D330B2" w:rsidRDefault="00963BD3" w:rsidP="00722F53">
            <w:pPr>
              <w:ind w:firstLine="0"/>
            </w:pPr>
            <w:r w:rsidRPr="00D330B2">
              <w:t>2</w:t>
            </w:r>
          </w:p>
        </w:tc>
        <w:tc>
          <w:tcPr>
            <w:tcW w:w="1694" w:type="dxa"/>
          </w:tcPr>
          <w:p w:rsidR="00963BD3" w:rsidRPr="00D330B2" w:rsidRDefault="00963BD3" w:rsidP="00722F53">
            <w:pPr>
              <w:ind w:firstLine="0"/>
            </w:pPr>
            <w:r w:rsidRPr="00D330B2">
              <w:t>Відкриття головної форми</w:t>
            </w:r>
          </w:p>
        </w:tc>
        <w:tc>
          <w:tcPr>
            <w:tcW w:w="1576" w:type="dxa"/>
          </w:tcPr>
          <w:p w:rsidR="00963BD3" w:rsidRPr="00D330B2" w:rsidRDefault="00D64AE4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16" w:type="dxa"/>
          </w:tcPr>
          <w:p w:rsidR="00963BD3" w:rsidRPr="00D330B2" w:rsidRDefault="00963BD3" w:rsidP="004A7BF8">
            <w:pPr>
              <w:spacing w:line="312" w:lineRule="auto"/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2246" w:type="dxa"/>
          </w:tcPr>
          <w:p w:rsidR="00963BD3" w:rsidRPr="00D330B2" w:rsidRDefault="00963BD3" w:rsidP="004A7BF8">
            <w:pPr>
              <w:spacing w:line="312" w:lineRule="auto"/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1357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963BD3" w:rsidRPr="00D330B2" w:rsidTr="007853DF">
        <w:tc>
          <w:tcPr>
            <w:tcW w:w="382" w:type="dxa"/>
          </w:tcPr>
          <w:p w:rsidR="00963BD3" w:rsidRPr="00D330B2" w:rsidRDefault="00963BD3" w:rsidP="00722F53">
            <w:pPr>
              <w:ind w:firstLine="0"/>
            </w:pPr>
            <w:r w:rsidRPr="00D330B2">
              <w:t>3</w:t>
            </w:r>
          </w:p>
        </w:tc>
        <w:tc>
          <w:tcPr>
            <w:tcW w:w="1694" w:type="dxa"/>
          </w:tcPr>
          <w:p w:rsidR="00963BD3" w:rsidRPr="00D330B2" w:rsidRDefault="00963BD3" w:rsidP="00722F53">
            <w:pPr>
              <w:ind w:firstLine="0"/>
            </w:pPr>
            <w:r w:rsidRPr="00D330B2">
              <w:t>Ввімкнення ручного режиму</w:t>
            </w:r>
          </w:p>
        </w:tc>
        <w:tc>
          <w:tcPr>
            <w:tcW w:w="1576" w:type="dxa"/>
          </w:tcPr>
          <w:p w:rsidR="00963BD3" w:rsidRPr="00D330B2" w:rsidRDefault="00963BD3" w:rsidP="00780A89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16" w:type="dxa"/>
          </w:tcPr>
          <w:p w:rsidR="00963BD3" w:rsidRPr="00D330B2" w:rsidRDefault="00D64AE4" w:rsidP="004A7BF8">
            <w:pPr>
              <w:spacing w:line="312" w:lineRule="auto"/>
              <w:ind w:firstLine="0"/>
            </w:pPr>
            <w:r w:rsidRPr="00D330B2">
              <w:t>Ручний режим активовано, температура поступово змінюється на встановлену</w:t>
            </w:r>
          </w:p>
        </w:tc>
        <w:tc>
          <w:tcPr>
            <w:tcW w:w="2246" w:type="dxa"/>
          </w:tcPr>
          <w:p w:rsidR="00963BD3" w:rsidRPr="00D330B2" w:rsidRDefault="00D64AE4" w:rsidP="004A7BF8">
            <w:pPr>
              <w:spacing w:line="312" w:lineRule="auto"/>
              <w:ind w:firstLine="0"/>
            </w:pPr>
            <w:r w:rsidRPr="00D330B2">
              <w:t>Ручний режим активовано, температура поступово змінюється на встановлену</w:t>
            </w:r>
          </w:p>
        </w:tc>
        <w:tc>
          <w:tcPr>
            <w:tcW w:w="1357" w:type="dxa"/>
            <w:shd w:val="clear" w:color="auto" w:fill="C5E0B3" w:themeFill="accent6" w:themeFillTint="66"/>
          </w:tcPr>
          <w:p w:rsidR="00963BD3" w:rsidRPr="00D330B2" w:rsidRDefault="00963BD3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D64AE4" w:rsidRPr="00D330B2" w:rsidTr="007853DF">
        <w:tc>
          <w:tcPr>
            <w:tcW w:w="382" w:type="dxa"/>
          </w:tcPr>
          <w:p w:rsidR="00D64AE4" w:rsidRPr="00D330B2" w:rsidRDefault="00D64AE4" w:rsidP="00722F53">
            <w:pPr>
              <w:ind w:firstLine="0"/>
            </w:pPr>
            <w:r w:rsidRPr="00D330B2">
              <w:t>4</w:t>
            </w:r>
          </w:p>
        </w:tc>
        <w:tc>
          <w:tcPr>
            <w:tcW w:w="1694" w:type="dxa"/>
          </w:tcPr>
          <w:p w:rsidR="00D64AE4" w:rsidRPr="00D330B2" w:rsidRDefault="00D64AE4" w:rsidP="00722F53">
            <w:pPr>
              <w:ind w:firstLine="0"/>
            </w:pPr>
            <w:r w:rsidRPr="00D330B2">
              <w:t xml:space="preserve">Зміна даних </w:t>
            </w:r>
          </w:p>
        </w:tc>
        <w:tc>
          <w:tcPr>
            <w:tcW w:w="1576" w:type="dxa"/>
          </w:tcPr>
          <w:p w:rsidR="00D64AE4" w:rsidRPr="00D330B2" w:rsidRDefault="007853DF" w:rsidP="00780A89">
            <w:pPr>
              <w:ind w:firstLine="0"/>
              <w:jc w:val="center"/>
            </w:pPr>
            <w:r w:rsidRPr="00D330B2">
              <w:t xml:space="preserve">t = </w:t>
            </w:r>
            <w:r w:rsidRPr="00D330B2">
              <w:t>2</w:t>
            </w:r>
            <w:r w:rsidRPr="00D330B2">
              <w:t>3</w:t>
            </w:r>
            <w:r w:rsidRPr="00D330B2">
              <w:t>°</w:t>
            </w:r>
            <w:r w:rsidRPr="00D330B2">
              <w:t>;</w:t>
            </w:r>
          </w:p>
          <w:p w:rsidR="007853DF" w:rsidRPr="00D330B2" w:rsidRDefault="007853DF" w:rsidP="007853DF">
            <w:pPr>
              <w:ind w:firstLine="0"/>
              <w:jc w:val="center"/>
            </w:pPr>
            <w:r w:rsidRPr="00D330B2">
              <w:t>RH = 70%</w:t>
            </w:r>
          </w:p>
        </w:tc>
        <w:tc>
          <w:tcPr>
            <w:tcW w:w="2316" w:type="dxa"/>
          </w:tcPr>
          <w:p w:rsidR="00D64AE4" w:rsidRPr="00D330B2" w:rsidRDefault="004B25CD" w:rsidP="004A7BF8">
            <w:pPr>
              <w:spacing w:line="312" w:lineRule="auto"/>
              <w:ind w:firstLine="0"/>
            </w:pPr>
            <w:r w:rsidRPr="00D330B2">
              <w:t>Температура та вологість змінюються у відповідності із заданими</w:t>
            </w:r>
          </w:p>
        </w:tc>
        <w:tc>
          <w:tcPr>
            <w:tcW w:w="2246" w:type="dxa"/>
          </w:tcPr>
          <w:p w:rsidR="00D64AE4" w:rsidRPr="00D330B2" w:rsidRDefault="004B25CD" w:rsidP="004A7BF8">
            <w:pPr>
              <w:spacing w:line="312" w:lineRule="auto"/>
              <w:ind w:firstLine="0"/>
            </w:pPr>
            <w:r w:rsidRPr="00D330B2">
              <w:t>Температура та вологість змінюються у відповідності із заданими</w:t>
            </w:r>
          </w:p>
        </w:tc>
        <w:tc>
          <w:tcPr>
            <w:tcW w:w="1357" w:type="dxa"/>
            <w:shd w:val="clear" w:color="auto" w:fill="C5E0B3" w:themeFill="accent6" w:themeFillTint="66"/>
          </w:tcPr>
          <w:p w:rsidR="00D64AE4" w:rsidRPr="00D330B2" w:rsidRDefault="004B25CD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</w:tbl>
    <w:p w:rsidR="004A7BF8" w:rsidRPr="00D330B2" w:rsidRDefault="004A7BF8">
      <w:r w:rsidRPr="00D330B2"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ст-кейс ID</w:t>
            </w:r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TC_6</w:t>
            </w:r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Перевірка правильності функціонування </w:t>
            </w:r>
            <w:r w:rsidR="00963BD3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автоматичного 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режиму</w:t>
            </w:r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Medium</w:t>
            </w:r>
            <w:proofErr w:type="spellEnd"/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еревірка правильності значень, до яких наближається температура при активації автоматичного режиму</w:t>
            </w:r>
            <w:r w:rsidR="00565FDD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; перевірка врахування активного </w:t>
            </w:r>
            <w:proofErr w:type="spellStart"/>
            <w:r w:rsidR="00565FDD" w:rsidRPr="00D330B2">
              <w:rPr>
                <w:rFonts w:ascii="Times New Roman" w:hAnsi="Times New Roman" w:cs="Times New Roman"/>
                <w:sz w:val="28"/>
                <w:lang w:val="uk-UA"/>
              </w:rPr>
              <w:t>підрежиму</w:t>
            </w:r>
            <w:proofErr w:type="spellEnd"/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Модуль</w:t>
            </w:r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ackend</w:t>
            </w:r>
            <w:proofErr w:type="spellEnd"/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творено</w:t>
            </w:r>
          </w:p>
        </w:tc>
        <w:tc>
          <w:tcPr>
            <w:tcW w:w="2835" w:type="dxa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лущенко Олександ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створення</w:t>
            </w:r>
          </w:p>
        </w:tc>
        <w:tc>
          <w:tcPr>
            <w:tcW w:w="2375" w:type="dxa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07.04.2021</w:t>
            </w:r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отестовано</w:t>
            </w:r>
            <w:proofErr w:type="spellEnd"/>
          </w:p>
        </w:tc>
        <w:tc>
          <w:tcPr>
            <w:tcW w:w="2835" w:type="dxa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Гончар Олексі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ата тестування</w:t>
            </w:r>
          </w:p>
        </w:tc>
        <w:tc>
          <w:tcPr>
            <w:tcW w:w="2375" w:type="dxa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20.04.2021</w:t>
            </w:r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передні умови</w:t>
            </w:r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ористувач авторизований, користувач бажає увімкнути ручний режим</w:t>
            </w:r>
          </w:p>
        </w:tc>
      </w:tr>
      <w:tr w:rsidR="0016094F" w:rsidRPr="00D330B2" w:rsidTr="00722F53">
        <w:tc>
          <w:tcPr>
            <w:tcW w:w="2093" w:type="dxa"/>
            <w:shd w:val="clear" w:color="auto" w:fill="D9D9D9" w:themeFill="background1" w:themeFillShade="D9"/>
          </w:tcPr>
          <w:p w:rsidR="0016094F" w:rsidRPr="00D330B2" w:rsidRDefault="0016094F" w:rsidP="00722F53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остумови</w:t>
            </w:r>
            <w:proofErr w:type="spellEnd"/>
          </w:p>
        </w:tc>
        <w:tc>
          <w:tcPr>
            <w:tcW w:w="7478" w:type="dxa"/>
            <w:gridSpan w:val="3"/>
          </w:tcPr>
          <w:p w:rsidR="0016094F" w:rsidRPr="00D330B2" w:rsidRDefault="0016094F" w:rsidP="00722F53">
            <w:pPr>
              <w:pStyle w:val="a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Режим роботи системи клімат контролю змінено на ручний</w:t>
            </w:r>
          </w:p>
        </w:tc>
      </w:tr>
    </w:tbl>
    <w:p w:rsidR="004B25CD" w:rsidRPr="00D330B2" w:rsidRDefault="004B25CD" w:rsidP="000746ED">
      <w:pPr>
        <w:pStyle w:val="a0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4"/>
        <w:gridCol w:w="1996"/>
        <w:gridCol w:w="1828"/>
        <w:gridCol w:w="2147"/>
        <w:gridCol w:w="2102"/>
        <w:gridCol w:w="1134"/>
      </w:tblGrid>
      <w:tr w:rsidR="004B25CD" w:rsidRPr="00D330B2" w:rsidTr="000B22FA">
        <w:tc>
          <w:tcPr>
            <w:tcW w:w="384" w:type="dxa"/>
            <w:shd w:val="clear" w:color="auto" w:fill="D9D9D9" w:themeFill="background1" w:themeFillShade="D9"/>
          </w:tcPr>
          <w:p w:rsidR="004B25CD" w:rsidRPr="00D330B2" w:rsidRDefault="004B25CD" w:rsidP="00722F53">
            <w:pPr>
              <w:ind w:firstLine="0"/>
            </w:pPr>
            <w:r w:rsidRPr="00D330B2">
              <w:t>#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4B25CD" w:rsidRPr="00D330B2" w:rsidRDefault="004B25CD" w:rsidP="00722F53">
            <w:pPr>
              <w:ind w:firstLine="0"/>
            </w:pPr>
            <w:r w:rsidRPr="00D330B2">
              <w:t>Крок тесту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B25CD" w:rsidRPr="00D330B2" w:rsidRDefault="004B25CD" w:rsidP="00722F53">
            <w:pPr>
              <w:ind w:firstLine="0"/>
            </w:pPr>
            <w:r w:rsidRPr="00D330B2">
              <w:t>Дані тесту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4B25CD" w:rsidRPr="00D330B2" w:rsidRDefault="004B25CD" w:rsidP="00722F53">
            <w:pPr>
              <w:ind w:firstLine="0"/>
            </w:pPr>
            <w:r w:rsidRPr="00D330B2">
              <w:t>Очікуваний результат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B25CD" w:rsidRPr="00D330B2" w:rsidRDefault="004B25CD" w:rsidP="00722F53">
            <w:pPr>
              <w:ind w:firstLine="0"/>
            </w:pPr>
            <w:r w:rsidRPr="00D330B2">
              <w:t>Фактичний результат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4B25CD" w:rsidRPr="00D330B2" w:rsidRDefault="004B25CD" w:rsidP="00722F53">
            <w:pPr>
              <w:ind w:firstLine="0"/>
            </w:pPr>
            <w:r w:rsidRPr="00D330B2">
              <w:t>Статус</w:t>
            </w:r>
          </w:p>
        </w:tc>
      </w:tr>
      <w:tr w:rsidR="004B25CD" w:rsidRPr="00D330B2" w:rsidTr="000B22FA">
        <w:tc>
          <w:tcPr>
            <w:tcW w:w="384" w:type="dxa"/>
          </w:tcPr>
          <w:p w:rsidR="004B25CD" w:rsidRPr="00D330B2" w:rsidRDefault="004B25CD" w:rsidP="00722F53">
            <w:pPr>
              <w:ind w:firstLine="0"/>
            </w:pPr>
            <w:r w:rsidRPr="00D330B2">
              <w:t>1</w:t>
            </w:r>
          </w:p>
        </w:tc>
        <w:tc>
          <w:tcPr>
            <w:tcW w:w="1999" w:type="dxa"/>
          </w:tcPr>
          <w:p w:rsidR="004B25CD" w:rsidRPr="00D330B2" w:rsidRDefault="004B25CD" w:rsidP="00722F53">
            <w:pPr>
              <w:ind w:firstLine="0"/>
            </w:pPr>
            <w:r w:rsidRPr="00D330B2">
              <w:t>Авторизація</w:t>
            </w:r>
          </w:p>
        </w:tc>
        <w:tc>
          <w:tcPr>
            <w:tcW w:w="1003" w:type="dxa"/>
          </w:tcPr>
          <w:p w:rsidR="004A7BF8" w:rsidRPr="00D330B2" w:rsidRDefault="004A7BF8" w:rsidP="007853DF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  <w:p w:rsidR="004A7BF8" w:rsidRPr="00D330B2" w:rsidRDefault="004A7BF8" w:rsidP="007853DF">
            <w:pPr>
              <w:ind w:firstLine="0"/>
              <w:jc w:val="center"/>
            </w:pPr>
            <w:r w:rsidRPr="00D330B2">
              <w:t>-</w:t>
            </w:r>
          </w:p>
          <w:p w:rsidR="004B25CD" w:rsidRPr="00D330B2" w:rsidRDefault="004A7BF8" w:rsidP="007853DF">
            <w:pPr>
              <w:ind w:firstLine="0"/>
              <w:jc w:val="center"/>
            </w:pPr>
            <w:proofErr w:type="spellStart"/>
            <w:r w:rsidRPr="00D330B2">
              <w:t>admin</w:t>
            </w:r>
            <w:proofErr w:type="spellEnd"/>
          </w:p>
        </w:tc>
        <w:tc>
          <w:tcPr>
            <w:tcW w:w="2392" w:type="dxa"/>
          </w:tcPr>
          <w:p w:rsidR="004B25CD" w:rsidRPr="00D330B2" w:rsidRDefault="004B25CD" w:rsidP="00722F53">
            <w:pPr>
              <w:ind w:firstLine="0"/>
            </w:pPr>
            <w:r w:rsidRPr="00D330B2">
              <w:t xml:space="preserve">Користувач авторизований, </w:t>
            </w:r>
          </w:p>
        </w:tc>
        <w:tc>
          <w:tcPr>
            <w:tcW w:w="2410" w:type="dxa"/>
          </w:tcPr>
          <w:p w:rsidR="004B25CD" w:rsidRPr="00D330B2" w:rsidRDefault="004B25CD" w:rsidP="00722F53">
            <w:pPr>
              <w:ind w:firstLine="0"/>
            </w:pPr>
            <w:r w:rsidRPr="00D330B2">
              <w:t>Користувач авторизований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4B25CD" w:rsidRPr="00D330B2" w:rsidRDefault="004B25CD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B25CD" w:rsidRPr="00D330B2" w:rsidTr="000B22FA">
        <w:tc>
          <w:tcPr>
            <w:tcW w:w="384" w:type="dxa"/>
          </w:tcPr>
          <w:p w:rsidR="004B25CD" w:rsidRPr="00D330B2" w:rsidRDefault="004B25CD" w:rsidP="00722F53">
            <w:pPr>
              <w:ind w:firstLine="0"/>
            </w:pPr>
            <w:r w:rsidRPr="00D330B2">
              <w:t>2</w:t>
            </w:r>
          </w:p>
        </w:tc>
        <w:tc>
          <w:tcPr>
            <w:tcW w:w="1999" w:type="dxa"/>
          </w:tcPr>
          <w:p w:rsidR="004B25CD" w:rsidRPr="00D330B2" w:rsidRDefault="004B25CD" w:rsidP="00722F53">
            <w:pPr>
              <w:ind w:firstLine="0"/>
            </w:pPr>
            <w:r w:rsidRPr="00D330B2">
              <w:t>Відкриття головної форми</w:t>
            </w:r>
          </w:p>
        </w:tc>
        <w:tc>
          <w:tcPr>
            <w:tcW w:w="1003" w:type="dxa"/>
          </w:tcPr>
          <w:p w:rsidR="004B25CD" w:rsidRPr="00D330B2" w:rsidRDefault="004B25CD" w:rsidP="007853DF">
            <w:pPr>
              <w:ind w:firstLine="0"/>
              <w:jc w:val="center"/>
            </w:pPr>
            <w:r w:rsidRPr="00D330B2">
              <w:t>-</w:t>
            </w:r>
          </w:p>
        </w:tc>
        <w:tc>
          <w:tcPr>
            <w:tcW w:w="2392" w:type="dxa"/>
          </w:tcPr>
          <w:p w:rsidR="004B25CD" w:rsidRPr="00D330B2" w:rsidRDefault="004B25CD" w:rsidP="00722F53">
            <w:pPr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2410" w:type="dxa"/>
          </w:tcPr>
          <w:p w:rsidR="004B25CD" w:rsidRPr="00D330B2" w:rsidRDefault="004B25CD" w:rsidP="00722F53">
            <w:pPr>
              <w:ind w:firstLine="0"/>
            </w:pPr>
            <w:r w:rsidRPr="00D330B2">
              <w:t>Головна форма відкривається автоматично при введенні правильних логіну та паролю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4B25CD" w:rsidRPr="00D330B2" w:rsidRDefault="004B25CD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B25CD" w:rsidRPr="00D330B2" w:rsidTr="000B22FA">
        <w:tc>
          <w:tcPr>
            <w:tcW w:w="384" w:type="dxa"/>
          </w:tcPr>
          <w:p w:rsidR="004B25CD" w:rsidRPr="00D330B2" w:rsidRDefault="004B25CD" w:rsidP="00722F53">
            <w:pPr>
              <w:ind w:firstLine="0"/>
            </w:pPr>
            <w:r w:rsidRPr="00D330B2">
              <w:t>3</w:t>
            </w:r>
          </w:p>
        </w:tc>
        <w:tc>
          <w:tcPr>
            <w:tcW w:w="1999" w:type="dxa"/>
          </w:tcPr>
          <w:p w:rsidR="004B25CD" w:rsidRPr="00D330B2" w:rsidRDefault="004B25CD" w:rsidP="00722F53">
            <w:pPr>
              <w:ind w:firstLine="0"/>
            </w:pPr>
            <w:r w:rsidRPr="00D330B2">
              <w:t xml:space="preserve">Ввімкнення </w:t>
            </w:r>
            <w:r w:rsidR="004B238C" w:rsidRPr="00D330B2">
              <w:t>автоматичного</w:t>
            </w:r>
            <w:r w:rsidRPr="00D330B2">
              <w:t xml:space="preserve"> режиму</w:t>
            </w:r>
            <w:r w:rsidR="004B238C" w:rsidRPr="00D330B2">
              <w:t xml:space="preserve"> та встановлення </w:t>
            </w:r>
            <w:proofErr w:type="spellStart"/>
            <w:r w:rsidR="004B238C" w:rsidRPr="00D330B2">
              <w:t>підрежиму</w:t>
            </w:r>
            <w:proofErr w:type="spellEnd"/>
            <w:r w:rsidR="004B238C" w:rsidRPr="00D330B2">
              <w:t xml:space="preserve"> «</w:t>
            </w:r>
            <w:r w:rsidR="000B22FA" w:rsidRPr="00D330B2">
              <w:t>С</w:t>
            </w:r>
            <w:r w:rsidR="004B238C" w:rsidRPr="00D330B2">
              <w:t>ередньо»</w:t>
            </w:r>
          </w:p>
        </w:tc>
        <w:tc>
          <w:tcPr>
            <w:tcW w:w="1003" w:type="dxa"/>
          </w:tcPr>
          <w:p w:rsidR="004A7BF8" w:rsidRPr="00D330B2" w:rsidRDefault="004A7BF8" w:rsidP="007853DF">
            <w:pPr>
              <w:ind w:firstLine="0"/>
              <w:jc w:val="center"/>
            </w:pPr>
            <w:proofErr w:type="spellStart"/>
            <w:r w:rsidRPr="00D330B2">
              <w:t>П</w:t>
            </w:r>
            <w:r w:rsidRPr="00D330B2">
              <w:t>ідрежим</w:t>
            </w:r>
            <w:proofErr w:type="spellEnd"/>
          </w:p>
          <w:p w:rsidR="004B25CD" w:rsidRPr="00D330B2" w:rsidRDefault="004A7BF8" w:rsidP="007853DF">
            <w:pPr>
              <w:ind w:firstLine="0"/>
              <w:jc w:val="center"/>
            </w:pPr>
            <w:r w:rsidRPr="00D330B2">
              <w:t>«Середньо»</w:t>
            </w:r>
          </w:p>
        </w:tc>
        <w:tc>
          <w:tcPr>
            <w:tcW w:w="2392" w:type="dxa"/>
          </w:tcPr>
          <w:p w:rsidR="004B25CD" w:rsidRPr="00D330B2" w:rsidRDefault="004B238C" w:rsidP="00722F53">
            <w:pPr>
              <w:ind w:firstLine="0"/>
            </w:pPr>
            <w:r w:rsidRPr="00D330B2">
              <w:t xml:space="preserve">Автоматичний режим </w:t>
            </w:r>
            <w:proofErr w:type="spellStart"/>
            <w:r w:rsidRPr="00D330B2">
              <w:t>увімкнено</w:t>
            </w:r>
            <w:proofErr w:type="spellEnd"/>
            <w:r w:rsidRPr="00D330B2">
              <w:t xml:space="preserve">, </w:t>
            </w:r>
            <w:r w:rsidR="00842AB3" w:rsidRPr="00D330B2">
              <w:t xml:space="preserve">температура </w:t>
            </w:r>
            <w:r w:rsidR="000B22FA" w:rsidRPr="00D330B2">
              <w:t>варіюється від 21 до 22°, вологість — 60%</w:t>
            </w:r>
          </w:p>
        </w:tc>
        <w:tc>
          <w:tcPr>
            <w:tcW w:w="2410" w:type="dxa"/>
          </w:tcPr>
          <w:p w:rsidR="004B25CD" w:rsidRPr="00D330B2" w:rsidRDefault="000B22FA" w:rsidP="00722F53">
            <w:pPr>
              <w:ind w:firstLine="0"/>
            </w:pPr>
            <w:r w:rsidRPr="00D330B2">
              <w:t xml:space="preserve">Автоматичний режим </w:t>
            </w:r>
            <w:proofErr w:type="spellStart"/>
            <w:r w:rsidRPr="00D330B2">
              <w:t>увімкнено</w:t>
            </w:r>
            <w:proofErr w:type="spellEnd"/>
            <w:r w:rsidRPr="00D330B2">
              <w:t>, температура варіюється від 21 до 22°, вологість — 60%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4B25CD" w:rsidRPr="00D330B2" w:rsidRDefault="004B25CD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4B25CD" w:rsidRPr="00D330B2" w:rsidTr="000B22FA">
        <w:tc>
          <w:tcPr>
            <w:tcW w:w="384" w:type="dxa"/>
          </w:tcPr>
          <w:p w:rsidR="004B25CD" w:rsidRPr="00D330B2" w:rsidRDefault="004B25CD" w:rsidP="00722F53">
            <w:pPr>
              <w:ind w:firstLine="0"/>
            </w:pPr>
            <w:r w:rsidRPr="00D330B2">
              <w:lastRenderedPageBreak/>
              <w:t>4</w:t>
            </w:r>
          </w:p>
        </w:tc>
        <w:tc>
          <w:tcPr>
            <w:tcW w:w="1999" w:type="dxa"/>
          </w:tcPr>
          <w:p w:rsidR="004B25CD" w:rsidRPr="00D330B2" w:rsidRDefault="000B22FA" w:rsidP="00722F53">
            <w:pPr>
              <w:ind w:firstLine="0"/>
            </w:pPr>
            <w:r w:rsidRPr="00D330B2">
              <w:t xml:space="preserve">Встановлення </w:t>
            </w:r>
            <w:proofErr w:type="spellStart"/>
            <w:r w:rsidRPr="00D330B2">
              <w:t>підрежиму</w:t>
            </w:r>
            <w:proofErr w:type="spellEnd"/>
            <w:r w:rsidRPr="00D330B2">
              <w:t xml:space="preserve"> «Холодніше»</w:t>
            </w:r>
          </w:p>
        </w:tc>
        <w:tc>
          <w:tcPr>
            <w:tcW w:w="1003" w:type="dxa"/>
          </w:tcPr>
          <w:p w:rsidR="004B25CD" w:rsidRPr="00D330B2" w:rsidRDefault="004A7BF8" w:rsidP="007853DF">
            <w:pPr>
              <w:ind w:firstLine="0"/>
              <w:jc w:val="center"/>
            </w:pPr>
            <w:proofErr w:type="spellStart"/>
            <w:r w:rsidRPr="00D330B2">
              <w:t>П</w:t>
            </w:r>
            <w:r w:rsidRPr="00D330B2">
              <w:t>ідрежим</w:t>
            </w:r>
            <w:proofErr w:type="spellEnd"/>
            <w:r w:rsidRPr="00D330B2">
              <w:t xml:space="preserve"> «Холодніше»</w:t>
            </w:r>
          </w:p>
        </w:tc>
        <w:tc>
          <w:tcPr>
            <w:tcW w:w="2392" w:type="dxa"/>
          </w:tcPr>
          <w:p w:rsidR="004B25CD" w:rsidRPr="00D330B2" w:rsidRDefault="000B22FA" w:rsidP="00722F53">
            <w:pPr>
              <w:ind w:firstLine="0"/>
            </w:pPr>
            <w:r w:rsidRPr="00D330B2">
              <w:t>Температура варіюється від 18 до 19°, вологість — від 55 до 56%</w:t>
            </w:r>
          </w:p>
        </w:tc>
        <w:tc>
          <w:tcPr>
            <w:tcW w:w="2410" w:type="dxa"/>
          </w:tcPr>
          <w:p w:rsidR="004B25CD" w:rsidRPr="00D330B2" w:rsidRDefault="000B22FA" w:rsidP="00722F53">
            <w:pPr>
              <w:ind w:firstLine="0"/>
            </w:pPr>
            <w:r w:rsidRPr="00D330B2">
              <w:t>Температура варіюється від 18 до 19°, вологість — від 55 до 56%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4B25CD" w:rsidRPr="00D330B2" w:rsidRDefault="004B25CD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  <w:tr w:rsidR="000B22FA" w:rsidRPr="00D330B2" w:rsidTr="000B22FA">
        <w:tc>
          <w:tcPr>
            <w:tcW w:w="384" w:type="dxa"/>
          </w:tcPr>
          <w:p w:rsidR="000B22FA" w:rsidRPr="00D330B2" w:rsidRDefault="000B22FA" w:rsidP="00722F53">
            <w:pPr>
              <w:ind w:firstLine="0"/>
            </w:pPr>
            <w:r w:rsidRPr="00D330B2">
              <w:t>5</w:t>
            </w:r>
          </w:p>
        </w:tc>
        <w:tc>
          <w:tcPr>
            <w:tcW w:w="1999" w:type="dxa"/>
          </w:tcPr>
          <w:p w:rsidR="000B22FA" w:rsidRPr="00D330B2" w:rsidRDefault="000B22FA" w:rsidP="00722F53">
            <w:pPr>
              <w:ind w:firstLine="0"/>
            </w:pPr>
            <w:r w:rsidRPr="00D330B2">
              <w:t xml:space="preserve">Встановлення </w:t>
            </w:r>
            <w:proofErr w:type="spellStart"/>
            <w:r w:rsidRPr="00D330B2">
              <w:t>підрежиму</w:t>
            </w:r>
            <w:proofErr w:type="spellEnd"/>
            <w:r w:rsidRPr="00D330B2">
              <w:t xml:space="preserve"> «Тепліше»</w:t>
            </w:r>
          </w:p>
        </w:tc>
        <w:tc>
          <w:tcPr>
            <w:tcW w:w="1003" w:type="dxa"/>
          </w:tcPr>
          <w:p w:rsidR="000B22FA" w:rsidRPr="00D330B2" w:rsidRDefault="004A7BF8" w:rsidP="007853DF">
            <w:pPr>
              <w:ind w:firstLine="0"/>
              <w:jc w:val="center"/>
            </w:pPr>
            <w:proofErr w:type="spellStart"/>
            <w:r w:rsidRPr="00D330B2">
              <w:t>Підрежим</w:t>
            </w:r>
            <w:proofErr w:type="spellEnd"/>
            <w:r w:rsidRPr="00D330B2">
              <w:t xml:space="preserve"> «Тепліше»</w:t>
            </w:r>
          </w:p>
        </w:tc>
        <w:tc>
          <w:tcPr>
            <w:tcW w:w="2392" w:type="dxa"/>
          </w:tcPr>
          <w:p w:rsidR="000B22FA" w:rsidRPr="00D330B2" w:rsidRDefault="000B22FA" w:rsidP="00722F53">
            <w:pPr>
              <w:ind w:firstLine="0"/>
            </w:pPr>
            <w:r w:rsidRPr="00D330B2">
              <w:t>Температура варіюється від 24 до 25°, вологість — від 64 до 65%</w:t>
            </w:r>
          </w:p>
        </w:tc>
        <w:tc>
          <w:tcPr>
            <w:tcW w:w="2410" w:type="dxa"/>
          </w:tcPr>
          <w:p w:rsidR="000B22FA" w:rsidRPr="00D330B2" w:rsidRDefault="000B22FA" w:rsidP="00722F53">
            <w:pPr>
              <w:ind w:firstLine="0"/>
            </w:pPr>
            <w:r w:rsidRPr="00D330B2">
              <w:t>Температура варіюється від 24 до 25°, вологість — від 64 до 65%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0B22FA" w:rsidRPr="00D330B2" w:rsidRDefault="000B22FA" w:rsidP="00722F53">
            <w:pPr>
              <w:ind w:firstLine="0"/>
            </w:pPr>
            <w:proofErr w:type="spellStart"/>
            <w:r w:rsidRPr="00D330B2">
              <w:t>Passed</w:t>
            </w:r>
            <w:proofErr w:type="spellEnd"/>
          </w:p>
        </w:tc>
      </w:tr>
    </w:tbl>
    <w:p w:rsidR="000746ED" w:rsidRPr="00D330B2" w:rsidRDefault="000746ED" w:rsidP="000746ED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p w:rsidR="00EA7FC6" w:rsidRPr="00D330B2" w:rsidRDefault="00124F5C" w:rsidP="00EA7FC6">
      <w:pPr>
        <w:pStyle w:val="2"/>
      </w:pPr>
      <w:bookmarkStart w:id="20" w:name="_Toc69841224"/>
      <w:r w:rsidRPr="00D330B2">
        <w:lastRenderedPageBreak/>
        <w:t>Баг репорти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ID</w:t>
            </w:r>
          </w:p>
        </w:tc>
        <w:tc>
          <w:tcPr>
            <w:tcW w:w="7478" w:type="dxa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G_1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изький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йозність</w:t>
            </w:r>
          </w:p>
        </w:tc>
        <w:tc>
          <w:tcPr>
            <w:tcW w:w="7478" w:type="dxa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5-низька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ерсія</w:t>
            </w:r>
          </w:p>
        </w:tc>
        <w:tc>
          <w:tcPr>
            <w:tcW w:w="7478" w:type="dxa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есктопна</w:t>
            </w:r>
            <w:proofErr w:type="spellEnd"/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0746ED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</w:tcPr>
          <w:p w:rsidR="000746ED" w:rsidRPr="00D330B2" w:rsidRDefault="00CA0A64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У рядку виведення повідомлення </w:t>
            </w:r>
            <w:r w:rsidR="00EA7FC6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не з’являється повідомлення про неправильно введену пошту 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ісля неправильно введено</w:t>
            </w:r>
            <w:r w:rsidR="002C74E0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ї пошти; неправильно </w:t>
            </w:r>
            <w:proofErr w:type="spellStart"/>
            <w:r w:rsidR="002C74E0" w:rsidRPr="00D330B2">
              <w:rPr>
                <w:rFonts w:ascii="Times New Roman" w:hAnsi="Times New Roman" w:cs="Times New Roman"/>
                <w:sz w:val="28"/>
                <w:lang w:val="uk-UA"/>
              </w:rPr>
              <w:t>введенного</w:t>
            </w:r>
            <w:proofErr w:type="spellEnd"/>
            <w:r w:rsidR="002C74E0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паролю; ще раз неправильно введеної пошти </w:t>
            </w:r>
          </w:p>
        </w:tc>
      </w:tr>
      <w:tr w:rsidR="002C74E0" w:rsidRPr="00D330B2" w:rsidTr="00A172C1">
        <w:trPr>
          <w:trHeight w:val="654"/>
        </w:trPr>
        <w:tc>
          <w:tcPr>
            <w:tcW w:w="2093" w:type="dxa"/>
            <w:shd w:val="clear" w:color="auto" w:fill="D9D9D9" w:themeFill="background1" w:themeFillShade="D9"/>
          </w:tcPr>
          <w:p w:rsidR="002C74E0" w:rsidRPr="00D330B2" w:rsidRDefault="002C74E0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роки для відтворення</w:t>
            </w:r>
          </w:p>
        </w:tc>
        <w:tc>
          <w:tcPr>
            <w:tcW w:w="7478" w:type="dxa"/>
          </w:tcPr>
          <w:p w:rsidR="002C74E0" w:rsidRPr="00D330B2" w:rsidRDefault="002C74E0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ідкрити форму логіну -&gt; Ввести неправильно відформатовану пошту -&gt; Ввести неправильний пароль -&gt; Ввести неправильно відформатовану пошту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2C74E0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Фактичний результат</w:t>
            </w:r>
          </w:p>
        </w:tc>
        <w:tc>
          <w:tcPr>
            <w:tcW w:w="7478" w:type="dxa"/>
          </w:tcPr>
          <w:p w:rsidR="002C74E0" w:rsidRPr="00D330B2" w:rsidRDefault="002C74E0" w:rsidP="002C74E0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noProof/>
                <w:lang w:val="uk-UA"/>
              </w:rPr>
              <w:drawing>
                <wp:inline distT="0" distB="0" distL="0" distR="0" wp14:anchorId="7FF57927" wp14:editId="54EC0E3B">
                  <wp:extent cx="4161905" cy="300952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05" cy="3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4E0" w:rsidRPr="00D330B2" w:rsidRDefault="002C74E0" w:rsidP="002C74E0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иведено помилку про неправильно введений пароль</w:t>
            </w:r>
          </w:p>
        </w:tc>
      </w:tr>
      <w:tr w:rsidR="000746ED" w:rsidRPr="00D330B2" w:rsidTr="00CA0A64">
        <w:tc>
          <w:tcPr>
            <w:tcW w:w="2093" w:type="dxa"/>
            <w:shd w:val="clear" w:color="auto" w:fill="D9D9D9" w:themeFill="background1" w:themeFillShade="D9"/>
          </w:tcPr>
          <w:p w:rsidR="000746ED" w:rsidRPr="00D330B2" w:rsidRDefault="002C74E0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чікуваний результат</w:t>
            </w:r>
          </w:p>
        </w:tc>
        <w:tc>
          <w:tcPr>
            <w:tcW w:w="7478" w:type="dxa"/>
          </w:tcPr>
          <w:p w:rsidR="000746ED" w:rsidRPr="00D330B2" w:rsidRDefault="002C74E0" w:rsidP="000746ED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иведено помилку про неправильно введену пошту</w:t>
            </w:r>
            <w:r w:rsidR="006D1616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</w:tbl>
    <w:p w:rsidR="0098232D" w:rsidRPr="00D330B2" w:rsidRDefault="0098232D">
      <w:pPr>
        <w:spacing w:after="160" w:line="259" w:lineRule="auto"/>
        <w:ind w:firstLine="0"/>
      </w:pPr>
    </w:p>
    <w:p w:rsidR="0098232D" w:rsidRPr="00D330B2" w:rsidRDefault="0098232D" w:rsidP="0098232D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ID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G_2</w:t>
            </w:r>
          </w:p>
        </w:tc>
      </w:tr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изький</w:t>
            </w:r>
          </w:p>
        </w:tc>
      </w:tr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йозність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5-низька</w:t>
            </w:r>
          </w:p>
        </w:tc>
      </w:tr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ерсія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есктопна</w:t>
            </w:r>
            <w:proofErr w:type="spellEnd"/>
          </w:p>
        </w:tc>
      </w:tr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На основній формі колір фону замінюється білим при відкритті </w:t>
            </w:r>
          </w:p>
        </w:tc>
      </w:tr>
      <w:tr w:rsidR="0098232D" w:rsidRPr="00D330B2" w:rsidTr="00FA7D13">
        <w:trPr>
          <w:trHeight w:val="654"/>
        </w:trPr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роки для відтворення</w:t>
            </w:r>
          </w:p>
        </w:tc>
        <w:tc>
          <w:tcPr>
            <w:tcW w:w="7478" w:type="dxa"/>
          </w:tcPr>
          <w:p w:rsidR="0098232D" w:rsidRPr="00D330B2" w:rsidRDefault="00B15E35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Запустити програму</w:t>
            </w:r>
            <w:r w:rsidR="00AB6CC0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-&gt; 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Авторизуватися</w:t>
            </w:r>
            <w:r w:rsidR="00AB6CC0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-&gt; </w:t>
            </w:r>
            <w:r w:rsidR="0098232D" w:rsidRPr="00D330B2">
              <w:rPr>
                <w:rFonts w:ascii="Times New Roman" w:hAnsi="Times New Roman" w:cs="Times New Roman"/>
                <w:sz w:val="28"/>
                <w:lang w:val="uk-UA"/>
              </w:rPr>
              <w:t>Відкрити основну форму</w:t>
            </w:r>
          </w:p>
        </w:tc>
      </w:tr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Фактичний результат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noProof/>
                <w:lang w:val="uk-UA"/>
              </w:rPr>
              <w:drawing>
                <wp:inline distT="0" distB="0" distL="0" distR="0" wp14:anchorId="0D3379EC" wp14:editId="3F2652BF">
                  <wp:extent cx="4508789" cy="307397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053" cy="310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олір форми змінено на білий</w:t>
            </w:r>
          </w:p>
        </w:tc>
      </w:tr>
      <w:tr w:rsidR="0098232D" w:rsidRPr="00D330B2" w:rsidTr="00FA7D13">
        <w:tc>
          <w:tcPr>
            <w:tcW w:w="2093" w:type="dxa"/>
            <w:shd w:val="clear" w:color="auto" w:fill="D9D9D9" w:themeFill="background1" w:themeFillShade="D9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чікуваний результат</w:t>
            </w:r>
          </w:p>
        </w:tc>
        <w:tc>
          <w:tcPr>
            <w:tcW w:w="7478" w:type="dxa"/>
          </w:tcPr>
          <w:p w:rsidR="0098232D" w:rsidRPr="00D330B2" w:rsidRDefault="0098232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олір форми змінюється у відповідності із обраною кнопкою</w:t>
            </w:r>
          </w:p>
        </w:tc>
      </w:tr>
    </w:tbl>
    <w:p w:rsidR="00706E10" w:rsidRPr="00D330B2" w:rsidRDefault="00706E10">
      <w:pPr>
        <w:spacing w:after="160" w:line="259" w:lineRule="auto"/>
        <w:ind w:firstLine="0"/>
      </w:pPr>
    </w:p>
    <w:p w:rsidR="00706E10" w:rsidRPr="00D330B2" w:rsidRDefault="00706E10" w:rsidP="00706E10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ID</w:t>
            </w:r>
          </w:p>
        </w:tc>
        <w:tc>
          <w:tcPr>
            <w:tcW w:w="7478" w:type="dxa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G_</w:t>
            </w:r>
            <w:r w:rsidR="00A70C53" w:rsidRPr="00D330B2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478" w:type="dxa"/>
          </w:tcPr>
          <w:p w:rsidR="00C40611" w:rsidRPr="00D330B2" w:rsidRDefault="00A70C53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едній</w:t>
            </w:r>
          </w:p>
        </w:tc>
      </w:tr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йозність</w:t>
            </w:r>
          </w:p>
        </w:tc>
        <w:tc>
          <w:tcPr>
            <w:tcW w:w="7478" w:type="dxa"/>
          </w:tcPr>
          <w:p w:rsidR="00C40611" w:rsidRPr="00D330B2" w:rsidRDefault="00DF1E4D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8-середня</w:t>
            </w:r>
          </w:p>
        </w:tc>
      </w:tr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ерсія</w:t>
            </w:r>
          </w:p>
        </w:tc>
        <w:tc>
          <w:tcPr>
            <w:tcW w:w="7478" w:type="dxa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есктопна</w:t>
            </w:r>
            <w:proofErr w:type="spellEnd"/>
          </w:p>
        </w:tc>
      </w:tr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478" w:type="dxa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На основній формі </w:t>
            </w:r>
            <w:r w:rsidR="00963BD3" w:rsidRPr="00D330B2">
              <w:rPr>
                <w:rFonts w:ascii="Times New Roman" w:hAnsi="Times New Roman" w:cs="Times New Roman"/>
                <w:sz w:val="28"/>
                <w:lang w:val="uk-UA"/>
              </w:rPr>
              <w:t>не відображається меню налаштувань автоматичної регуляції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при </w:t>
            </w:r>
            <w:r w:rsidR="00963BD3" w:rsidRPr="00D330B2">
              <w:rPr>
                <w:rFonts w:ascii="Times New Roman" w:hAnsi="Times New Roman" w:cs="Times New Roman"/>
                <w:sz w:val="28"/>
                <w:lang w:val="uk-UA"/>
              </w:rPr>
              <w:t>переключенні режиму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C40611" w:rsidRPr="00D330B2" w:rsidTr="00706E10">
        <w:trPr>
          <w:trHeight w:val="654"/>
        </w:trPr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роки для відтворення</w:t>
            </w:r>
          </w:p>
        </w:tc>
        <w:tc>
          <w:tcPr>
            <w:tcW w:w="7478" w:type="dxa"/>
          </w:tcPr>
          <w:p w:rsidR="00C40611" w:rsidRPr="00D330B2" w:rsidRDefault="00BD76EA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Відкрити форму логіну -&gt; Ввести правильні логін та пароль -&gt; </w:t>
            </w:r>
            <w:r w:rsidR="00C40611" w:rsidRPr="00D330B2">
              <w:rPr>
                <w:rFonts w:ascii="Times New Roman" w:hAnsi="Times New Roman" w:cs="Times New Roman"/>
                <w:sz w:val="28"/>
                <w:lang w:val="uk-UA"/>
              </w:rPr>
              <w:t>Відкрити основну форму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-&gt; Переключитися на ручну регуляцію -&gt; Переключитися на автоматичну регуляцію</w:t>
            </w:r>
          </w:p>
        </w:tc>
      </w:tr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Фактичний результат</w:t>
            </w:r>
          </w:p>
        </w:tc>
        <w:tc>
          <w:tcPr>
            <w:tcW w:w="7478" w:type="dxa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noProof/>
                <w:lang w:val="uk-UA"/>
              </w:rPr>
              <w:drawing>
                <wp:inline distT="0" distB="0" distL="0" distR="0" wp14:anchorId="3315A118" wp14:editId="5FD1E13F">
                  <wp:extent cx="4133850" cy="28183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25" cy="28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611" w:rsidRPr="00D330B2" w:rsidRDefault="00706E10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Автоматичний режим не активовано</w:t>
            </w:r>
          </w:p>
        </w:tc>
      </w:tr>
      <w:tr w:rsidR="00C40611" w:rsidRPr="00D330B2" w:rsidTr="00706E10">
        <w:tc>
          <w:tcPr>
            <w:tcW w:w="2093" w:type="dxa"/>
            <w:shd w:val="clear" w:color="auto" w:fill="D9D9D9" w:themeFill="background1" w:themeFillShade="D9"/>
          </w:tcPr>
          <w:p w:rsidR="00C40611" w:rsidRPr="00D330B2" w:rsidRDefault="00C40611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чікуваний результат</w:t>
            </w:r>
          </w:p>
        </w:tc>
        <w:tc>
          <w:tcPr>
            <w:tcW w:w="7478" w:type="dxa"/>
          </w:tcPr>
          <w:p w:rsidR="00C40611" w:rsidRPr="00D330B2" w:rsidRDefault="00706E10" w:rsidP="00C4061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Активовано автоматичний режим, меню ручного режиму приховано</w:t>
            </w:r>
          </w:p>
        </w:tc>
      </w:tr>
    </w:tbl>
    <w:p w:rsidR="00382BEB" w:rsidRPr="00D330B2" w:rsidRDefault="000746ED">
      <w:pPr>
        <w:spacing w:after="160" w:line="259" w:lineRule="auto"/>
        <w:ind w:firstLine="0"/>
        <w:rPr>
          <w:rFonts w:cs="Times New Roman"/>
          <w:b/>
          <w:szCs w:val="28"/>
        </w:rPr>
      </w:pPr>
      <w:r w:rsidRPr="00D330B2"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0"/>
        <w:gridCol w:w="7901"/>
      </w:tblGrid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ID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G_</w:t>
            </w:r>
            <w:r w:rsidR="00A70C53" w:rsidRPr="00D330B2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едній</w:t>
            </w:r>
          </w:p>
        </w:tc>
      </w:tr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йозність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8-середня</w:t>
            </w:r>
          </w:p>
        </w:tc>
      </w:tr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ерсія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ебсайт</w:t>
            </w:r>
            <w:proofErr w:type="spellEnd"/>
          </w:p>
        </w:tc>
      </w:tr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7903" w:type="dxa"/>
          </w:tcPr>
          <w:p w:rsidR="00382BEB" w:rsidRPr="00D330B2" w:rsidRDefault="00FF1A2A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 сервері п</w:t>
            </w:r>
            <w:r w:rsidR="00382BEB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ри спробі відправки листа на вказану користувачем пошту лист не 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дсилається при реєстрації</w:t>
            </w:r>
            <w:r w:rsidR="00382BEB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FA7D13" w:rsidRPr="00D330B2" w:rsidTr="00A172C1">
        <w:trPr>
          <w:trHeight w:val="654"/>
        </w:trPr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роки для відтворення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Зайти на сайт –&gt; Натиснути кнопку «</w:t>
            </w:r>
            <w:r w:rsidR="00BD76EA" w:rsidRPr="00D330B2">
              <w:rPr>
                <w:rFonts w:ascii="Times New Roman" w:hAnsi="Times New Roman" w:cs="Times New Roman"/>
                <w:sz w:val="28"/>
                <w:lang w:val="uk-UA"/>
              </w:rPr>
              <w:t>Придбати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» –&gt; Вказати свою електронну адресу –&gt; Натиснути кнопку «Перейти к оплате»</w:t>
            </w:r>
          </w:p>
        </w:tc>
      </w:tr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Фактичний результат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noProof/>
                <w:lang w:val="uk-UA"/>
              </w:rPr>
              <w:drawing>
                <wp:inline distT="0" distB="0" distL="0" distR="0" wp14:anchorId="5A8B5B70" wp14:editId="76E6EE92">
                  <wp:extent cx="4850535" cy="2658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19" cy="268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Помилку вивів метод вбудованого класу </w:t>
            </w:r>
            <w:proofErr w:type="spellStart"/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PHPMailer</w:t>
            </w:r>
            <w:proofErr w:type="spellEnd"/>
          </w:p>
        </w:tc>
      </w:tr>
      <w:tr w:rsidR="00FA7D13" w:rsidRPr="00D330B2" w:rsidTr="00A172C1">
        <w:tc>
          <w:tcPr>
            <w:tcW w:w="1668" w:type="dxa"/>
            <w:shd w:val="clear" w:color="auto" w:fill="D9D9D9" w:themeFill="background1" w:themeFillShade="D9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чікуваний результат</w:t>
            </w:r>
          </w:p>
        </w:tc>
        <w:tc>
          <w:tcPr>
            <w:tcW w:w="7903" w:type="dxa"/>
          </w:tcPr>
          <w:p w:rsidR="00382BEB" w:rsidRPr="00D330B2" w:rsidRDefault="00382BE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а пошту відправляється лист з логіном і паролем, на сайті відбувається перехід на головну сторінку.</w:t>
            </w:r>
          </w:p>
        </w:tc>
      </w:tr>
    </w:tbl>
    <w:p w:rsidR="00FA7D13" w:rsidRPr="00D330B2" w:rsidRDefault="00FA7D13">
      <w:pPr>
        <w:spacing w:after="160" w:line="259" w:lineRule="auto"/>
        <w:ind w:firstLine="0"/>
        <w:rPr>
          <w:rFonts w:cs="Times New Roman"/>
          <w:b/>
          <w:szCs w:val="28"/>
        </w:rPr>
      </w:pPr>
    </w:p>
    <w:p w:rsidR="00FA7D13" w:rsidRPr="00D330B2" w:rsidRDefault="00FA7D13" w:rsidP="00FA7D13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0"/>
        <w:gridCol w:w="7901"/>
      </w:tblGrid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ID</w:t>
            </w:r>
          </w:p>
        </w:tc>
        <w:tc>
          <w:tcPr>
            <w:tcW w:w="8126" w:type="dxa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BG_</w:t>
            </w:r>
            <w:r w:rsidR="00A70C53" w:rsidRPr="00D330B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Пріоритет</w:t>
            </w:r>
          </w:p>
        </w:tc>
        <w:tc>
          <w:tcPr>
            <w:tcW w:w="8126" w:type="dxa"/>
          </w:tcPr>
          <w:p w:rsidR="00A172C1" w:rsidRPr="00D330B2" w:rsidRDefault="00DF1E4D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едній</w:t>
            </w:r>
          </w:p>
        </w:tc>
      </w:tr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йозність</w:t>
            </w:r>
          </w:p>
        </w:tc>
        <w:tc>
          <w:tcPr>
            <w:tcW w:w="8126" w:type="dxa"/>
          </w:tcPr>
          <w:p w:rsidR="00A172C1" w:rsidRPr="00D330B2" w:rsidRDefault="00FA7D13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  <w:r w:rsidR="00A172C1" w:rsidRPr="00D330B2"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середня</w:t>
            </w:r>
          </w:p>
        </w:tc>
      </w:tr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Версія</w:t>
            </w:r>
          </w:p>
        </w:tc>
        <w:tc>
          <w:tcPr>
            <w:tcW w:w="8126" w:type="dxa"/>
          </w:tcPr>
          <w:p w:rsidR="00A172C1" w:rsidRPr="00D330B2" w:rsidRDefault="00B01C23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Десктоп</w:t>
            </w:r>
          </w:p>
        </w:tc>
      </w:tr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пис</w:t>
            </w:r>
          </w:p>
        </w:tc>
        <w:tc>
          <w:tcPr>
            <w:tcW w:w="8126" w:type="dxa"/>
          </w:tcPr>
          <w:p w:rsidR="00A172C1" w:rsidRPr="00D330B2" w:rsidRDefault="00B01C23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У клієнті пошти</w:t>
            </w:r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користувач не може прочитати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лист</w:t>
            </w:r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>, якщо в тілі листа є російські/українські символи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при реєстрації</w:t>
            </w:r>
          </w:p>
        </w:tc>
      </w:tr>
      <w:tr w:rsidR="00A172C1" w:rsidRPr="00D330B2" w:rsidTr="00FA7D13">
        <w:trPr>
          <w:trHeight w:val="654"/>
        </w:trPr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Кроки для відтворення</w:t>
            </w:r>
          </w:p>
        </w:tc>
        <w:tc>
          <w:tcPr>
            <w:tcW w:w="8126" w:type="dxa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Зайти на сайт –&gt; Натиснути кнопку «</w:t>
            </w:r>
            <w:r w:rsidR="00BD76EA" w:rsidRPr="00D330B2">
              <w:rPr>
                <w:rFonts w:ascii="Times New Roman" w:hAnsi="Times New Roman" w:cs="Times New Roman"/>
                <w:sz w:val="28"/>
                <w:lang w:val="uk-UA"/>
              </w:rPr>
              <w:t>Придбати</w:t>
            </w: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» –&gt; Вказати свою електронну адресу –&gt; Натиснути кнопку «Перейти к оплате»</w:t>
            </w:r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–&gt;Перейти на </w:t>
            </w:r>
            <w:proofErr w:type="spellStart"/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>Gmail</w:t>
            </w:r>
            <w:proofErr w:type="spellEnd"/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 xml:space="preserve"> –&gt; Знайти в «Отриманих» лист від SKK </w:t>
            </w:r>
            <w:proofErr w:type="spellStart"/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>inc</w:t>
            </w:r>
            <w:proofErr w:type="spellEnd"/>
            <w:r w:rsidR="0098193B" w:rsidRPr="00D330B2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Фактичний результат</w:t>
            </w:r>
          </w:p>
        </w:tc>
        <w:tc>
          <w:tcPr>
            <w:tcW w:w="8126" w:type="dxa"/>
          </w:tcPr>
          <w:p w:rsidR="00A172C1" w:rsidRPr="00D330B2" w:rsidRDefault="0098193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noProof/>
                <w:lang w:val="uk-UA"/>
              </w:rPr>
              <w:drawing>
                <wp:inline distT="0" distB="0" distL="0" distR="0" wp14:anchorId="63C018D6" wp14:editId="07E6DF52">
                  <wp:extent cx="4582680" cy="19339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189" cy="195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2C1" w:rsidRPr="00D330B2" w:rsidRDefault="0098193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Невірність кодування символів у листі</w:t>
            </w:r>
          </w:p>
        </w:tc>
      </w:tr>
      <w:tr w:rsidR="00A172C1" w:rsidRPr="00D330B2" w:rsidTr="00FA7D13">
        <w:tc>
          <w:tcPr>
            <w:tcW w:w="1445" w:type="dxa"/>
            <w:shd w:val="clear" w:color="auto" w:fill="D9D9D9" w:themeFill="background1" w:themeFillShade="D9"/>
          </w:tcPr>
          <w:p w:rsidR="00A172C1" w:rsidRPr="00D330B2" w:rsidRDefault="00A172C1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Очікуваний результат</w:t>
            </w:r>
          </w:p>
        </w:tc>
        <w:tc>
          <w:tcPr>
            <w:tcW w:w="8126" w:type="dxa"/>
          </w:tcPr>
          <w:p w:rsidR="00A172C1" w:rsidRPr="00D330B2" w:rsidRDefault="0098193B" w:rsidP="00A172C1">
            <w:pPr>
              <w:pStyle w:val="a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sz w:val="28"/>
                <w:lang w:val="uk-UA"/>
              </w:rPr>
              <w:t>Лист російською/українською мовою можна прочитати, кодування utf-8</w:t>
            </w:r>
          </w:p>
        </w:tc>
      </w:tr>
    </w:tbl>
    <w:p w:rsidR="00717646" w:rsidRPr="00D330B2" w:rsidRDefault="00717646" w:rsidP="00A172C1">
      <w:pPr>
        <w:spacing w:after="160" w:line="259" w:lineRule="auto"/>
        <w:ind w:firstLine="0"/>
        <w:rPr>
          <w:rFonts w:cs="Times New Roman"/>
          <w:b/>
          <w:szCs w:val="28"/>
        </w:rPr>
      </w:pPr>
    </w:p>
    <w:p w:rsidR="00717646" w:rsidRPr="00D330B2" w:rsidRDefault="00717646" w:rsidP="00717646">
      <w:pPr>
        <w:pStyle w:val="a0"/>
        <w:rPr>
          <w:lang w:val="uk-UA"/>
        </w:rPr>
      </w:pPr>
      <w:r w:rsidRPr="00D330B2">
        <w:rPr>
          <w:lang w:val="uk-UA"/>
        </w:rPr>
        <w:br w:type="page"/>
      </w:r>
    </w:p>
    <w:p w:rsidR="00717646" w:rsidRPr="00D330B2" w:rsidRDefault="00717646" w:rsidP="00717646">
      <w:pPr>
        <w:pStyle w:val="2"/>
      </w:pPr>
      <w:r w:rsidRPr="00D330B2">
        <w:lastRenderedPageBreak/>
        <w:t>Результати тестування</w:t>
      </w:r>
    </w:p>
    <w:tbl>
      <w:tblPr>
        <w:tblStyle w:val="ab"/>
        <w:tblW w:w="11625" w:type="dxa"/>
        <w:tblInd w:w="-1452" w:type="dxa"/>
        <w:tblLook w:val="04A0" w:firstRow="1" w:lastRow="0" w:firstColumn="1" w:lastColumn="0" w:noHBand="0" w:noVBand="1"/>
      </w:tblPr>
      <w:tblGrid>
        <w:gridCol w:w="1005"/>
        <w:gridCol w:w="1080"/>
        <w:gridCol w:w="3110"/>
        <w:gridCol w:w="2094"/>
        <w:gridCol w:w="2168"/>
        <w:gridCol w:w="2168"/>
      </w:tblGrid>
      <w:tr w:rsidR="002C041A" w:rsidRPr="00D330B2" w:rsidTr="004337AE">
        <w:tc>
          <w:tcPr>
            <w:tcW w:w="1005" w:type="dxa"/>
            <w:shd w:val="clear" w:color="auto" w:fill="D9D9D9" w:themeFill="background1" w:themeFillShade="D9"/>
          </w:tcPr>
          <w:p w:rsidR="00717646" w:rsidRPr="00D330B2" w:rsidRDefault="00717646" w:rsidP="00A172C1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  <w:r w:rsidRPr="00D330B2">
              <w:t>Етап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17646" w:rsidRPr="00D330B2" w:rsidRDefault="00717646" w:rsidP="00A172C1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  <w:r w:rsidRPr="00D330B2">
              <w:t>№ вимоги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717646" w:rsidRPr="00D330B2" w:rsidRDefault="00717646" w:rsidP="00A172C1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  <w:r w:rsidRPr="00D330B2">
              <w:t>Вхідні дані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717646" w:rsidRPr="00D330B2" w:rsidRDefault="00717646" w:rsidP="00A172C1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  <w:r w:rsidRPr="00D330B2">
              <w:t>Кроки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:rsidR="00717646" w:rsidRPr="00D330B2" w:rsidRDefault="00717646" w:rsidP="00A172C1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  <w:r w:rsidRPr="00D330B2">
              <w:t>Очікувані результати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:rsidR="00717646" w:rsidRPr="00D330B2" w:rsidRDefault="00717646" w:rsidP="00A172C1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  <w:r w:rsidRPr="00D330B2">
              <w:t>Реальні результати</w:t>
            </w:r>
          </w:p>
        </w:tc>
      </w:tr>
      <w:tr w:rsidR="002C041A" w:rsidRPr="00D330B2" w:rsidTr="004337AE">
        <w:trPr>
          <w:trHeight w:val="896"/>
        </w:trPr>
        <w:tc>
          <w:tcPr>
            <w:tcW w:w="1005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</w:t>
            </w:r>
          </w:p>
        </w:tc>
        <w:tc>
          <w:tcPr>
            <w:tcW w:w="3110" w:type="dxa"/>
            <w:vMerge w:val="restart"/>
            <w:vAlign w:val="center"/>
          </w:tcPr>
          <w:p w:rsidR="009A1A2D" w:rsidRPr="00D330B2" w:rsidRDefault="009A1A2D" w:rsidP="009A1A2D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noDotMail@gmailcom</w:t>
            </w:r>
            <w:proofErr w:type="spellEnd"/>
            <w:r w:rsidRPr="00D330B2">
              <w:t xml:space="preserve"> -</w:t>
            </w:r>
          </w:p>
          <w:p w:rsidR="009A1A2D" w:rsidRPr="00D330B2" w:rsidRDefault="009A1A2D" w:rsidP="009A1A2D">
            <w:pPr>
              <w:ind w:firstLine="0"/>
              <w:jc w:val="center"/>
            </w:pPr>
            <w:r w:rsidRPr="00D330B2">
              <w:t>123</w:t>
            </w:r>
          </w:p>
        </w:tc>
        <w:tc>
          <w:tcPr>
            <w:tcW w:w="2094" w:type="dxa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Введення логіну</w:t>
            </w:r>
          </w:p>
        </w:tc>
        <w:tc>
          <w:tcPr>
            <w:tcW w:w="2168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Попередження про неправильно введену пошту</w:t>
            </w:r>
          </w:p>
        </w:tc>
        <w:tc>
          <w:tcPr>
            <w:tcW w:w="2168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Попередження про неправильно введену пошту</w:t>
            </w:r>
          </w:p>
        </w:tc>
      </w:tr>
      <w:tr w:rsidR="002C041A" w:rsidRPr="00D330B2" w:rsidTr="004337AE">
        <w:trPr>
          <w:trHeight w:val="992"/>
        </w:trPr>
        <w:tc>
          <w:tcPr>
            <w:tcW w:w="1005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  <w:vMerge/>
            <w:vAlign w:val="center"/>
          </w:tcPr>
          <w:p w:rsidR="009A1A2D" w:rsidRPr="00D330B2" w:rsidRDefault="009A1A2D" w:rsidP="009A1A2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4" w:type="dxa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.Введення паролю</w:t>
            </w:r>
          </w:p>
        </w:tc>
        <w:tc>
          <w:tcPr>
            <w:tcW w:w="2168" w:type="dxa"/>
            <w:vMerge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168" w:type="dxa"/>
            <w:vMerge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</w:pPr>
          </w:p>
        </w:tc>
      </w:tr>
      <w:tr w:rsidR="002C041A" w:rsidRPr="00D330B2" w:rsidTr="004337AE">
        <w:trPr>
          <w:trHeight w:val="897"/>
        </w:trPr>
        <w:tc>
          <w:tcPr>
            <w:tcW w:w="1005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</w:t>
            </w:r>
          </w:p>
        </w:tc>
        <w:tc>
          <w:tcPr>
            <w:tcW w:w="3110" w:type="dxa"/>
            <w:vMerge w:val="restart"/>
            <w:vAlign w:val="center"/>
          </w:tcPr>
          <w:p w:rsidR="009A1A2D" w:rsidRPr="00D330B2" w:rsidRDefault="009A1A2D" w:rsidP="009A1A2D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noDotMail@gmail.com</w:t>
            </w:r>
            <w:r w:rsidRPr="00D330B2">
              <w:t xml:space="preserve"> -</w:t>
            </w:r>
          </w:p>
          <w:p w:rsidR="009A1A2D" w:rsidRPr="00D330B2" w:rsidRDefault="009A1A2D" w:rsidP="009A1A2D">
            <w:pPr>
              <w:ind w:firstLine="0"/>
              <w:jc w:val="center"/>
            </w:pPr>
            <w:proofErr w:type="spellStart"/>
            <w:r w:rsidRPr="00D330B2">
              <w:t>hacker</w:t>
            </w:r>
            <w:proofErr w:type="spellEnd"/>
          </w:p>
        </w:tc>
        <w:tc>
          <w:tcPr>
            <w:tcW w:w="2094" w:type="dxa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Введення логіну</w:t>
            </w:r>
          </w:p>
        </w:tc>
        <w:tc>
          <w:tcPr>
            <w:tcW w:w="2168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Попередження про неправильно введений пароль</w:t>
            </w:r>
          </w:p>
        </w:tc>
        <w:tc>
          <w:tcPr>
            <w:tcW w:w="2168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Попередження про неправильно введений пароль</w:t>
            </w:r>
          </w:p>
        </w:tc>
      </w:tr>
      <w:tr w:rsidR="002C041A" w:rsidRPr="00D330B2" w:rsidTr="004337AE">
        <w:trPr>
          <w:trHeight w:val="1005"/>
        </w:trPr>
        <w:tc>
          <w:tcPr>
            <w:tcW w:w="1005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  <w:vMerge/>
            <w:vAlign w:val="center"/>
          </w:tcPr>
          <w:p w:rsidR="009A1A2D" w:rsidRPr="00D330B2" w:rsidRDefault="009A1A2D" w:rsidP="009A1A2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4" w:type="dxa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.Введення паролю</w:t>
            </w:r>
          </w:p>
        </w:tc>
        <w:tc>
          <w:tcPr>
            <w:tcW w:w="2168" w:type="dxa"/>
            <w:vMerge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168" w:type="dxa"/>
            <w:vMerge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</w:pPr>
          </w:p>
        </w:tc>
      </w:tr>
      <w:tr w:rsidR="002C041A" w:rsidRPr="00D330B2" w:rsidTr="004337AE">
        <w:trPr>
          <w:trHeight w:val="937"/>
        </w:trPr>
        <w:tc>
          <w:tcPr>
            <w:tcW w:w="1005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3</w:t>
            </w:r>
          </w:p>
        </w:tc>
        <w:tc>
          <w:tcPr>
            <w:tcW w:w="3110" w:type="dxa"/>
            <w:vMerge w:val="restart"/>
            <w:vAlign w:val="center"/>
          </w:tcPr>
          <w:p w:rsidR="009A1A2D" w:rsidRPr="00D330B2" w:rsidRDefault="009A1A2D" w:rsidP="009A1A2D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noDotMail@gmailcom</w:t>
            </w:r>
            <w:proofErr w:type="spellEnd"/>
          </w:p>
          <w:p w:rsidR="009A1A2D" w:rsidRPr="00D330B2" w:rsidRDefault="009A1A2D" w:rsidP="009A1A2D">
            <w:pPr>
              <w:ind w:firstLine="0"/>
              <w:jc w:val="center"/>
            </w:pPr>
            <w:r w:rsidRPr="00D330B2">
              <w:t>-</w:t>
            </w:r>
          </w:p>
          <w:p w:rsidR="009A1A2D" w:rsidRPr="00D330B2" w:rsidRDefault="009A1A2D" w:rsidP="009A1A2D">
            <w:pPr>
              <w:ind w:firstLine="0"/>
              <w:jc w:val="center"/>
            </w:pPr>
            <w:r w:rsidRPr="00D330B2">
              <w:t>123</w:t>
            </w:r>
          </w:p>
        </w:tc>
        <w:tc>
          <w:tcPr>
            <w:tcW w:w="2094" w:type="dxa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Введення логіну</w:t>
            </w:r>
          </w:p>
        </w:tc>
        <w:tc>
          <w:tcPr>
            <w:tcW w:w="2168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Попередження про неправильно введену пошту</w:t>
            </w:r>
          </w:p>
        </w:tc>
        <w:tc>
          <w:tcPr>
            <w:tcW w:w="2168" w:type="dxa"/>
            <w:vMerge w:val="restart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Попередження про неправильно введений пароль</w:t>
            </w:r>
          </w:p>
        </w:tc>
      </w:tr>
      <w:tr w:rsidR="002C041A" w:rsidRPr="00D330B2" w:rsidTr="004337AE">
        <w:trPr>
          <w:trHeight w:val="951"/>
        </w:trPr>
        <w:tc>
          <w:tcPr>
            <w:tcW w:w="1005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080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3110" w:type="dxa"/>
            <w:vMerge/>
          </w:tcPr>
          <w:p w:rsidR="009A1A2D" w:rsidRPr="00D330B2" w:rsidRDefault="009A1A2D" w:rsidP="009A1A2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4" w:type="dxa"/>
            <w:vAlign w:val="center"/>
          </w:tcPr>
          <w:p w:rsidR="009A1A2D" w:rsidRPr="00D330B2" w:rsidRDefault="009A1A2D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.Введення паролю</w:t>
            </w:r>
          </w:p>
        </w:tc>
        <w:tc>
          <w:tcPr>
            <w:tcW w:w="2168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</w:pPr>
          </w:p>
        </w:tc>
        <w:tc>
          <w:tcPr>
            <w:tcW w:w="2168" w:type="dxa"/>
            <w:vMerge/>
          </w:tcPr>
          <w:p w:rsidR="009A1A2D" w:rsidRPr="00D330B2" w:rsidRDefault="009A1A2D" w:rsidP="009A1A2D">
            <w:pPr>
              <w:spacing w:after="160" w:line="259" w:lineRule="auto"/>
              <w:ind w:firstLine="0"/>
            </w:pPr>
          </w:p>
        </w:tc>
      </w:tr>
      <w:tr w:rsidR="0032016D" w:rsidRPr="00D330B2" w:rsidTr="004337AE"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ind w:firstLine="0"/>
              <w:jc w:val="center"/>
            </w:pPr>
            <w:r w:rsidRPr="00D330B2">
              <w:rPr>
                <w:rFonts w:cs="Times New Roman"/>
              </w:rPr>
              <w:t>-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</w:t>
            </w:r>
            <w:r w:rsidRPr="00D330B2">
              <w:rPr>
                <w:rFonts w:cs="Times New Roman"/>
                <w:szCs w:val="28"/>
              </w:rPr>
              <w:t>Наведення курсором на надпис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 xml:space="preserve">Надпис став </w:t>
            </w:r>
            <w:proofErr w:type="spellStart"/>
            <w:r w:rsidRPr="00D330B2">
              <w:t>підчеркнутим</w:t>
            </w:r>
            <w:proofErr w:type="spellEnd"/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 xml:space="preserve">Надпис став </w:t>
            </w:r>
            <w:proofErr w:type="spellStart"/>
            <w:r w:rsidRPr="00D330B2">
              <w:t>підчеркнутим</w:t>
            </w:r>
            <w:proofErr w:type="spellEnd"/>
          </w:p>
        </w:tc>
      </w:tr>
      <w:tr w:rsidR="0032016D" w:rsidRPr="00D330B2" w:rsidTr="004337AE">
        <w:tc>
          <w:tcPr>
            <w:tcW w:w="1005" w:type="dxa"/>
            <w:vMerge/>
            <w:shd w:val="clear" w:color="auto" w:fill="D9D9D9" w:themeFill="background1" w:themeFillShade="D9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.</w:t>
            </w:r>
            <w:r w:rsidRPr="00D330B2">
              <w:rPr>
                <w:rFonts w:cs="Times New Roman"/>
                <w:szCs w:val="28"/>
              </w:rPr>
              <w:t>Відвести курсор від надпису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</w:pPr>
            <w:r w:rsidRPr="00D330B2">
              <w:t xml:space="preserve">Надпис </w:t>
            </w:r>
            <w:r w:rsidRPr="00D330B2">
              <w:t>перестав бути</w:t>
            </w:r>
            <w:r w:rsidRPr="00D330B2">
              <w:t xml:space="preserve"> </w:t>
            </w:r>
            <w:proofErr w:type="spellStart"/>
            <w:r w:rsidRPr="00D330B2">
              <w:t>підчеркнутим</w:t>
            </w:r>
            <w:proofErr w:type="spellEnd"/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</w:pPr>
            <w:r w:rsidRPr="00D330B2">
              <w:t xml:space="preserve">Надпис перестав бути </w:t>
            </w:r>
            <w:proofErr w:type="spellStart"/>
            <w:r w:rsidRPr="00D330B2">
              <w:t>підчеркнутим</w:t>
            </w:r>
            <w:proofErr w:type="spellEnd"/>
          </w:p>
        </w:tc>
      </w:tr>
      <w:tr w:rsidR="0032016D" w:rsidRPr="00D330B2" w:rsidTr="004337AE">
        <w:tc>
          <w:tcPr>
            <w:tcW w:w="1005" w:type="dxa"/>
            <w:vMerge/>
            <w:shd w:val="clear" w:color="auto" w:fill="D9D9D9" w:themeFill="background1" w:themeFillShade="D9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ind w:firstLine="0"/>
              <w:jc w:val="center"/>
            </w:pPr>
            <w:r w:rsidRPr="00D330B2">
              <w:rPr>
                <w:rFonts w:cs="Times New Roman"/>
              </w:rPr>
              <w:t>-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E3DB2" w:rsidRPr="00D330B2" w:rsidRDefault="00DE3DB2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</w:t>
            </w:r>
            <w:r w:rsidR="00745B16" w:rsidRPr="00D330B2">
              <w:rPr>
                <w:rFonts w:cs="Times New Roman"/>
                <w:szCs w:val="28"/>
              </w:rPr>
              <w:t>Натиснення кнопки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DE3DB2" w:rsidRPr="00D330B2" w:rsidRDefault="00745B16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Відкриття веб-сторінки t.me/</w:t>
            </w:r>
            <w:proofErr w:type="spellStart"/>
            <w:r w:rsidRPr="00D330B2">
              <w:t>hxnchar</w:t>
            </w:r>
            <w:proofErr w:type="spellEnd"/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DE3DB2" w:rsidRPr="00D330B2" w:rsidRDefault="00745B16" w:rsidP="009A1A2D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Відкриття веб-сторінки t.me/</w:t>
            </w:r>
            <w:proofErr w:type="spellStart"/>
            <w:r w:rsidRPr="00D330B2">
              <w:t>hxnchar</w:t>
            </w:r>
            <w:proofErr w:type="spellEnd"/>
          </w:p>
        </w:tc>
      </w:tr>
      <w:tr w:rsidR="004337AE" w:rsidRPr="00D330B2" w:rsidTr="00FF7DFC">
        <w:tc>
          <w:tcPr>
            <w:tcW w:w="1005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0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094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Відкрити головну форму</w:t>
            </w:r>
          </w:p>
        </w:tc>
        <w:tc>
          <w:tcPr>
            <w:tcW w:w="2168" w:type="dxa"/>
          </w:tcPr>
          <w:p w:rsidR="004337AE" w:rsidRPr="00D330B2" w:rsidRDefault="004337AE" w:rsidP="004337AE">
            <w:pPr>
              <w:ind w:firstLine="0"/>
            </w:pPr>
            <w:r w:rsidRPr="00D330B2">
              <w:t>Фон форми змінює відтінки в залежності від обраного режиму</w:t>
            </w:r>
          </w:p>
        </w:tc>
        <w:tc>
          <w:tcPr>
            <w:tcW w:w="2168" w:type="dxa"/>
          </w:tcPr>
          <w:p w:rsidR="004337AE" w:rsidRPr="00D330B2" w:rsidRDefault="004337AE" w:rsidP="004337AE">
            <w:pPr>
              <w:ind w:firstLine="0"/>
            </w:pPr>
            <w:r w:rsidRPr="00D330B2">
              <w:t>Фон форми змінюється на білий колір</w:t>
            </w:r>
          </w:p>
        </w:tc>
      </w:tr>
      <w:tr w:rsidR="004337AE" w:rsidRPr="00D330B2" w:rsidTr="00C94FB5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Відкрити головну форму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:rsidR="004337AE" w:rsidRPr="00D330B2" w:rsidRDefault="004337AE" w:rsidP="004337AE">
            <w:pPr>
              <w:ind w:firstLine="0"/>
            </w:pPr>
            <w:r w:rsidRPr="00D330B2">
              <w:t xml:space="preserve">Фон форми змінює відтінки </w:t>
            </w:r>
            <w:r w:rsidRPr="00D330B2">
              <w:lastRenderedPageBreak/>
              <w:t>в залежності від обраного режиму, відображається поточний час, коректне привітання та стан системи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:rsidR="004337AE" w:rsidRPr="00D330B2" w:rsidRDefault="004337AE" w:rsidP="004337AE">
            <w:pPr>
              <w:ind w:firstLine="0"/>
            </w:pPr>
            <w:r w:rsidRPr="00D330B2">
              <w:lastRenderedPageBreak/>
              <w:t xml:space="preserve">Фон форми змінює відтінки </w:t>
            </w:r>
            <w:r w:rsidRPr="00D330B2">
              <w:lastRenderedPageBreak/>
              <w:t>в залежності від обраного режиму, відображається поточний час, коректне привітання та стан системи</w:t>
            </w:r>
          </w:p>
        </w:tc>
      </w:tr>
      <w:tr w:rsidR="004337AE" w:rsidRPr="00D330B2" w:rsidTr="004337AE">
        <w:tc>
          <w:tcPr>
            <w:tcW w:w="1005" w:type="dxa"/>
            <w:vMerge w:val="restart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080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</w:t>
            </w:r>
          </w:p>
        </w:tc>
        <w:tc>
          <w:tcPr>
            <w:tcW w:w="3110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pStyle w:val="a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330B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«Тепліше»</w:t>
            </w:r>
          </w:p>
        </w:tc>
        <w:tc>
          <w:tcPr>
            <w:tcW w:w="2094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 xml:space="preserve">1.Активувати систему із потрібним </w:t>
            </w:r>
            <w:proofErr w:type="spellStart"/>
            <w:r w:rsidRPr="00D330B2">
              <w:rPr>
                <w:rFonts w:cs="Times New Roman"/>
                <w:szCs w:val="28"/>
              </w:rPr>
              <w:t>підрежимом</w:t>
            </w:r>
            <w:proofErr w:type="spellEnd"/>
          </w:p>
        </w:tc>
        <w:tc>
          <w:tcPr>
            <w:tcW w:w="2168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ктивовано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rPr>
                <w:rFonts w:cs="Times New Roman"/>
              </w:rPr>
              <w:t>«Тепліше»</w:t>
            </w:r>
          </w:p>
        </w:tc>
        <w:tc>
          <w:tcPr>
            <w:tcW w:w="2168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ктивовано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rPr>
                <w:rFonts w:cs="Times New Roman"/>
              </w:rPr>
              <w:t>«Тепліше»</w:t>
            </w:r>
          </w:p>
        </w:tc>
      </w:tr>
      <w:tr w:rsidR="004337AE" w:rsidRPr="00D330B2" w:rsidTr="004337AE">
        <w:tc>
          <w:tcPr>
            <w:tcW w:w="1005" w:type="dxa"/>
            <w:vMerge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</w:t>
            </w:r>
          </w:p>
        </w:tc>
        <w:tc>
          <w:tcPr>
            <w:tcW w:w="3110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</w:pPr>
            <w:proofErr w:type="spellStart"/>
            <w:r w:rsidRPr="00D330B2">
              <w:t>Підрежим</w:t>
            </w:r>
            <w:proofErr w:type="spellEnd"/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t>«Середньо»</w:t>
            </w:r>
          </w:p>
        </w:tc>
        <w:tc>
          <w:tcPr>
            <w:tcW w:w="2094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 xml:space="preserve">1.Активувати систему із потрібним </w:t>
            </w:r>
            <w:proofErr w:type="spellStart"/>
            <w:r w:rsidRPr="00D330B2">
              <w:rPr>
                <w:rFonts w:cs="Times New Roman"/>
                <w:szCs w:val="28"/>
              </w:rPr>
              <w:t>підрежимом</w:t>
            </w:r>
            <w:proofErr w:type="spellEnd"/>
          </w:p>
        </w:tc>
        <w:tc>
          <w:tcPr>
            <w:tcW w:w="2168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ктивовано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</w:pPr>
            <w:r w:rsidRPr="00D330B2">
              <w:rPr>
                <w:rFonts w:cs="Times New Roman"/>
              </w:rPr>
              <w:t>«Середньо»</w:t>
            </w:r>
          </w:p>
        </w:tc>
        <w:tc>
          <w:tcPr>
            <w:tcW w:w="2168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ктивовано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</w:pPr>
            <w:r w:rsidRPr="00D330B2">
              <w:rPr>
                <w:rFonts w:cs="Times New Roman"/>
              </w:rPr>
              <w:t>«Середньо»</w:t>
            </w:r>
          </w:p>
        </w:tc>
      </w:tr>
      <w:tr w:rsidR="004337AE" w:rsidRPr="00D330B2" w:rsidTr="004337AE">
        <w:tc>
          <w:tcPr>
            <w:tcW w:w="1005" w:type="dxa"/>
            <w:vMerge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3</w:t>
            </w:r>
          </w:p>
        </w:tc>
        <w:tc>
          <w:tcPr>
            <w:tcW w:w="3110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</w:pPr>
            <w:proofErr w:type="spellStart"/>
            <w:r w:rsidRPr="00D330B2">
              <w:t>Підрежим</w:t>
            </w:r>
            <w:proofErr w:type="spellEnd"/>
          </w:p>
          <w:p w:rsidR="004337AE" w:rsidRPr="00D330B2" w:rsidRDefault="004337AE" w:rsidP="004337AE">
            <w:pPr>
              <w:ind w:firstLine="0"/>
              <w:jc w:val="center"/>
            </w:pPr>
            <w:r w:rsidRPr="00D330B2">
              <w:t>«Холодніше»</w:t>
            </w:r>
          </w:p>
        </w:tc>
        <w:tc>
          <w:tcPr>
            <w:tcW w:w="2094" w:type="dxa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 xml:space="preserve">1.Активувати систему із потрібним </w:t>
            </w:r>
            <w:proofErr w:type="spellStart"/>
            <w:r w:rsidRPr="00D330B2">
              <w:rPr>
                <w:rFonts w:cs="Times New Roman"/>
                <w:szCs w:val="28"/>
              </w:rPr>
              <w:t>підрежимом</w:t>
            </w:r>
            <w:proofErr w:type="spellEnd"/>
          </w:p>
        </w:tc>
        <w:tc>
          <w:tcPr>
            <w:tcW w:w="2168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ктивовано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rPr>
                <w:rFonts w:cs="Times New Roman"/>
              </w:rPr>
              <w:t>«Холодніше»</w:t>
            </w:r>
          </w:p>
        </w:tc>
        <w:tc>
          <w:tcPr>
            <w:tcW w:w="2168" w:type="dxa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ктивовано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r w:rsidRPr="00D330B2">
              <w:rPr>
                <w:rFonts w:cs="Times New Roman"/>
              </w:rPr>
              <w:t>Автоматичний режим;</w:t>
            </w:r>
          </w:p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D330B2">
              <w:rPr>
                <w:rFonts w:cs="Times New Roman"/>
              </w:rPr>
              <w:t>Підрежим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rPr>
                <w:rFonts w:cs="Times New Roman"/>
              </w:rPr>
              <w:t>«Холодніше»</w:t>
            </w:r>
          </w:p>
        </w:tc>
      </w:tr>
      <w:tr w:rsidR="004337AE" w:rsidRPr="00D330B2" w:rsidTr="004337AE"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1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ru-RU"/>
              </w:rPr>
              <w:t>Ручний</w:t>
            </w:r>
            <w:proofErr w:type="spellEnd"/>
            <w:r w:rsidRPr="00D330B2">
              <w:rPr>
                <w:rFonts w:cs="Times New Roman"/>
              </w:rPr>
              <w:t xml:space="preserve"> режим;</w:t>
            </w:r>
          </w:p>
          <w:p w:rsidR="004337AE" w:rsidRPr="00D330B2" w:rsidRDefault="004337AE" w:rsidP="004337AE">
            <w:pPr>
              <w:ind w:firstLine="0"/>
              <w:jc w:val="center"/>
            </w:pPr>
            <w:r w:rsidRPr="00D330B2">
              <w:t>t = 23°;</w:t>
            </w:r>
          </w:p>
          <w:p w:rsidR="004337AE" w:rsidRPr="00D330B2" w:rsidRDefault="004337AE" w:rsidP="004337AE">
            <w:pPr>
              <w:ind w:firstLine="0"/>
              <w:jc w:val="center"/>
            </w:pPr>
            <w:r w:rsidRPr="00D330B2">
              <w:t xml:space="preserve">RH = </w:t>
            </w:r>
            <w:r>
              <w:rPr>
                <w:lang w:val="ru-RU"/>
              </w:rPr>
              <w:t>85</w:t>
            </w:r>
            <w:r w:rsidRPr="00D330B2">
              <w:t>%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330B2">
              <w:rPr>
                <w:rFonts w:cs="Times New Roman"/>
                <w:szCs w:val="28"/>
              </w:rPr>
              <w:t>1.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Встановити</w:t>
            </w:r>
            <w:proofErr w:type="spellEnd"/>
          </w:p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330B2">
              <w:t>t = 23°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t = 23°</w:t>
            </w:r>
            <w:r>
              <w:t xml:space="preserve"> 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t = 23°</w:t>
            </w:r>
            <w:r>
              <w:t xml:space="preserve"> </w:t>
            </w:r>
          </w:p>
        </w:tc>
      </w:tr>
      <w:tr w:rsidR="004337AE" w:rsidRPr="00D330B2" w:rsidTr="004337AE"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Встановит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D330B2">
              <w:t xml:space="preserve">RH = </w:t>
            </w:r>
            <w:r>
              <w:rPr>
                <w:lang w:val="ru-RU"/>
              </w:rPr>
              <w:t>85</w:t>
            </w:r>
            <w:r w:rsidRPr="00D330B2">
              <w:t>%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</w:pPr>
            <w:r w:rsidRPr="00D330B2">
              <w:t xml:space="preserve">RH = </w:t>
            </w:r>
            <w:r>
              <w:rPr>
                <w:lang w:val="ru-RU"/>
              </w:rPr>
              <w:t>85</w:t>
            </w:r>
            <w:r w:rsidRPr="00D330B2">
              <w:t>%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</w:pPr>
            <w:r w:rsidRPr="00D330B2">
              <w:t xml:space="preserve">RH = </w:t>
            </w:r>
            <w:r>
              <w:rPr>
                <w:lang w:val="ru-RU"/>
              </w:rPr>
              <w:t>85</w:t>
            </w:r>
            <w:r w:rsidRPr="00D330B2">
              <w:t>%</w:t>
            </w:r>
          </w:p>
        </w:tc>
      </w:tr>
      <w:tr w:rsidR="004337AE" w:rsidRPr="00D330B2" w:rsidTr="004337AE"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</w:t>
            </w:r>
          </w:p>
        </w:tc>
        <w:tc>
          <w:tcPr>
            <w:tcW w:w="3110" w:type="dxa"/>
            <w:vMerge w:val="restart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ru-RU"/>
              </w:rPr>
              <w:t>Ручний</w:t>
            </w:r>
            <w:proofErr w:type="spellEnd"/>
            <w:r w:rsidRPr="00D330B2">
              <w:rPr>
                <w:rFonts w:cs="Times New Roman"/>
              </w:rPr>
              <w:t xml:space="preserve"> режим;</w:t>
            </w:r>
          </w:p>
          <w:p w:rsidR="004337AE" w:rsidRPr="00D330B2" w:rsidRDefault="004337AE" w:rsidP="004337AE">
            <w:pPr>
              <w:ind w:firstLine="0"/>
              <w:jc w:val="center"/>
            </w:pPr>
            <w:r w:rsidRPr="00D330B2">
              <w:t>t = 23°;</w:t>
            </w:r>
          </w:p>
          <w:p w:rsidR="004337AE" w:rsidRPr="00D330B2" w:rsidRDefault="004337AE" w:rsidP="004337AE">
            <w:pPr>
              <w:ind w:firstLine="0"/>
              <w:jc w:val="center"/>
            </w:pPr>
            <w:r w:rsidRPr="00D330B2">
              <w:lastRenderedPageBreak/>
              <w:t xml:space="preserve">RH = </w:t>
            </w:r>
            <w:r>
              <w:rPr>
                <w:lang w:val="ru-RU"/>
              </w:rPr>
              <w:t>90</w:t>
            </w:r>
            <w:r w:rsidRPr="00D330B2">
              <w:t>%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330B2">
              <w:rPr>
                <w:rFonts w:cs="Times New Roman"/>
                <w:szCs w:val="28"/>
              </w:rPr>
              <w:lastRenderedPageBreak/>
              <w:t>1.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Встановити</w:t>
            </w:r>
            <w:proofErr w:type="spellEnd"/>
          </w:p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330B2">
              <w:t>t = 2</w:t>
            </w:r>
            <w:r>
              <w:rPr>
                <w:lang w:val="ru-RU"/>
              </w:rPr>
              <w:t>5</w:t>
            </w:r>
            <w:r w:rsidRPr="00D330B2">
              <w:t>°</w:t>
            </w:r>
            <w:bookmarkStart w:id="21" w:name="_GoBack"/>
            <w:bookmarkEnd w:id="21"/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t = 2</w:t>
            </w:r>
            <w:r>
              <w:rPr>
                <w:lang w:val="ru-RU"/>
              </w:rPr>
              <w:t>5</w:t>
            </w:r>
            <w:r w:rsidRPr="00D330B2">
              <w:t>°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32016D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30B2">
              <w:t>t = 2</w:t>
            </w:r>
            <w:r>
              <w:rPr>
                <w:lang w:val="ru-RU"/>
              </w:rPr>
              <w:t>5</w:t>
            </w:r>
            <w:r w:rsidRPr="00D330B2">
              <w:t>°</w:t>
            </w:r>
          </w:p>
        </w:tc>
      </w:tr>
      <w:tr w:rsidR="004337AE" w:rsidRPr="00D330B2" w:rsidTr="004337AE"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  <w:vMerge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330B2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Встановит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D330B2">
              <w:t xml:space="preserve">RH = </w:t>
            </w:r>
            <w:r>
              <w:rPr>
                <w:lang w:val="ru-RU"/>
              </w:rPr>
              <w:t>90</w:t>
            </w:r>
            <w:r w:rsidRPr="00D330B2">
              <w:t>%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</w:pPr>
            <w:r w:rsidRPr="00D330B2">
              <w:t xml:space="preserve">RH = </w:t>
            </w:r>
            <w:r>
              <w:rPr>
                <w:lang w:val="ru-RU"/>
              </w:rPr>
              <w:t>90</w:t>
            </w:r>
            <w:r w:rsidRPr="00D330B2">
              <w:t>%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4337AE" w:rsidRDefault="004337AE" w:rsidP="004337AE">
            <w:pPr>
              <w:spacing w:after="160" w:line="259" w:lineRule="auto"/>
              <w:ind w:firstLine="0"/>
              <w:jc w:val="center"/>
            </w:pPr>
            <w:proofErr w:type="spellStart"/>
            <w:r>
              <w:rPr>
                <w:lang w:val="ru-RU"/>
              </w:rPr>
              <w:t>Встановлю</w:t>
            </w:r>
            <w:r>
              <w:t>ється</w:t>
            </w:r>
            <w:proofErr w:type="spellEnd"/>
          </w:p>
          <w:p w:rsidR="004337AE" w:rsidRPr="00D330B2" w:rsidRDefault="004337AE" w:rsidP="004337AE">
            <w:pPr>
              <w:spacing w:after="160" w:line="259" w:lineRule="auto"/>
              <w:ind w:firstLine="0"/>
              <w:jc w:val="center"/>
            </w:pPr>
            <w:r w:rsidRPr="00D330B2">
              <w:t xml:space="preserve">RH = </w:t>
            </w:r>
            <w:r>
              <w:rPr>
                <w:lang w:val="ru-RU"/>
              </w:rPr>
              <w:t>90</w:t>
            </w:r>
            <w:r w:rsidRPr="00D330B2">
              <w:t>%</w:t>
            </w:r>
          </w:p>
        </w:tc>
      </w:tr>
    </w:tbl>
    <w:p w:rsidR="00FA7D13" w:rsidRPr="00D330B2" w:rsidRDefault="00FA7D13">
      <w:pPr>
        <w:spacing w:after="160" w:line="259" w:lineRule="auto"/>
        <w:ind w:firstLine="0"/>
        <w:rPr>
          <w:rFonts w:asciiTheme="minorHAnsi" w:hAnsiTheme="minorHAnsi"/>
          <w:color w:val="auto"/>
          <w:sz w:val="22"/>
        </w:rPr>
      </w:pPr>
      <w:r w:rsidRPr="00D330B2">
        <w:br w:type="page"/>
      </w:r>
    </w:p>
    <w:p w:rsidR="00D93F04" w:rsidRPr="00D330B2" w:rsidRDefault="00E234CA" w:rsidP="00D93F04">
      <w:pPr>
        <w:pStyle w:val="2"/>
      </w:pPr>
      <w:bookmarkStart w:id="22" w:name="_Toc69841225"/>
      <w:r w:rsidRPr="00D330B2">
        <w:lastRenderedPageBreak/>
        <w:t>Висновок</w:t>
      </w:r>
      <w:bookmarkEnd w:id="22"/>
    </w:p>
    <w:p w:rsidR="00E234CA" w:rsidRPr="00D330B2" w:rsidRDefault="00941B6C" w:rsidP="00D93F04">
      <w:r w:rsidRPr="00D330B2">
        <w:t>2.</w:t>
      </w:r>
      <w:r w:rsidR="00E234CA" w:rsidRPr="00D330B2">
        <w:t xml:space="preserve">Виконавши цю лабораторну роботу, ми провели аналіз предметної області </w:t>
      </w:r>
      <w:r w:rsidR="00886CC4" w:rsidRPr="00D330B2">
        <w:t xml:space="preserve">для системи контролю клімату. Також визначили функціонал ПЗ, що включає в себе відображення актуальних даних клімату в квартирі, регулювання температури, вологості відповідно до обраного режиму. Ми розробили </w:t>
      </w:r>
      <w:proofErr w:type="spellStart"/>
      <w:r w:rsidR="00886CC4" w:rsidRPr="00D330B2">
        <w:t>use-case</w:t>
      </w:r>
      <w:proofErr w:type="spellEnd"/>
      <w:r w:rsidR="00886CC4" w:rsidRPr="00D330B2">
        <w:t xml:space="preserve"> діаграму за допомогою </w:t>
      </w:r>
      <w:proofErr w:type="spellStart"/>
      <w:r w:rsidR="00886CC4" w:rsidRPr="00D330B2">
        <w:t>uml</w:t>
      </w:r>
      <w:proofErr w:type="spellEnd"/>
      <w:r w:rsidR="00886CC4" w:rsidRPr="00D330B2">
        <w:t xml:space="preserve"> та сервісу draw.io.</w:t>
      </w:r>
      <w:r w:rsidR="00BB64FD" w:rsidRPr="00D330B2">
        <w:t xml:space="preserve"> </w:t>
      </w:r>
      <w:r w:rsidR="00886CC4" w:rsidRPr="00D330B2">
        <w:t xml:space="preserve">При створенні діаграми були описані актори системи, що має бути створена і їх дії. Ми також детально описали кожен з прецедентів : його передумови, основні задачі, </w:t>
      </w:r>
      <w:proofErr w:type="spellStart"/>
      <w:r w:rsidR="00886CC4" w:rsidRPr="00D330B2">
        <w:t>постумови</w:t>
      </w:r>
      <w:proofErr w:type="spellEnd"/>
      <w:r w:rsidR="00886CC4" w:rsidRPr="00D330B2">
        <w:t xml:space="preserve"> та альтернативні дії. Також ми отримали навички </w:t>
      </w:r>
      <w:proofErr w:type="spellStart"/>
      <w:r w:rsidR="00886CC4" w:rsidRPr="00D330B2">
        <w:t>специфікування</w:t>
      </w:r>
      <w:proofErr w:type="spellEnd"/>
      <w:r w:rsidR="00886CC4" w:rsidRPr="00D330B2">
        <w:t xml:space="preserve"> вимог до програмного забезпечення. Попрактикувалися в роботі в команді з використанням системи контролю версій </w:t>
      </w:r>
      <w:proofErr w:type="spellStart"/>
      <w:r w:rsidR="00886CC4" w:rsidRPr="00D330B2">
        <w:t>git</w:t>
      </w:r>
      <w:proofErr w:type="spellEnd"/>
      <w:r w:rsidR="00886CC4" w:rsidRPr="00D330B2">
        <w:t>,</w:t>
      </w:r>
      <w:r w:rsidR="00BB64FD" w:rsidRPr="00D330B2">
        <w:t xml:space="preserve"> </w:t>
      </w:r>
      <w:r w:rsidR="00886CC4" w:rsidRPr="00D330B2">
        <w:t xml:space="preserve">використовуючи GUI – </w:t>
      </w:r>
      <w:proofErr w:type="spellStart"/>
      <w:r w:rsidR="00886CC4" w:rsidRPr="00D330B2">
        <w:t>Git</w:t>
      </w:r>
      <w:proofErr w:type="spellEnd"/>
      <w:r w:rsidR="00886CC4" w:rsidRPr="00D330B2">
        <w:t xml:space="preserve"> </w:t>
      </w:r>
      <w:proofErr w:type="spellStart"/>
      <w:r w:rsidR="00886CC4" w:rsidRPr="00D330B2">
        <w:t>Kraken</w:t>
      </w:r>
      <w:proofErr w:type="spellEnd"/>
      <w:r w:rsidR="00886CC4" w:rsidRPr="00D330B2">
        <w:t xml:space="preserve"> та </w:t>
      </w:r>
      <w:proofErr w:type="spellStart"/>
      <w:r w:rsidR="00886CC4" w:rsidRPr="00D330B2">
        <w:t>SmartGit</w:t>
      </w:r>
      <w:proofErr w:type="spellEnd"/>
      <w:r w:rsidR="00886CC4" w:rsidRPr="00D330B2">
        <w:t>.</w:t>
      </w:r>
    </w:p>
    <w:p w:rsidR="00941B6C" w:rsidRPr="00D330B2" w:rsidRDefault="00941B6C" w:rsidP="00941B6C">
      <w:r w:rsidRPr="00D330B2">
        <w:tab/>
        <w:t xml:space="preserve">3.Виконавши цю роботу, ми провели детальний аналіз системи клімат контролю. Ми передивилися </w:t>
      </w:r>
      <w:r w:rsidR="002A4BA7" w:rsidRPr="00D330B2">
        <w:t xml:space="preserve">наші плани на </w:t>
      </w:r>
      <w:r w:rsidRPr="00D330B2">
        <w:t>вирішення та глобальний</w:t>
      </w:r>
      <w:r w:rsidR="002A4BA7" w:rsidRPr="00D330B2">
        <w:t xml:space="preserve"> погляд на проблему. Навчилися формувати на </w:t>
      </w:r>
      <w:proofErr w:type="spellStart"/>
      <w:r w:rsidR="002A4BA7" w:rsidRPr="00D330B2">
        <w:t>uml</w:t>
      </w:r>
      <w:proofErr w:type="spellEnd"/>
      <w:r w:rsidR="002A4BA7" w:rsidRPr="00D330B2">
        <w:t xml:space="preserve"> схемах моделі проектування, діаграми класів, діаграми класів аналізу варіанту використання. Також ми склали семантику класів згідно з діаграмою класів. Закріпили навичку роботи в команді. Попрактикувалися в використанні системи контролю версій </w:t>
      </w:r>
      <w:proofErr w:type="spellStart"/>
      <w:r w:rsidR="002A4BA7" w:rsidRPr="00D330B2">
        <w:t>git</w:t>
      </w:r>
      <w:proofErr w:type="spellEnd"/>
      <w:r w:rsidR="002A4BA7" w:rsidRPr="00D330B2">
        <w:t xml:space="preserve">. Ми зрозуміли всю важливість повного взаєморозуміння в команді, коли всі вбачають один і той самий кінцевий результат. </w:t>
      </w:r>
    </w:p>
    <w:p w:rsidR="00941B6C" w:rsidRPr="00D330B2" w:rsidRDefault="00941B6C" w:rsidP="00722F53">
      <w:r w:rsidRPr="00D330B2">
        <w:tab/>
      </w:r>
      <w:r w:rsidR="00722F53" w:rsidRPr="00D330B2">
        <w:t>4.Виконавши цю роботу, ми протестували роботу нашої системи контролю клімату, підготували сценарії для тестування, створили 10 тест кейсів, а також написали 5 баг репортів; наладили роботу програми.</w:t>
      </w:r>
    </w:p>
    <w:sectPr w:rsidR="00941B6C" w:rsidRPr="00D330B2" w:rsidSect="002D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36A"/>
    <w:multiLevelType w:val="hybridMultilevel"/>
    <w:tmpl w:val="1F1C00B4"/>
    <w:lvl w:ilvl="0" w:tplc="FA0C6B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67859"/>
    <w:multiLevelType w:val="hybridMultilevel"/>
    <w:tmpl w:val="752EE172"/>
    <w:lvl w:ilvl="0" w:tplc="8A10FA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0F5"/>
    <w:multiLevelType w:val="hybridMultilevel"/>
    <w:tmpl w:val="DCCC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73F3A"/>
    <w:multiLevelType w:val="hybridMultilevel"/>
    <w:tmpl w:val="B8E49B80"/>
    <w:lvl w:ilvl="0" w:tplc="919A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405"/>
    <w:multiLevelType w:val="hybridMultilevel"/>
    <w:tmpl w:val="DC5E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10F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394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6B6A"/>
    <w:multiLevelType w:val="hybridMultilevel"/>
    <w:tmpl w:val="069AA872"/>
    <w:lvl w:ilvl="0" w:tplc="7B145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B3B"/>
    <w:multiLevelType w:val="hybridMultilevel"/>
    <w:tmpl w:val="6EA05418"/>
    <w:lvl w:ilvl="0" w:tplc="7B145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C335D"/>
    <w:multiLevelType w:val="hybridMultilevel"/>
    <w:tmpl w:val="68BA30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86C"/>
    <w:multiLevelType w:val="hybridMultilevel"/>
    <w:tmpl w:val="1AC2E2E6"/>
    <w:lvl w:ilvl="0" w:tplc="B3F06CA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A5A"/>
    <w:multiLevelType w:val="hybridMultilevel"/>
    <w:tmpl w:val="18E211EA"/>
    <w:lvl w:ilvl="0" w:tplc="2CA2B7C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7C5A"/>
    <w:multiLevelType w:val="hybridMultilevel"/>
    <w:tmpl w:val="BCCC5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51D1"/>
    <w:multiLevelType w:val="hybridMultilevel"/>
    <w:tmpl w:val="9F4E08F0"/>
    <w:lvl w:ilvl="0" w:tplc="57F242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E22"/>
    <w:multiLevelType w:val="hybridMultilevel"/>
    <w:tmpl w:val="FFC25E24"/>
    <w:lvl w:ilvl="0" w:tplc="7C3C8A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DD0796D"/>
    <w:multiLevelType w:val="hybridMultilevel"/>
    <w:tmpl w:val="2C9E012C"/>
    <w:lvl w:ilvl="0" w:tplc="8F8EA2E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0" w:hanging="360"/>
      </w:pPr>
    </w:lvl>
    <w:lvl w:ilvl="2" w:tplc="2000001B" w:tentative="1">
      <w:start w:val="1"/>
      <w:numFmt w:val="lowerRoman"/>
      <w:lvlText w:val="%3."/>
      <w:lvlJc w:val="right"/>
      <w:pPr>
        <w:ind w:left="2260" w:hanging="180"/>
      </w:pPr>
    </w:lvl>
    <w:lvl w:ilvl="3" w:tplc="2000000F" w:tentative="1">
      <w:start w:val="1"/>
      <w:numFmt w:val="decimal"/>
      <w:lvlText w:val="%4."/>
      <w:lvlJc w:val="left"/>
      <w:pPr>
        <w:ind w:left="2980" w:hanging="360"/>
      </w:pPr>
    </w:lvl>
    <w:lvl w:ilvl="4" w:tplc="20000019" w:tentative="1">
      <w:start w:val="1"/>
      <w:numFmt w:val="lowerLetter"/>
      <w:lvlText w:val="%5."/>
      <w:lvlJc w:val="left"/>
      <w:pPr>
        <w:ind w:left="3700" w:hanging="360"/>
      </w:pPr>
    </w:lvl>
    <w:lvl w:ilvl="5" w:tplc="2000001B" w:tentative="1">
      <w:start w:val="1"/>
      <w:numFmt w:val="lowerRoman"/>
      <w:lvlText w:val="%6."/>
      <w:lvlJc w:val="right"/>
      <w:pPr>
        <w:ind w:left="4420" w:hanging="180"/>
      </w:pPr>
    </w:lvl>
    <w:lvl w:ilvl="6" w:tplc="2000000F" w:tentative="1">
      <w:start w:val="1"/>
      <w:numFmt w:val="decimal"/>
      <w:lvlText w:val="%7."/>
      <w:lvlJc w:val="left"/>
      <w:pPr>
        <w:ind w:left="5140" w:hanging="360"/>
      </w:pPr>
    </w:lvl>
    <w:lvl w:ilvl="7" w:tplc="20000019" w:tentative="1">
      <w:start w:val="1"/>
      <w:numFmt w:val="lowerLetter"/>
      <w:lvlText w:val="%8."/>
      <w:lvlJc w:val="left"/>
      <w:pPr>
        <w:ind w:left="5860" w:hanging="360"/>
      </w:pPr>
    </w:lvl>
    <w:lvl w:ilvl="8" w:tplc="2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4F74A6D"/>
    <w:multiLevelType w:val="hybridMultilevel"/>
    <w:tmpl w:val="EC8ECA2A"/>
    <w:lvl w:ilvl="0" w:tplc="8A10FA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B2708"/>
    <w:multiLevelType w:val="hybridMultilevel"/>
    <w:tmpl w:val="34B68E0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FD06CE"/>
    <w:multiLevelType w:val="hybridMultilevel"/>
    <w:tmpl w:val="842051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01CCC"/>
    <w:multiLevelType w:val="multilevel"/>
    <w:tmpl w:val="1A42CE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lang w:val="uk-UA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71029A"/>
    <w:multiLevelType w:val="hybridMultilevel"/>
    <w:tmpl w:val="3078C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9"/>
  </w:num>
  <w:num w:numId="11">
    <w:abstractNumId w:val="11"/>
  </w:num>
  <w:num w:numId="12">
    <w:abstractNumId w:val="8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7"/>
  </w:num>
  <w:num w:numId="20">
    <w:abstractNumId w:val="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49"/>
    <w:rsid w:val="00000D4E"/>
    <w:rsid w:val="00001E0D"/>
    <w:rsid w:val="00021FC7"/>
    <w:rsid w:val="000247F5"/>
    <w:rsid w:val="00041FB5"/>
    <w:rsid w:val="000746ED"/>
    <w:rsid w:val="000A03A7"/>
    <w:rsid w:val="000A1D58"/>
    <w:rsid w:val="000B22FA"/>
    <w:rsid w:val="000F111A"/>
    <w:rsid w:val="001054F7"/>
    <w:rsid w:val="00124F5C"/>
    <w:rsid w:val="001426BC"/>
    <w:rsid w:val="0016094F"/>
    <w:rsid w:val="00181959"/>
    <w:rsid w:val="00192699"/>
    <w:rsid w:val="001A6D49"/>
    <w:rsid w:val="001D494A"/>
    <w:rsid w:val="001F0CC6"/>
    <w:rsid w:val="001F1E11"/>
    <w:rsid w:val="00214EB8"/>
    <w:rsid w:val="00266C20"/>
    <w:rsid w:val="0026773C"/>
    <w:rsid w:val="002A4BA7"/>
    <w:rsid w:val="002C041A"/>
    <w:rsid w:val="002C74E0"/>
    <w:rsid w:val="002D09F8"/>
    <w:rsid w:val="0032016D"/>
    <w:rsid w:val="00356E4E"/>
    <w:rsid w:val="00366685"/>
    <w:rsid w:val="00382BEB"/>
    <w:rsid w:val="003845C8"/>
    <w:rsid w:val="003A0CA9"/>
    <w:rsid w:val="003A1E8F"/>
    <w:rsid w:val="003E4951"/>
    <w:rsid w:val="00425267"/>
    <w:rsid w:val="004337AE"/>
    <w:rsid w:val="00437541"/>
    <w:rsid w:val="00442157"/>
    <w:rsid w:val="004437C2"/>
    <w:rsid w:val="0046472E"/>
    <w:rsid w:val="00466603"/>
    <w:rsid w:val="004A2ED6"/>
    <w:rsid w:val="004A7BF8"/>
    <w:rsid w:val="004B238C"/>
    <w:rsid w:val="004B25CD"/>
    <w:rsid w:val="004B4283"/>
    <w:rsid w:val="004D09DC"/>
    <w:rsid w:val="004D220E"/>
    <w:rsid w:val="004E1262"/>
    <w:rsid w:val="004F6286"/>
    <w:rsid w:val="00533A67"/>
    <w:rsid w:val="005658B3"/>
    <w:rsid w:val="00565FDD"/>
    <w:rsid w:val="005800ED"/>
    <w:rsid w:val="00583E2A"/>
    <w:rsid w:val="00585963"/>
    <w:rsid w:val="005B73C3"/>
    <w:rsid w:val="006102F1"/>
    <w:rsid w:val="00612C39"/>
    <w:rsid w:val="00640695"/>
    <w:rsid w:val="0064735D"/>
    <w:rsid w:val="0066435A"/>
    <w:rsid w:val="006752D8"/>
    <w:rsid w:val="006A4FC3"/>
    <w:rsid w:val="006B3332"/>
    <w:rsid w:val="006B78AA"/>
    <w:rsid w:val="006D1616"/>
    <w:rsid w:val="00706E10"/>
    <w:rsid w:val="00717646"/>
    <w:rsid w:val="00722F53"/>
    <w:rsid w:val="00745B16"/>
    <w:rsid w:val="00780A89"/>
    <w:rsid w:val="007853DF"/>
    <w:rsid w:val="007D25EF"/>
    <w:rsid w:val="007E2A75"/>
    <w:rsid w:val="007E2DA3"/>
    <w:rsid w:val="00807C27"/>
    <w:rsid w:val="00810588"/>
    <w:rsid w:val="00816FCC"/>
    <w:rsid w:val="00842AB3"/>
    <w:rsid w:val="00851A88"/>
    <w:rsid w:val="00854B6D"/>
    <w:rsid w:val="00863A59"/>
    <w:rsid w:val="008767B1"/>
    <w:rsid w:val="00886CC4"/>
    <w:rsid w:val="008F065F"/>
    <w:rsid w:val="00914313"/>
    <w:rsid w:val="00916C50"/>
    <w:rsid w:val="00923C4B"/>
    <w:rsid w:val="00932F4C"/>
    <w:rsid w:val="0093312F"/>
    <w:rsid w:val="009349DD"/>
    <w:rsid w:val="009375FC"/>
    <w:rsid w:val="00941B6C"/>
    <w:rsid w:val="00942D5A"/>
    <w:rsid w:val="009472B9"/>
    <w:rsid w:val="00963BD3"/>
    <w:rsid w:val="0098193B"/>
    <w:rsid w:val="0098232D"/>
    <w:rsid w:val="00994630"/>
    <w:rsid w:val="009A1A2D"/>
    <w:rsid w:val="00A172C1"/>
    <w:rsid w:val="00A5574E"/>
    <w:rsid w:val="00A70C53"/>
    <w:rsid w:val="00A73DAF"/>
    <w:rsid w:val="00A93C8F"/>
    <w:rsid w:val="00AB1C6A"/>
    <w:rsid w:val="00AB6CC0"/>
    <w:rsid w:val="00AC3D72"/>
    <w:rsid w:val="00B01C23"/>
    <w:rsid w:val="00B15E35"/>
    <w:rsid w:val="00B21B81"/>
    <w:rsid w:val="00B43229"/>
    <w:rsid w:val="00B709A0"/>
    <w:rsid w:val="00B742BB"/>
    <w:rsid w:val="00B91A18"/>
    <w:rsid w:val="00B97D86"/>
    <w:rsid w:val="00BB64FD"/>
    <w:rsid w:val="00BD2E52"/>
    <w:rsid w:val="00BD76EA"/>
    <w:rsid w:val="00C25929"/>
    <w:rsid w:val="00C34F54"/>
    <w:rsid w:val="00C40611"/>
    <w:rsid w:val="00C558F8"/>
    <w:rsid w:val="00C66133"/>
    <w:rsid w:val="00C9364B"/>
    <w:rsid w:val="00CA0A64"/>
    <w:rsid w:val="00CB70B7"/>
    <w:rsid w:val="00CC4D88"/>
    <w:rsid w:val="00CD3C4B"/>
    <w:rsid w:val="00CE0923"/>
    <w:rsid w:val="00D1402D"/>
    <w:rsid w:val="00D277C7"/>
    <w:rsid w:val="00D330B2"/>
    <w:rsid w:val="00D41B93"/>
    <w:rsid w:val="00D50E19"/>
    <w:rsid w:val="00D55319"/>
    <w:rsid w:val="00D64AE4"/>
    <w:rsid w:val="00D74FE5"/>
    <w:rsid w:val="00D81043"/>
    <w:rsid w:val="00D93F04"/>
    <w:rsid w:val="00DA33A1"/>
    <w:rsid w:val="00DE3DB2"/>
    <w:rsid w:val="00DF1E4D"/>
    <w:rsid w:val="00E03F42"/>
    <w:rsid w:val="00E216F5"/>
    <w:rsid w:val="00E234CA"/>
    <w:rsid w:val="00E41CF0"/>
    <w:rsid w:val="00E657F1"/>
    <w:rsid w:val="00E65E3A"/>
    <w:rsid w:val="00E90523"/>
    <w:rsid w:val="00E910FF"/>
    <w:rsid w:val="00EA7FC6"/>
    <w:rsid w:val="00EB2DBE"/>
    <w:rsid w:val="00EC0D05"/>
    <w:rsid w:val="00F2424F"/>
    <w:rsid w:val="00FA7D13"/>
    <w:rsid w:val="00FB6C94"/>
    <w:rsid w:val="00FD1007"/>
    <w:rsid w:val="00FF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E22E"/>
  <w15:docId w15:val="{69ED1C86-20AE-4243-B3EE-C53B8E85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32016D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25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F04"/>
    <w:pPr>
      <w:outlineLvl w:val="1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5929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247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47F5"/>
    <w:rPr>
      <w:color w:val="605E5C"/>
      <w:shd w:val="clear" w:color="auto" w:fill="E1DFDD"/>
    </w:rPr>
  </w:style>
  <w:style w:type="character" w:styleId="a5">
    <w:name w:val="FollowedHyperlink"/>
    <w:basedOn w:val="a1"/>
    <w:uiPriority w:val="99"/>
    <w:semiHidden/>
    <w:unhideWhenUsed/>
    <w:rsid w:val="000247F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0D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0D4E"/>
    <w:pPr>
      <w:spacing w:line="256" w:lineRule="auto"/>
      <w:ind w:left="720"/>
      <w:contextualSpacing/>
    </w:pPr>
    <w:rPr>
      <w:lang w:val="ru-RU"/>
    </w:rPr>
  </w:style>
  <w:style w:type="table" w:styleId="12">
    <w:name w:val="Medium List 1"/>
    <w:basedOn w:val="a2"/>
    <w:uiPriority w:val="65"/>
    <w:rsid w:val="00000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semiHidden/>
    <w:unhideWhenUsed/>
    <w:rsid w:val="00E234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UA"/>
    </w:rPr>
  </w:style>
  <w:style w:type="character" w:customStyle="1" w:styleId="apple-tab-span">
    <w:name w:val="apple-tab-span"/>
    <w:basedOn w:val="a1"/>
    <w:rsid w:val="00E234CA"/>
  </w:style>
  <w:style w:type="character" w:customStyle="1" w:styleId="20">
    <w:name w:val="Заголовок 2 Знак"/>
    <w:basedOn w:val="a1"/>
    <w:link w:val="2"/>
    <w:uiPriority w:val="9"/>
    <w:rsid w:val="00D93F04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C25929"/>
    <w:rPr>
      <w:rFonts w:ascii="Times New Roman" w:hAnsi="Times New Roman"/>
      <w:i/>
      <w:color w:val="000000" w:themeColor="text1"/>
      <w:sz w:val="28"/>
      <w:lang w:val="uk-UA"/>
    </w:rPr>
  </w:style>
  <w:style w:type="paragraph" w:styleId="a0">
    <w:name w:val="No Spacing"/>
    <w:uiPriority w:val="1"/>
    <w:qFormat/>
    <w:rsid w:val="00D93F04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C259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25929"/>
    <w:pPr>
      <w:spacing w:line="259" w:lineRule="auto"/>
      <w:ind w:firstLine="0"/>
      <w:outlineLvl w:val="9"/>
    </w:pPr>
    <w:rPr>
      <w:lang w:val="ru-UA" w:eastAsia="ru-UA"/>
    </w:rPr>
  </w:style>
  <w:style w:type="paragraph" w:styleId="21">
    <w:name w:val="toc 2"/>
    <w:basedOn w:val="a"/>
    <w:next w:val="a"/>
    <w:autoRedefine/>
    <w:uiPriority w:val="39"/>
    <w:unhideWhenUsed/>
    <w:rsid w:val="00AC3D72"/>
    <w:pPr>
      <w:tabs>
        <w:tab w:val="right" w:leader="dot" w:pos="9345"/>
      </w:tabs>
      <w:spacing w:after="100" w:line="240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CD3C4B"/>
    <w:pPr>
      <w:tabs>
        <w:tab w:val="right" w:leader="dot" w:pos="9345"/>
      </w:tabs>
      <w:spacing w:after="100"/>
      <w:ind w:left="560" w:firstLine="149"/>
    </w:pPr>
  </w:style>
  <w:style w:type="table" w:styleId="-7">
    <w:name w:val="List Table 7 Colorful"/>
    <w:basedOn w:val="a2"/>
    <w:uiPriority w:val="52"/>
    <w:rsid w:val="00647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Table Grid"/>
    <w:basedOn w:val="a2"/>
    <w:uiPriority w:val="39"/>
    <w:rsid w:val="0018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2"/>
    <w:uiPriority w:val="43"/>
    <w:rsid w:val="001819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2"/>
    <w:uiPriority w:val="45"/>
    <w:rsid w:val="00A73D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B21B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CDD-2F6F-4452-875E-51659F5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2</Pages>
  <Words>3652</Words>
  <Characters>2082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Алексей Гончар</cp:lastModifiedBy>
  <cp:revision>78</cp:revision>
  <dcterms:created xsi:type="dcterms:W3CDTF">2021-02-12T16:58:00Z</dcterms:created>
  <dcterms:modified xsi:type="dcterms:W3CDTF">2021-04-20T18:30:00Z</dcterms:modified>
</cp:coreProperties>
</file>